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B172" w14:textId="77777777" w:rsidR="007D16A2" w:rsidRPr="003556AD" w:rsidRDefault="007D16A2" w:rsidP="00396336">
      <w:pPr>
        <w:jc w:val="right"/>
        <w:rPr>
          <w:b/>
          <w:bCs/>
        </w:rPr>
      </w:pPr>
      <w:r w:rsidRPr="003556AD">
        <w:rPr>
          <w:b/>
          <w:bCs/>
        </w:rPr>
        <w:t xml:space="preserve">                                                                                                             Apstiprināts:</w:t>
      </w:r>
    </w:p>
    <w:p w14:paraId="5EDF61DE" w14:textId="77777777" w:rsidR="007D16A2" w:rsidRPr="003556AD" w:rsidRDefault="007D16A2" w:rsidP="00396336">
      <w:pPr>
        <w:jc w:val="right"/>
      </w:pPr>
      <w:r w:rsidRPr="003556AD">
        <w:t>Iepirkuma komisijas</w:t>
      </w:r>
    </w:p>
    <w:p w14:paraId="3ABA5A5D" w14:textId="024BF369" w:rsidR="007D16A2" w:rsidRPr="0027591A" w:rsidRDefault="00F57A8D" w:rsidP="00396336">
      <w:pPr>
        <w:jc w:val="right"/>
      </w:pPr>
      <w:r>
        <w:t>2017</w:t>
      </w:r>
      <w:r w:rsidR="007D16A2" w:rsidRPr="0027591A">
        <w:t xml:space="preserve">. gada </w:t>
      </w:r>
      <w:proofErr w:type="gramStart"/>
      <w:r w:rsidR="00D27D6B">
        <w:t>17</w:t>
      </w:r>
      <w:r w:rsidR="000F25B8">
        <w:t>.maija</w:t>
      </w:r>
      <w:proofErr w:type="gramEnd"/>
      <w:r w:rsidR="007D16A2" w:rsidRPr="0027591A">
        <w:t xml:space="preserve"> sēdē</w:t>
      </w:r>
    </w:p>
    <w:p w14:paraId="1A297E06" w14:textId="726532A3" w:rsidR="007D16A2" w:rsidRDefault="007D16A2" w:rsidP="00396336">
      <w:pPr>
        <w:jc w:val="right"/>
      </w:pPr>
      <w:r w:rsidRPr="0027591A">
        <w:t xml:space="preserve">(Protokols </w:t>
      </w:r>
      <w:r w:rsidR="0027591A">
        <w:t>N</w:t>
      </w:r>
      <w:r w:rsidRPr="0027591A">
        <w:t>r.</w:t>
      </w:r>
      <w:r w:rsidR="00A44278">
        <w:t>25</w:t>
      </w:r>
      <w:r w:rsidRPr="0027591A">
        <w:t>)</w:t>
      </w:r>
    </w:p>
    <w:p w14:paraId="44D476A9" w14:textId="77777777" w:rsidR="00441B2E" w:rsidRPr="003556AD" w:rsidRDefault="00441B2E" w:rsidP="00AE27A3">
      <w:pPr>
        <w:jc w:val="right"/>
      </w:pPr>
    </w:p>
    <w:p w14:paraId="25D8FA01" w14:textId="77777777" w:rsidR="007D16A2" w:rsidRPr="003556AD" w:rsidRDefault="007D16A2" w:rsidP="00396336">
      <w:pPr>
        <w:jc w:val="right"/>
      </w:pPr>
    </w:p>
    <w:p w14:paraId="0FFBAC38" w14:textId="77777777" w:rsidR="007D16A2" w:rsidRPr="003556AD" w:rsidRDefault="007D16A2" w:rsidP="00396336"/>
    <w:p w14:paraId="450A8821" w14:textId="77777777" w:rsidR="007D16A2" w:rsidRPr="003556AD" w:rsidRDefault="007D16A2" w:rsidP="00396336">
      <w:pPr>
        <w:jc w:val="center"/>
        <w:rPr>
          <w:b/>
          <w:bCs/>
        </w:rPr>
      </w:pPr>
    </w:p>
    <w:p w14:paraId="40154523" w14:textId="77777777" w:rsidR="007D16A2" w:rsidRPr="003556AD" w:rsidRDefault="007D16A2" w:rsidP="00396336">
      <w:pPr>
        <w:jc w:val="center"/>
        <w:rPr>
          <w:b/>
          <w:bCs/>
        </w:rPr>
      </w:pPr>
    </w:p>
    <w:p w14:paraId="0B0A1FD1" w14:textId="77777777" w:rsidR="007D16A2" w:rsidRPr="003556AD" w:rsidRDefault="007D16A2" w:rsidP="00396336">
      <w:pPr>
        <w:jc w:val="center"/>
        <w:rPr>
          <w:b/>
          <w:bCs/>
        </w:rPr>
      </w:pPr>
    </w:p>
    <w:p w14:paraId="1E734F13" w14:textId="26687159" w:rsidR="007D16A2" w:rsidRPr="003556AD" w:rsidRDefault="00B510DE" w:rsidP="00396336">
      <w:pPr>
        <w:jc w:val="center"/>
        <w:rPr>
          <w:b/>
          <w:bCs/>
          <w:sz w:val="44"/>
          <w:szCs w:val="44"/>
        </w:rPr>
      </w:pPr>
      <w:r>
        <w:rPr>
          <w:b/>
          <w:bCs/>
          <w:sz w:val="44"/>
          <w:szCs w:val="44"/>
        </w:rPr>
        <w:t>Iepirkuma procedūras</w:t>
      </w:r>
    </w:p>
    <w:p w14:paraId="48AD3D94" w14:textId="77777777" w:rsidR="007D16A2" w:rsidRPr="003556AD" w:rsidRDefault="007D16A2" w:rsidP="00396336">
      <w:pPr>
        <w:pStyle w:val="Heading2"/>
        <w:rPr>
          <w:b w:val="0"/>
          <w:bCs w:val="0"/>
          <w:sz w:val="44"/>
          <w:szCs w:val="44"/>
        </w:rPr>
      </w:pPr>
    </w:p>
    <w:p w14:paraId="39204104" w14:textId="77777777" w:rsidR="007D16A2" w:rsidRPr="003556AD" w:rsidRDefault="007D16A2" w:rsidP="007852C9">
      <w:pPr>
        <w:rPr>
          <w:sz w:val="44"/>
          <w:szCs w:val="44"/>
        </w:rPr>
      </w:pPr>
    </w:p>
    <w:p w14:paraId="256AFFA9" w14:textId="77777777" w:rsidR="007D16A2" w:rsidRPr="003556AD" w:rsidRDefault="007D16A2" w:rsidP="007852C9">
      <w:pPr>
        <w:rPr>
          <w:sz w:val="44"/>
          <w:szCs w:val="44"/>
        </w:rPr>
      </w:pPr>
    </w:p>
    <w:p w14:paraId="14DEBBA2" w14:textId="6B21525B" w:rsidR="007D16A2" w:rsidRPr="003556AD" w:rsidRDefault="007D16A2" w:rsidP="00396336">
      <w:pPr>
        <w:pStyle w:val="Heading2"/>
        <w:rPr>
          <w:sz w:val="44"/>
          <w:szCs w:val="44"/>
        </w:rPr>
      </w:pPr>
      <w:r w:rsidRPr="003556AD">
        <w:rPr>
          <w:sz w:val="44"/>
          <w:szCs w:val="44"/>
        </w:rPr>
        <w:t>„</w:t>
      </w:r>
      <w:r w:rsidR="00F57A8D">
        <w:rPr>
          <w:sz w:val="44"/>
          <w:szCs w:val="44"/>
        </w:rPr>
        <w:t>PII “Zvaigznīte” energoefektivitātes uzlabošana. Pagraba siltināšana un drenāžas tīklu izbūve”</w:t>
      </w:r>
    </w:p>
    <w:p w14:paraId="3FD0E309" w14:textId="77777777" w:rsidR="007D16A2" w:rsidRPr="003556AD" w:rsidRDefault="007D16A2" w:rsidP="00396336">
      <w:pPr>
        <w:rPr>
          <w:sz w:val="44"/>
          <w:szCs w:val="44"/>
        </w:rPr>
      </w:pPr>
    </w:p>
    <w:p w14:paraId="363C3E59" w14:textId="35D5B6C5" w:rsidR="007E6B05" w:rsidRPr="00985D92" w:rsidRDefault="00F57A8D" w:rsidP="007E6B05">
      <w:pPr>
        <w:ind w:left="310" w:right="380"/>
        <w:jc w:val="center"/>
        <w:rPr>
          <w:b/>
          <w:bCs/>
          <w:sz w:val="28"/>
          <w:szCs w:val="28"/>
        </w:rPr>
      </w:pPr>
      <w:r>
        <w:rPr>
          <w:b/>
          <w:bCs/>
          <w:sz w:val="28"/>
          <w:szCs w:val="28"/>
        </w:rPr>
        <w:t xml:space="preserve">ID Nr. ĶNP </w:t>
      </w:r>
      <w:r w:rsidR="00454421">
        <w:rPr>
          <w:b/>
          <w:bCs/>
          <w:sz w:val="28"/>
          <w:szCs w:val="28"/>
        </w:rPr>
        <w:t>2017/17</w:t>
      </w:r>
    </w:p>
    <w:p w14:paraId="4BA2980D" w14:textId="77777777" w:rsidR="007D16A2" w:rsidRPr="003556AD" w:rsidRDefault="007D16A2" w:rsidP="00396336">
      <w:pPr>
        <w:rPr>
          <w:sz w:val="44"/>
          <w:szCs w:val="44"/>
        </w:rPr>
      </w:pPr>
    </w:p>
    <w:p w14:paraId="37B00503" w14:textId="77777777" w:rsidR="007D16A2" w:rsidRPr="003556AD" w:rsidRDefault="007D16A2" w:rsidP="00396336">
      <w:pPr>
        <w:rPr>
          <w:sz w:val="44"/>
          <w:szCs w:val="44"/>
        </w:rPr>
      </w:pPr>
    </w:p>
    <w:p w14:paraId="76BD1935" w14:textId="77777777" w:rsidR="007D16A2" w:rsidRPr="003556AD" w:rsidRDefault="007D16A2" w:rsidP="00396336">
      <w:pPr>
        <w:rPr>
          <w:sz w:val="44"/>
          <w:szCs w:val="44"/>
        </w:rPr>
      </w:pPr>
    </w:p>
    <w:p w14:paraId="4F7CED48" w14:textId="77777777" w:rsidR="007D16A2" w:rsidRPr="003556AD" w:rsidRDefault="007D16A2" w:rsidP="007852C9">
      <w:pPr>
        <w:jc w:val="center"/>
        <w:rPr>
          <w:sz w:val="44"/>
          <w:szCs w:val="44"/>
        </w:rPr>
      </w:pPr>
      <w:r w:rsidRPr="003556AD">
        <w:rPr>
          <w:sz w:val="44"/>
          <w:szCs w:val="44"/>
        </w:rPr>
        <w:t>NOLIKUMS</w:t>
      </w:r>
    </w:p>
    <w:p w14:paraId="06A7B3B5" w14:textId="77777777" w:rsidR="007D16A2" w:rsidRPr="003556AD" w:rsidRDefault="007D16A2" w:rsidP="007852C9">
      <w:pPr>
        <w:jc w:val="center"/>
        <w:rPr>
          <w:sz w:val="44"/>
          <w:szCs w:val="44"/>
        </w:rPr>
      </w:pPr>
    </w:p>
    <w:p w14:paraId="6AA5E458" w14:textId="77777777" w:rsidR="007D16A2" w:rsidRPr="003556AD" w:rsidRDefault="007D16A2" w:rsidP="007852C9">
      <w:pPr>
        <w:jc w:val="center"/>
        <w:rPr>
          <w:sz w:val="44"/>
          <w:szCs w:val="44"/>
        </w:rPr>
      </w:pPr>
    </w:p>
    <w:p w14:paraId="7935E9A5" w14:textId="77777777" w:rsidR="007D16A2" w:rsidRPr="003556AD" w:rsidRDefault="007D16A2" w:rsidP="00690D61">
      <w:pPr>
        <w:rPr>
          <w:sz w:val="44"/>
          <w:szCs w:val="44"/>
        </w:rPr>
      </w:pPr>
    </w:p>
    <w:p w14:paraId="24514B71" w14:textId="77777777" w:rsidR="007D16A2" w:rsidRPr="003556AD" w:rsidRDefault="007D16A2" w:rsidP="007852C9">
      <w:pPr>
        <w:jc w:val="center"/>
        <w:rPr>
          <w:sz w:val="44"/>
          <w:szCs w:val="44"/>
        </w:rPr>
      </w:pPr>
    </w:p>
    <w:p w14:paraId="5DC7E220" w14:textId="77777777" w:rsidR="007D16A2" w:rsidRPr="003556AD" w:rsidRDefault="007D16A2" w:rsidP="007852C9">
      <w:pPr>
        <w:jc w:val="center"/>
        <w:rPr>
          <w:sz w:val="44"/>
          <w:szCs w:val="44"/>
        </w:rPr>
      </w:pPr>
    </w:p>
    <w:p w14:paraId="583AC8AE" w14:textId="77777777" w:rsidR="007D16A2" w:rsidRPr="003556AD" w:rsidRDefault="007D16A2" w:rsidP="007852C9">
      <w:pPr>
        <w:jc w:val="center"/>
        <w:rPr>
          <w:sz w:val="44"/>
          <w:szCs w:val="44"/>
        </w:rPr>
      </w:pPr>
    </w:p>
    <w:p w14:paraId="623199FE" w14:textId="77777777" w:rsidR="007D16A2" w:rsidRPr="003556AD" w:rsidRDefault="007D16A2" w:rsidP="007852C9">
      <w:pPr>
        <w:jc w:val="center"/>
        <w:rPr>
          <w:sz w:val="44"/>
          <w:szCs w:val="44"/>
        </w:rPr>
      </w:pPr>
    </w:p>
    <w:p w14:paraId="23ED9CDC" w14:textId="77777777" w:rsidR="007D16A2" w:rsidRPr="003556AD" w:rsidRDefault="007D16A2" w:rsidP="007852C9">
      <w:pPr>
        <w:jc w:val="center"/>
        <w:rPr>
          <w:sz w:val="44"/>
          <w:szCs w:val="44"/>
        </w:rPr>
      </w:pPr>
    </w:p>
    <w:p w14:paraId="6DA779DD" w14:textId="77777777" w:rsidR="007D16A2" w:rsidRPr="003556AD" w:rsidRDefault="007D16A2" w:rsidP="007852C9">
      <w:pPr>
        <w:jc w:val="center"/>
        <w:rPr>
          <w:sz w:val="44"/>
          <w:szCs w:val="44"/>
        </w:rPr>
      </w:pPr>
    </w:p>
    <w:p w14:paraId="4CFAFA3C" w14:textId="77777777" w:rsidR="007D16A2" w:rsidRPr="003556AD" w:rsidRDefault="007D16A2" w:rsidP="007852C9">
      <w:pPr>
        <w:jc w:val="center"/>
        <w:rPr>
          <w:sz w:val="44"/>
          <w:szCs w:val="44"/>
        </w:rPr>
      </w:pPr>
    </w:p>
    <w:p w14:paraId="535EBFD0" w14:textId="77777777" w:rsidR="007D16A2" w:rsidRPr="003556AD" w:rsidRDefault="007D16A2" w:rsidP="007852C9">
      <w:pPr>
        <w:jc w:val="center"/>
        <w:rPr>
          <w:sz w:val="44"/>
          <w:szCs w:val="44"/>
        </w:rPr>
      </w:pPr>
    </w:p>
    <w:p w14:paraId="74F17D9A" w14:textId="77777777" w:rsidR="007D16A2" w:rsidRPr="003556AD" w:rsidRDefault="007D16A2" w:rsidP="007852C9">
      <w:pPr>
        <w:jc w:val="center"/>
        <w:rPr>
          <w:sz w:val="44"/>
          <w:szCs w:val="44"/>
        </w:rPr>
      </w:pPr>
    </w:p>
    <w:p w14:paraId="6F6C847D" w14:textId="3AA62950" w:rsidR="007D16A2" w:rsidRPr="003556AD" w:rsidRDefault="007D16A2" w:rsidP="007852C9">
      <w:pPr>
        <w:jc w:val="center"/>
        <w:rPr>
          <w:sz w:val="44"/>
          <w:szCs w:val="44"/>
        </w:rPr>
      </w:pPr>
      <w:r w:rsidRPr="003556AD">
        <w:t>Ķekavas pagasts, Ķekavas novads, 201</w:t>
      </w:r>
      <w:r w:rsidR="005F4FF1">
        <w:t>7</w:t>
      </w:r>
      <w:r w:rsidRPr="003556AD">
        <w:rPr>
          <w:sz w:val="46"/>
          <w:szCs w:val="46"/>
        </w:rPr>
        <w:br w:type="page"/>
      </w:r>
    </w:p>
    <w:p w14:paraId="31239FE1" w14:textId="77777777" w:rsidR="007D16A2" w:rsidRPr="003556AD" w:rsidRDefault="007D16A2" w:rsidP="00396336"/>
    <w:p w14:paraId="3EB946F1" w14:textId="77777777" w:rsidR="007D16A2" w:rsidRPr="003556AD" w:rsidRDefault="007D16A2" w:rsidP="0010743F">
      <w:pPr>
        <w:pStyle w:val="BodyText2"/>
        <w:spacing w:after="120"/>
        <w:jc w:val="center"/>
        <w:rPr>
          <w:b/>
          <w:bCs/>
          <w:sz w:val="24"/>
          <w:szCs w:val="24"/>
        </w:rPr>
      </w:pPr>
      <w:r w:rsidRPr="003556AD">
        <w:rPr>
          <w:b/>
          <w:bCs/>
          <w:sz w:val="24"/>
          <w:szCs w:val="24"/>
        </w:rPr>
        <w:t>I Vispārīgā informācija</w:t>
      </w:r>
    </w:p>
    <w:p w14:paraId="64E35AF9" w14:textId="423D62CF" w:rsidR="007D16A2" w:rsidRPr="0037712D" w:rsidRDefault="007D16A2" w:rsidP="00396336">
      <w:pPr>
        <w:numPr>
          <w:ilvl w:val="1"/>
          <w:numId w:val="1"/>
        </w:numPr>
        <w:tabs>
          <w:tab w:val="clear" w:pos="792"/>
        </w:tabs>
        <w:ind w:left="540" w:hanging="540"/>
        <w:jc w:val="both"/>
      </w:pPr>
      <w:r w:rsidRPr="0037712D">
        <w:rPr>
          <w:b/>
          <w:bCs/>
        </w:rPr>
        <w:t>Iepirkuma identifikācijas Nr</w:t>
      </w:r>
      <w:r w:rsidRPr="0037712D">
        <w:t xml:space="preserve">.: </w:t>
      </w:r>
      <w:r w:rsidR="001E355F" w:rsidRPr="0037712D">
        <w:rPr>
          <w:b/>
          <w:bCs/>
        </w:rPr>
        <w:t xml:space="preserve">ĶNP </w:t>
      </w:r>
      <w:r w:rsidR="00454421" w:rsidRPr="0037712D">
        <w:rPr>
          <w:b/>
          <w:bCs/>
        </w:rPr>
        <w:t>2017/17</w:t>
      </w:r>
      <w:r w:rsidRPr="0037712D">
        <w:rPr>
          <w:b/>
          <w:bCs/>
        </w:rPr>
        <w:t>.</w:t>
      </w:r>
    </w:p>
    <w:p w14:paraId="0125F0FB" w14:textId="2755648B" w:rsidR="007D16A2" w:rsidRPr="00421992" w:rsidRDefault="007D16A2" w:rsidP="00396336">
      <w:pPr>
        <w:numPr>
          <w:ilvl w:val="1"/>
          <w:numId w:val="1"/>
        </w:numPr>
        <w:tabs>
          <w:tab w:val="clear" w:pos="792"/>
        </w:tabs>
        <w:ind w:left="540" w:hanging="540"/>
        <w:jc w:val="both"/>
      </w:pPr>
      <w:r w:rsidRPr="003556AD">
        <w:rPr>
          <w:b/>
          <w:bCs/>
        </w:rPr>
        <w:t>Pasūtītājs</w:t>
      </w:r>
      <w:r w:rsidRPr="003556AD">
        <w:t xml:space="preserve">: Ķekavas novada pašvaldība, </w:t>
      </w:r>
      <w:r w:rsidR="00AE3587">
        <w:t>NMR kods</w:t>
      </w:r>
      <w:r w:rsidRPr="003556AD">
        <w:t xml:space="preserve"> 90000048491, juridiskā adrese: Gaismas iela 19 k-9-1, Ķekava, Ķekavas pagasts, Ķekavas novads, LV-2123, </w:t>
      </w:r>
      <w:proofErr w:type="spellStart"/>
      <w:r w:rsidRPr="003556AD">
        <w:t>kontaktinfo</w:t>
      </w:r>
      <w:proofErr w:type="spellEnd"/>
      <w:r w:rsidRPr="003556AD">
        <w:t xml:space="preserve"> tālrunis 67935803, fakss 67935819 kontaktpersonas: par iepirkuma dokumentāciju – Ilga </w:t>
      </w:r>
      <w:r w:rsidRPr="00421992">
        <w:t xml:space="preserve">Viegliņa un Līga Blate, tālrunis: 67935803, e-pasts: </w:t>
      </w:r>
      <w:hyperlink r:id="rId9" w:history="1">
        <w:r w:rsidRPr="00421992">
          <w:rPr>
            <w:rStyle w:val="Hyperlink"/>
          </w:rPr>
          <w:t>iepirkumi@kekava.lv</w:t>
        </w:r>
      </w:hyperlink>
      <w:r w:rsidRPr="00421992">
        <w:t>.</w:t>
      </w:r>
    </w:p>
    <w:p w14:paraId="279A7D97" w14:textId="72E8B7F9" w:rsidR="007D16A2" w:rsidRPr="00421992" w:rsidRDefault="007D16A2" w:rsidP="00AE3587">
      <w:pPr>
        <w:numPr>
          <w:ilvl w:val="1"/>
          <w:numId w:val="1"/>
        </w:numPr>
        <w:tabs>
          <w:tab w:val="clear" w:pos="792"/>
        </w:tabs>
        <w:ind w:left="540" w:hanging="540"/>
        <w:jc w:val="both"/>
      </w:pPr>
      <w:r w:rsidRPr="00421992">
        <w:rPr>
          <w:b/>
          <w:bCs/>
        </w:rPr>
        <w:t>Iepirkuma īss apraksts</w:t>
      </w:r>
      <w:r w:rsidRPr="00421992">
        <w:t xml:space="preserve">: </w:t>
      </w:r>
      <w:r w:rsidRPr="00421992">
        <w:rPr>
          <w:i/>
          <w:iCs/>
        </w:rPr>
        <w:t>būvdarbi</w:t>
      </w:r>
      <w:r w:rsidRPr="00421992">
        <w:t xml:space="preserve"> – </w:t>
      </w:r>
      <w:r w:rsidR="00083332">
        <w:rPr>
          <w:i/>
          <w:iCs/>
        </w:rPr>
        <w:t>„PII “Zvaigznīte” energoefektivitātes uzlabošana. Pagraba siltināšana un drenāžas tīklu izbūve.”</w:t>
      </w:r>
      <w:r w:rsidR="00421992" w:rsidRPr="00421992">
        <w:t>,</w:t>
      </w:r>
      <w:r w:rsidR="00083332">
        <w:t xml:space="preserve"> Jaunatnes iela 2,Valdlauči, </w:t>
      </w:r>
      <w:r w:rsidR="00421992" w:rsidRPr="00421992">
        <w:t>Ķekavas pagastā, Ķekavas n</w:t>
      </w:r>
      <w:bookmarkStart w:id="0" w:name="_GoBack"/>
      <w:bookmarkEnd w:id="0"/>
      <w:r w:rsidR="00421992" w:rsidRPr="00421992">
        <w:t>ovadā</w:t>
      </w:r>
      <w:r w:rsidR="00AE3587" w:rsidRPr="00421992">
        <w:t xml:space="preserve"> </w:t>
      </w:r>
      <w:r w:rsidRPr="00421992">
        <w:t>saskaņā ar Tehnisko specifikāciju (1. pielikums) (turpmāk – Darbi).</w:t>
      </w:r>
    </w:p>
    <w:p w14:paraId="6CD0CA5E" w14:textId="77777777" w:rsidR="007D16A2" w:rsidRPr="002B3C81" w:rsidRDefault="007D16A2" w:rsidP="00396336">
      <w:pPr>
        <w:numPr>
          <w:ilvl w:val="1"/>
          <w:numId w:val="1"/>
        </w:numPr>
        <w:tabs>
          <w:tab w:val="clear" w:pos="792"/>
        </w:tabs>
        <w:ind w:left="540" w:hanging="540"/>
        <w:jc w:val="both"/>
      </w:pPr>
      <w:r w:rsidRPr="003556AD">
        <w:rPr>
          <w:b/>
          <w:bCs/>
        </w:rPr>
        <w:t xml:space="preserve">Piedāvājumu iesniegšanas un </w:t>
      </w:r>
      <w:r w:rsidRPr="002B3C81">
        <w:rPr>
          <w:b/>
          <w:bCs/>
        </w:rPr>
        <w:t>atvēršanas vieta, datums, laiks un kārtība:</w:t>
      </w:r>
    </w:p>
    <w:p w14:paraId="20F06C8D" w14:textId="1FC8E266" w:rsidR="007D16A2" w:rsidRPr="00AB66D7" w:rsidRDefault="007D16A2" w:rsidP="001E355F">
      <w:pPr>
        <w:pStyle w:val="ListParagraph"/>
        <w:numPr>
          <w:ilvl w:val="2"/>
          <w:numId w:val="1"/>
        </w:numPr>
        <w:jc w:val="both"/>
      </w:pPr>
      <w:r w:rsidRPr="002B3C81">
        <w:t xml:space="preserve">piegādātāji piedāvājumus iesniedz personiski vai ar kurjera </w:t>
      </w:r>
      <w:r w:rsidRPr="00F95031">
        <w:t xml:space="preserve">starpniecību </w:t>
      </w:r>
      <w:r w:rsidRPr="00F95031">
        <w:rPr>
          <w:b/>
          <w:bCs/>
        </w:rPr>
        <w:t xml:space="preserve">līdz </w:t>
      </w:r>
      <w:r w:rsidR="00083332" w:rsidRPr="00AB66D7">
        <w:rPr>
          <w:b/>
          <w:bCs/>
        </w:rPr>
        <w:t>2017</w:t>
      </w:r>
      <w:r w:rsidRPr="00AB66D7">
        <w:rPr>
          <w:b/>
          <w:bCs/>
        </w:rPr>
        <w:t>. gada</w:t>
      </w:r>
      <w:proofErr w:type="gramStart"/>
      <w:r w:rsidRPr="00AB66D7">
        <w:rPr>
          <w:b/>
          <w:bCs/>
        </w:rPr>
        <w:t xml:space="preserve">  </w:t>
      </w:r>
      <w:proofErr w:type="gramEnd"/>
      <w:r w:rsidR="00AB66D7" w:rsidRPr="00AB66D7">
        <w:rPr>
          <w:b/>
          <w:bCs/>
        </w:rPr>
        <w:t>29</w:t>
      </w:r>
      <w:r w:rsidR="00176041" w:rsidRPr="00AB66D7">
        <w:rPr>
          <w:b/>
          <w:bCs/>
        </w:rPr>
        <w:t xml:space="preserve">.maijam </w:t>
      </w:r>
      <w:r w:rsidRPr="00AB66D7">
        <w:rPr>
          <w:b/>
          <w:bCs/>
        </w:rPr>
        <w:t>plkst. 1</w:t>
      </w:r>
      <w:r w:rsidR="001E355F" w:rsidRPr="00AB66D7">
        <w:rPr>
          <w:b/>
          <w:bCs/>
        </w:rPr>
        <w:t>1</w:t>
      </w:r>
      <w:r w:rsidRPr="00AB66D7">
        <w:rPr>
          <w:b/>
          <w:bCs/>
        </w:rPr>
        <w:t>:00,</w:t>
      </w:r>
      <w:r w:rsidRPr="00AB66D7">
        <w:t xml:space="preserve"> adrese: Ķekavas novada pašvaldība, Gaismas iela 19 k-9-1, Ķekava, Ķekavas pagasts, Ķekavas novads, LV-2123. Informācija: t. 67935803; </w:t>
      </w:r>
    </w:p>
    <w:p w14:paraId="42812AC6" w14:textId="3912715F" w:rsidR="007D16A2" w:rsidRPr="002B3C81" w:rsidRDefault="007D16A2" w:rsidP="00517663">
      <w:pPr>
        <w:numPr>
          <w:ilvl w:val="2"/>
          <w:numId w:val="1"/>
        </w:numPr>
        <w:tabs>
          <w:tab w:val="clear" w:pos="1224"/>
        </w:tabs>
        <w:ind w:left="1260" w:hanging="720"/>
        <w:jc w:val="both"/>
      </w:pPr>
      <w:r w:rsidRPr="00AB66D7">
        <w:t xml:space="preserve">piedāvājumu atvēršanas sanāksme notiek </w:t>
      </w:r>
      <w:r w:rsidR="00DE15AF" w:rsidRPr="00AB66D7">
        <w:rPr>
          <w:b/>
          <w:bCs/>
        </w:rPr>
        <w:t>2017</w:t>
      </w:r>
      <w:r w:rsidRPr="00AB66D7">
        <w:rPr>
          <w:b/>
          <w:bCs/>
        </w:rPr>
        <w:t xml:space="preserve">. gada </w:t>
      </w:r>
      <w:proofErr w:type="gramStart"/>
      <w:r w:rsidR="00AB66D7" w:rsidRPr="00AB66D7">
        <w:rPr>
          <w:b/>
          <w:bCs/>
        </w:rPr>
        <w:t>29</w:t>
      </w:r>
      <w:r w:rsidR="00176041" w:rsidRPr="00AB66D7">
        <w:rPr>
          <w:b/>
          <w:bCs/>
        </w:rPr>
        <w:t>.maijam</w:t>
      </w:r>
      <w:proofErr w:type="gramEnd"/>
      <w:r w:rsidR="00176041" w:rsidRPr="00AB66D7">
        <w:rPr>
          <w:b/>
          <w:bCs/>
        </w:rPr>
        <w:t xml:space="preserve"> </w:t>
      </w:r>
      <w:r w:rsidRPr="00AB66D7">
        <w:rPr>
          <w:b/>
          <w:bCs/>
        </w:rPr>
        <w:t>plkst. 1</w:t>
      </w:r>
      <w:r w:rsidR="001E355F" w:rsidRPr="00AB66D7">
        <w:rPr>
          <w:b/>
          <w:bCs/>
        </w:rPr>
        <w:t>1</w:t>
      </w:r>
      <w:r w:rsidRPr="00AB66D7">
        <w:rPr>
          <w:b/>
          <w:bCs/>
        </w:rPr>
        <w:t>:00</w:t>
      </w:r>
      <w:r w:rsidRPr="00AB66D7">
        <w:rPr>
          <w:bCs/>
        </w:rPr>
        <w:t>,</w:t>
      </w:r>
      <w:r w:rsidRPr="00F95031">
        <w:t xml:space="preserve"> adrese</w:t>
      </w:r>
      <w:r w:rsidR="006A0518" w:rsidRPr="00F95031">
        <w:t>: 24.kabinets,</w:t>
      </w:r>
      <w:r w:rsidRPr="00F95031">
        <w:t xml:space="preserve"> Gaismas iela 19 k-9-1, Ķekava, Ķekavas pagasts, Ķekavas novads, </w:t>
      </w:r>
      <w:r w:rsidRPr="00A402BD">
        <w:t>LV-2123</w:t>
      </w:r>
      <w:r w:rsidRPr="002B3C81">
        <w:t>;</w:t>
      </w:r>
    </w:p>
    <w:p w14:paraId="7052C7B1" w14:textId="77777777" w:rsidR="007D16A2" w:rsidRPr="003556AD" w:rsidRDefault="007D16A2" w:rsidP="00517663">
      <w:pPr>
        <w:numPr>
          <w:ilvl w:val="2"/>
          <w:numId w:val="1"/>
        </w:numPr>
        <w:tabs>
          <w:tab w:val="clear" w:pos="1224"/>
        </w:tabs>
        <w:ind w:left="1260" w:hanging="720"/>
        <w:jc w:val="both"/>
      </w:pPr>
      <w:r w:rsidRPr="002B3C81">
        <w:t>piedāvājumu atvēršana notiek Nolikumā un Publisko iepirkumu</w:t>
      </w:r>
      <w:r w:rsidRPr="003556AD">
        <w:t xml:space="preserve"> likumā noteiktajā kārtībā.</w:t>
      </w:r>
    </w:p>
    <w:p w14:paraId="32C3C25E" w14:textId="77777777" w:rsidR="007D16A2" w:rsidRPr="003556AD" w:rsidRDefault="007D16A2" w:rsidP="00396336">
      <w:pPr>
        <w:numPr>
          <w:ilvl w:val="1"/>
          <w:numId w:val="1"/>
        </w:numPr>
        <w:tabs>
          <w:tab w:val="clear" w:pos="792"/>
        </w:tabs>
        <w:ind w:left="540" w:hanging="540"/>
        <w:jc w:val="both"/>
      </w:pPr>
      <w:r w:rsidRPr="003556AD">
        <w:rPr>
          <w:b/>
          <w:bCs/>
        </w:rPr>
        <w:t>Piedāvājuma nodrošinājums</w:t>
      </w:r>
      <w:r w:rsidRPr="003556AD">
        <w:t>:</w:t>
      </w:r>
    </w:p>
    <w:p w14:paraId="1B046DBD" w14:textId="41BBC377" w:rsidR="007D16A2" w:rsidRPr="003556AD" w:rsidRDefault="002A141D" w:rsidP="00396336">
      <w:pPr>
        <w:numPr>
          <w:ilvl w:val="2"/>
          <w:numId w:val="1"/>
        </w:numPr>
        <w:tabs>
          <w:tab w:val="clear" w:pos="1224"/>
        </w:tabs>
        <w:ind w:hanging="684"/>
        <w:jc w:val="both"/>
      </w:pPr>
      <w:r>
        <w:t xml:space="preserve">piedāvājuma nodrošinājums </w:t>
      </w:r>
      <w:r w:rsidR="007D16A2" w:rsidRPr="003556AD">
        <w:t>tiek not</w:t>
      </w:r>
      <w:r w:rsidR="00242CB5">
        <w:t xml:space="preserve">eikts </w:t>
      </w:r>
      <w:r w:rsidR="00242CB5" w:rsidRPr="00BF629C">
        <w:rPr>
          <w:b/>
        </w:rPr>
        <w:t>2000</w:t>
      </w:r>
      <w:r w:rsidR="00242CB5" w:rsidRPr="00E62890">
        <w:t xml:space="preserve"> </w:t>
      </w:r>
      <w:r w:rsidR="007D16A2" w:rsidRPr="00E62890">
        <w:rPr>
          <w:b/>
          <w:bCs/>
        </w:rPr>
        <w:t>EUR</w:t>
      </w:r>
      <w:r w:rsidR="007D16A2" w:rsidRPr="003556AD">
        <w:t xml:space="preserve"> (</w:t>
      </w:r>
      <w:r w:rsidR="00242CB5">
        <w:t>divi tūkstoši</w:t>
      </w:r>
      <w:r w:rsidR="007D16A2" w:rsidRPr="003556AD">
        <w:t xml:space="preserve"> </w:t>
      </w:r>
      <w:r w:rsidR="007D16A2" w:rsidRPr="003556AD">
        <w:rPr>
          <w:i/>
          <w:iCs/>
        </w:rPr>
        <w:t>euro</w:t>
      </w:r>
      <w:r w:rsidR="007D16A2" w:rsidRPr="003556AD">
        <w:t xml:space="preserve">). Bez piedāvājuma nodrošinājuma pretendenta piedāvājums netiek izskatīts. Piedāvājuma nodrošinājums, </w:t>
      </w:r>
      <w:proofErr w:type="gramStart"/>
      <w:r w:rsidR="007D16A2" w:rsidRPr="003556AD">
        <w:t>kas neatbilst Nolikuma prasībām, tiek noraidīts un pretendenta piedāvājums</w:t>
      </w:r>
      <w:proofErr w:type="gramEnd"/>
      <w:r w:rsidR="007D16A2" w:rsidRPr="003556AD">
        <w:t xml:space="preserve"> netiek izskatīts;</w:t>
      </w:r>
    </w:p>
    <w:p w14:paraId="13F29A1E" w14:textId="53FAA5AA" w:rsidR="007D16A2" w:rsidRPr="003556AD" w:rsidRDefault="007D16A2" w:rsidP="00443581">
      <w:pPr>
        <w:numPr>
          <w:ilvl w:val="2"/>
          <w:numId w:val="1"/>
        </w:numPr>
        <w:jc w:val="both"/>
      </w:pPr>
      <w:r w:rsidRPr="003556AD">
        <w:t xml:space="preserve">piedāvājuma nodrošinājumu iesniedz tādas kredītiestādes, kura saņēmusi atļauju sniegt finanšu pakalpojumus Latvijas Republikā, neatsaucamas beznosacījumu garantijas formā saskaņā ar Nolikumam pievienoto paraugu </w:t>
      </w:r>
      <w:r w:rsidR="00421992">
        <w:t>2</w:t>
      </w:r>
      <w:r w:rsidRPr="003556AD">
        <w:t>. </w:t>
      </w:r>
      <w:r w:rsidRPr="004C7C53">
        <w:t>pielikumā vai kā apdrošināšanas polisi</w:t>
      </w:r>
      <w:r w:rsidR="00443581" w:rsidRPr="004C7C53">
        <w:t xml:space="preserve"> (ar apliecinājumu par polises spēkā esamību)</w:t>
      </w:r>
      <w:r w:rsidRPr="004C7C53">
        <w:t>, kuru izsniegusi apdrošināšanas sabiedrība, kas saņēmusi</w:t>
      </w:r>
      <w:r w:rsidR="00443581" w:rsidRPr="004C7C53">
        <w:t xml:space="preserve"> </w:t>
      </w:r>
      <w:r w:rsidRPr="004C7C53">
        <w:t>atļauju sniegt apdrošināšanas pakalpojumus Latvijas Republikā, un kurā nodrošinājuma devējs (kredītiestāde vai apdrošināšanas sabiedrība) apņemas izmaksāt pasūtītājam nodrošinājuma</w:t>
      </w:r>
      <w:r w:rsidRPr="003556AD">
        <w:t xml:space="preserve"> summu, ja:</w:t>
      </w:r>
    </w:p>
    <w:p w14:paraId="5D0F3C0D" w14:textId="77777777" w:rsidR="007D16A2" w:rsidRPr="003556AD" w:rsidRDefault="007D16A2" w:rsidP="00396336">
      <w:pPr>
        <w:numPr>
          <w:ilvl w:val="3"/>
          <w:numId w:val="1"/>
        </w:numPr>
        <w:tabs>
          <w:tab w:val="clear" w:pos="1800"/>
        </w:tabs>
        <w:ind w:left="2127" w:hanging="851"/>
        <w:jc w:val="both"/>
      </w:pPr>
      <w:r w:rsidRPr="003556AD">
        <w:t>pretendents atsauc savu piedāvājumu, kamēr ir spēkā piedāvājuma nodrošinājums;</w:t>
      </w:r>
    </w:p>
    <w:p w14:paraId="2C7F9FAE"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neparaksta iepirkuma līgumu pasūtītāja noteiktajā termiņā.</w:t>
      </w:r>
    </w:p>
    <w:p w14:paraId="0936F18E" w14:textId="77777777" w:rsidR="007D16A2" w:rsidRPr="00421992" w:rsidRDefault="007D16A2" w:rsidP="00396336">
      <w:pPr>
        <w:numPr>
          <w:ilvl w:val="2"/>
          <w:numId w:val="1"/>
        </w:numPr>
        <w:tabs>
          <w:tab w:val="clear" w:pos="1224"/>
        </w:tabs>
        <w:ind w:hanging="684"/>
        <w:jc w:val="both"/>
      </w:pPr>
      <w:r w:rsidRPr="00421992">
        <w:rPr>
          <w:b/>
          <w:bCs/>
        </w:rPr>
        <w:t>piedāvājuma nodrošinājuma spēkā esamības termiņš</w:t>
      </w:r>
      <w:r w:rsidRPr="00421992">
        <w:t xml:space="preserve">: </w:t>
      </w:r>
      <w:r w:rsidRPr="00421992">
        <w:rPr>
          <w:b/>
          <w:bCs/>
          <w:u w:val="single"/>
        </w:rPr>
        <w:t>120 (viens simts divdesmit) kalendāra dienas</w:t>
      </w:r>
      <w:r w:rsidRPr="00421992">
        <w:t>, skaitot no 1.4.1. punktā norādītās piedāvājumu iesniegšanas termiņa dienas;</w:t>
      </w:r>
    </w:p>
    <w:p w14:paraId="1BDD79AE" w14:textId="77777777" w:rsidR="007D16A2" w:rsidRPr="003556AD" w:rsidRDefault="007D16A2" w:rsidP="00396336">
      <w:pPr>
        <w:numPr>
          <w:ilvl w:val="2"/>
          <w:numId w:val="1"/>
        </w:numPr>
        <w:tabs>
          <w:tab w:val="clear" w:pos="1224"/>
        </w:tabs>
        <w:ind w:hanging="684"/>
        <w:jc w:val="both"/>
      </w:pPr>
      <w:r w:rsidRPr="003556AD">
        <w:rPr>
          <w:b/>
          <w:bCs/>
        </w:rPr>
        <w:t>piedāvājuma nodrošinājuma dokumenta oriģinālu iesniedz atsevišķi, nepievienojot to piedāvājuma dokumentu sējumiem, bet apliecinātu kopiju iesniedz Atlases dokumentu sējumā;</w:t>
      </w:r>
    </w:p>
    <w:p w14:paraId="134D4CEB" w14:textId="7077FCBA" w:rsidR="007D16A2" w:rsidRPr="003556AD" w:rsidRDefault="007D16A2" w:rsidP="00396336">
      <w:pPr>
        <w:numPr>
          <w:ilvl w:val="2"/>
          <w:numId w:val="1"/>
        </w:numPr>
        <w:tabs>
          <w:tab w:val="clear" w:pos="1224"/>
        </w:tabs>
        <w:ind w:hanging="684"/>
        <w:jc w:val="both"/>
      </w:pPr>
      <w:r w:rsidRPr="003556AD">
        <w:rPr>
          <w:b/>
          <w:bCs/>
        </w:rPr>
        <w:t xml:space="preserve">piedāvājuma nodrošinājuma dokuments, pamatojoties uz pretendenta iesniegumu, tiek atdots pretendentam, iestājoties jebkuram no turpmāk minētajiem nosacījumiem: </w:t>
      </w:r>
    </w:p>
    <w:p w14:paraId="178C7DC9" w14:textId="77777777" w:rsidR="007D16A2" w:rsidRPr="003556AD" w:rsidRDefault="007D16A2" w:rsidP="00396336">
      <w:pPr>
        <w:numPr>
          <w:ilvl w:val="3"/>
          <w:numId w:val="1"/>
        </w:numPr>
        <w:tabs>
          <w:tab w:val="clear" w:pos="1800"/>
        </w:tabs>
        <w:ind w:left="2160" w:hanging="900"/>
        <w:jc w:val="both"/>
      </w:pPr>
      <w:r w:rsidRPr="003556AD">
        <w:rPr>
          <w:b/>
          <w:bCs/>
        </w:rPr>
        <w:t>ir beidzies Nolikuma 1.5.3. punktā minētais piedāvājuma nodrošinājuma spēkā esamības termiņš;</w:t>
      </w:r>
    </w:p>
    <w:p w14:paraId="03C23428" w14:textId="77777777" w:rsidR="007D16A2" w:rsidRPr="003556AD" w:rsidRDefault="007D16A2" w:rsidP="00396336">
      <w:pPr>
        <w:numPr>
          <w:ilvl w:val="3"/>
          <w:numId w:val="1"/>
        </w:numPr>
        <w:tabs>
          <w:tab w:val="clear" w:pos="1800"/>
        </w:tabs>
        <w:ind w:left="2160" w:hanging="900"/>
        <w:jc w:val="both"/>
      </w:pPr>
      <w:r w:rsidRPr="003556AD">
        <w:rPr>
          <w:b/>
          <w:bCs/>
        </w:rPr>
        <w:t>ir noslēgts iepirkuma līgums;</w:t>
      </w:r>
    </w:p>
    <w:p w14:paraId="4C57957B" w14:textId="77777777" w:rsidR="007D16A2" w:rsidRPr="003556AD" w:rsidRDefault="007D16A2" w:rsidP="00EF16B2">
      <w:pPr>
        <w:numPr>
          <w:ilvl w:val="2"/>
          <w:numId w:val="1"/>
        </w:numPr>
        <w:ind w:hanging="657"/>
        <w:jc w:val="both"/>
      </w:pPr>
      <w:r w:rsidRPr="003556AD">
        <w:rPr>
          <w:b/>
          <w:bCs/>
        </w:rPr>
        <w:lastRenderedPageBreak/>
        <w:t>pretendentam, kura piedāvājums izraudzīts saskaņā ar piedāvājuma izvēles kritēriju, piedāvājuma nodrošinājuma dokuments tiek atdots pēc tam, kad šis pretendents pēc iepirkuma līguma noslēgšanas ir iesniedzis līguma nodrošinājumu;</w:t>
      </w:r>
    </w:p>
    <w:p w14:paraId="570E7D4D" w14:textId="77777777" w:rsidR="007D16A2" w:rsidRPr="003556AD" w:rsidRDefault="007D16A2" w:rsidP="00EF16B2">
      <w:pPr>
        <w:numPr>
          <w:ilvl w:val="2"/>
          <w:numId w:val="1"/>
        </w:numPr>
        <w:ind w:hanging="657"/>
        <w:jc w:val="both"/>
      </w:pPr>
      <w:r w:rsidRPr="003556AD">
        <w:rPr>
          <w:b/>
          <w:bCs/>
        </w:rPr>
        <w:t>saņemot piedāvājuma nodrošinājuma dokumentu, pretendenta pārstāvis uzrāda pilnvaru</w:t>
      </w:r>
      <w:r w:rsidRPr="003556AD">
        <w:t>.</w:t>
      </w:r>
    </w:p>
    <w:p w14:paraId="61E9E935" w14:textId="09C9D0B5" w:rsidR="007D16A2" w:rsidRPr="003556AD" w:rsidRDefault="007D16A2" w:rsidP="00396336">
      <w:pPr>
        <w:numPr>
          <w:ilvl w:val="1"/>
          <w:numId w:val="1"/>
        </w:numPr>
        <w:tabs>
          <w:tab w:val="clear" w:pos="792"/>
        </w:tabs>
        <w:ind w:left="540" w:hanging="540"/>
        <w:jc w:val="both"/>
        <w:rPr>
          <w:b/>
          <w:bCs/>
        </w:rPr>
      </w:pPr>
      <w:r w:rsidRPr="003556AD">
        <w:rPr>
          <w:b/>
          <w:bCs/>
        </w:rPr>
        <w:t xml:space="preserve">Piedāvājumu var iesniegt piegādātājs, kurš </w:t>
      </w:r>
      <w:r w:rsidRPr="003556AD">
        <w:t xml:space="preserve">ir iepazinies ar Nolikumu un apliecinājis to ar savu parakstu pieteikumā </w:t>
      </w:r>
      <w:r w:rsidR="006A377A">
        <w:t>iepirkum</w:t>
      </w:r>
      <w:r w:rsidRPr="003556AD">
        <w:t>am (</w:t>
      </w:r>
      <w:r w:rsidR="00421992">
        <w:t>3</w:t>
      </w:r>
      <w:r w:rsidRPr="003556AD">
        <w:t>. pielikums).</w:t>
      </w:r>
    </w:p>
    <w:p w14:paraId="65A48838" w14:textId="77777777" w:rsidR="007D16A2" w:rsidRPr="003556AD" w:rsidRDefault="007D16A2" w:rsidP="00396336">
      <w:pPr>
        <w:numPr>
          <w:ilvl w:val="1"/>
          <w:numId w:val="1"/>
        </w:numPr>
        <w:tabs>
          <w:tab w:val="clear" w:pos="792"/>
        </w:tabs>
        <w:ind w:left="540" w:hanging="540"/>
        <w:jc w:val="both"/>
        <w:rPr>
          <w:b/>
          <w:bCs/>
        </w:rPr>
      </w:pPr>
      <w:r w:rsidRPr="003556AD">
        <w:rPr>
          <w:b/>
          <w:bCs/>
        </w:rPr>
        <w:t>Piegādātājs iesniedz piedāvājumu par visu Darbu apjomu.</w:t>
      </w:r>
    </w:p>
    <w:p w14:paraId="740AB0BF" w14:textId="77777777" w:rsidR="007D16A2" w:rsidRPr="003556AD" w:rsidRDefault="007D16A2" w:rsidP="00396336">
      <w:pPr>
        <w:numPr>
          <w:ilvl w:val="1"/>
          <w:numId w:val="1"/>
        </w:numPr>
        <w:tabs>
          <w:tab w:val="clear" w:pos="792"/>
        </w:tabs>
        <w:ind w:left="540" w:hanging="540"/>
        <w:jc w:val="both"/>
      </w:pPr>
      <w:r w:rsidRPr="003556AD">
        <w:t xml:space="preserve">Piegādātājs </w:t>
      </w:r>
      <w:r w:rsidRPr="003556AD">
        <w:rPr>
          <w:b/>
          <w:bCs/>
        </w:rPr>
        <w:t>nevar</w:t>
      </w:r>
      <w:r w:rsidRPr="003556AD">
        <w:t xml:space="preserve"> iesniegt piedāvājuma variantus.</w:t>
      </w:r>
    </w:p>
    <w:p w14:paraId="592B7883" w14:textId="5A199717" w:rsidR="007D16A2" w:rsidRPr="00443581" w:rsidRDefault="007D16A2" w:rsidP="00A03646">
      <w:pPr>
        <w:numPr>
          <w:ilvl w:val="1"/>
          <w:numId w:val="1"/>
        </w:numPr>
        <w:jc w:val="both"/>
        <w:rPr>
          <w:i/>
          <w:iCs/>
        </w:rPr>
      </w:pPr>
      <w:r w:rsidRPr="003556AD">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w:t>
      </w:r>
      <w:r w:rsidRPr="00C64776">
        <w:t>Ķekavas novada pašvaldībā,</w:t>
      </w:r>
      <w:r w:rsidRPr="003556AD">
        <w:t xml:space="preserve"> adresējot iepirkuma komisijas priekšsēdētājam. Adrese: Gaismas iela 19 k-9-1, Ķekava, Ķekavas pagasts, Ķekavas novads, LV-2123, fakss: +371 67935819, e-pasts: </w:t>
      </w:r>
      <w:hyperlink r:id="rId10" w:history="1">
        <w:r w:rsidRPr="003556AD">
          <w:rPr>
            <w:u w:val="single"/>
          </w:rPr>
          <w:t>iepirkumi@kekava.lv</w:t>
        </w:r>
      </w:hyperlink>
      <w:r w:rsidRPr="003556AD">
        <w:t>, ar norādi</w:t>
      </w:r>
      <w:r w:rsidR="00F57A8D">
        <w:rPr>
          <w:i/>
          <w:iCs/>
        </w:rPr>
        <w:t xml:space="preserve"> „PII “Zvaigznīte” energoefektivitātes </w:t>
      </w:r>
      <w:r w:rsidR="00F57A8D" w:rsidRPr="00443581">
        <w:rPr>
          <w:i/>
          <w:iCs/>
        </w:rPr>
        <w:t>uzlabošana. Pagraba siltināšana un drenāžas tīklu izbūve.</w:t>
      </w:r>
      <w:r w:rsidR="00A03646" w:rsidRPr="00443581">
        <w:rPr>
          <w:i/>
          <w:iCs/>
        </w:rPr>
        <w:t xml:space="preserve">”, </w:t>
      </w:r>
      <w:r w:rsidRPr="00443581">
        <w:rPr>
          <w:i/>
          <w:iCs/>
        </w:rPr>
        <w:t>iepirkuma identifikācijas Nr</w:t>
      </w:r>
      <w:r w:rsidRPr="00443581">
        <w:rPr>
          <w:b/>
          <w:bCs/>
          <w:i/>
          <w:iCs/>
        </w:rPr>
        <w:t xml:space="preserve">. </w:t>
      </w:r>
      <w:r w:rsidR="001E355F" w:rsidRPr="00443581">
        <w:rPr>
          <w:i/>
          <w:iCs/>
        </w:rPr>
        <w:t xml:space="preserve">ĶNP </w:t>
      </w:r>
      <w:r w:rsidR="00454421" w:rsidRPr="00443581">
        <w:rPr>
          <w:i/>
          <w:iCs/>
        </w:rPr>
        <w:t>2017/17</w:t>
      </w:r>
      <w:r w:rsidRPr="00443581">
        <w:rPr>
          <w:i/>
          <w:iCs/>
        </w:rPr>
        <w:t xml:space="preserve"> nolikumu”.</w:t>
      </w:r>
    </w:p>
    <w:p w14:paraId="73BB0D6F" w14:textId="4FACADC5" w:rsidR="007D16A2" w:rsidRPr="003556AD" w:rsidRDefault="007D16A2" w:rsidP="00C83095">
      <w:pPr>
        <w:numPr>
          <w:ilvl w:val="1"/>
          <w:numId w:val="1"/>
        </w:numPr>
        <w:tabs>
          <w:tab w:val="clear" w:pos="792"/>
        </w:tabs>
        <w:ind w:left="540" w:hanging="540"/>
        <w:jc w:val="both"/>
        <w:rPr>
          <w:i/>
          <w:iCs/>
        </w:rPr>
      </w:pPr>
      <w:r w:rsidRPr="003556AD">
        <w:t xml:space="preserve">Pasūtītājs nodrošina brīvu un tiešu elektronisku pieeju iepirkuma dokumentiem pasūtītāja </w:t>
      </w:r>
      <w:proofErr w:type="gramStart"/>
      <w:r w:rsidRPr="003556AD">
        <w:t>mājas lapā</w:t>
      </w:r>
      <w:proofErr w:type="gramEnd"/>
      <w:r w:rsidRPr="003556AD">
        <w:t xml:space="preserve"> http://</w:t>
      </w:r>
      <w:hyperlink r:id="rId11" w:history="1">
        <w:r w:rsidRPr="003556AD">
          <w:rPr>
            <w:rStyle w:val="Hyperlink"/>
          </w:rPr>
          <w:t>www.kekava.lv</w:t>
        </w:r>
      </w:hyperlink>
      <w:r w:rsidR="00AD34E8">
        <w:t xml:space="preserve"> sadaļā “</w:t>
      </w:r>
      <w:r w:rsidR="00272C99">
        <w:t>Pašvaldība</w:t>
      </w:r>
      <w:r w:rsidR="00AD34E8">
        <w:t>”/“</w:t>
      </w:r>
      <w:r w:rsidRPr="003556AD">
        <w:t>Publiskie iepirkumi”/</w:t>
      </w:r>
      <w:r w:rsidR="00AD34E8">
        <w:t xml:space="preserve"> “P</w:t>
      </w:r>
      <w:r w:rsidRPr="003556AD">
        <w:t>ašvaldības iepirkumi”. Turpat tiek publicēti visi piegādātāju uzdotie jautājumi un pasūtītāja uz tiem sniegtās atbildes.</w:t>
      </w:r>
      <w:r w:rsidRPr="003556AD">
        <w:rPr>
          <w:b/>
          <w:bCs/>
        </w:rPr>
        <w:t xml:space="preserve"> </w:t>
      </w:r>
    </w:p>
    <w:p w14:paraId="69FF3EFA" w14:textId="77777777" w:rsidR="007D16A2" w:rsidRPr="003556AD" w:rsidRDefault="007D16A2" w:rsidP="00132092">
      <w:pPr>
        <w:numPr>
          <w:ilvl w:val="1"/>
          <w:numId w:val="1"/>
        </w:numPr>
        <w:tabs>
          <w:tab w:val="clear" w:pos="792"/>
        </w:tabs>
        <w:ind w:left="540" w:hanging="540"/>
        <w:jc w:val="both"/>
        <w:rPr>
          <w:b/>
          <w:bCs/>
        </w:rPr>
      </w:pPr>
      <w:r w:rsidRPr="003556AD">
        <w:t>Pasūtītājs un piegādātājs ar informāciju apmainās rakstveidā.</w:t>
      </w:r>
    </w:p>
    <w:p w14:paraId="001FED24" w14:textId="77777777" w:rsidR="007D16A2" w:rsidRPr="003556AD" w:rsidRDefault="007D16A2" w:rsidP="0010743F">
      <w:pPr>
        <w:spacing w:after="120"/>
        <w:jc w:val="center"/>
      </w:pPr>
    </w:p>
    <w:p w14:paraId="63D93C44" w14:textId="77777777" w:rsidR="007D16A2" w:rsidRPr="003556AD" w:rsidRDefault="007D16A2" w:rsidP="0010743F">
      <w:pPr>
        <w:spacing w:after="120"/>
        <w:jc w:val="center"/>
        <w:rPr>
          <w:b/>
          <w:bCs/>
        </w:rPr>
      </w:pPr>
      <w:r w:rsidRPr="003556AD">
        <w:rPr>
          <w:b/>
          <w:bCs/>
        </w:rPr>
        <w:t>II Prasības piegādātājiem</w:t>
      </w:r>
    </w:p>
    <w:p w14:paraId="1FE9F3C5" w14:textId="77777777" w:rsidR="007D16A2" w:rsidRPr="003556AD" w:rsidRDefault="007D16A2" w:rsidP="003556AD">
      <w:pPr>
        <w:numPr>
          <w:ilvl w:val="1"/>
          <w:numId w:val="2"/>
        </w:numPr>
        <w:tabs>
          <w:tab w:val="clear" w:pos="360"/>
        </w:tabs>
        <w:ind w:left="540" w:hanging="540"/>
        <w:jc w:val="both"/>
      </w:pPr>
      <w:r w:rsidRPr="003556AD">
        <w:t xml:space="preserve">Par pretendentu </w:t>
      </w:r>
      <w:r w:rsidR="006A377A">
        <w:t>iepirkum</w:t>
      </w:r>
      <w:r w:rsidRPr="003556AD">
        <w:t>ā var būt piegādātājs vai piegādātāju apvienība, kas izpilda šādus atbilstības kritērijus (pierādījumi šo kritēriju izpildei tiek iesniegti Atlases dokumentu sējumā saskaņā ar Nolikuma IV sadaļu):</w:t>
      </w:r>
    </w:p>
    <w:p w14:paraId="6D39801D" w14:textId="26F0926B" w:rsidR="007D16A2" w:rsidRPr="00A03646" w:rsidRDefault="007D16A2" w:rsidP="003556AD">
      <w:pPr>
        <w:numPr>
          <w:ilvl w:val="2"/>
          <w:numId w:val="2"/>
        </w:numPr>
        <w:tabs>
          <w:tab w:val="clear" w:pos="720"/>
        </w:tabs>
        <w:ind w:left="1260"/>
        <w:jc w:val="both"/>
      </w:pPr>
      <w:r w:rsidRPr="003556AD">
        <w:t xml:space="preserve">uz pretendentu (ja piedāvājumu iesniedz piegādātāju apvienība, tad šī prasība attiecināma atsevišķi uz katru piegādātāju apvienības dalībnieku) vai personālsabiedrības biedru, ja pretendents ir personālsabiedrība, neattiecas Publisko </w:t>
      </w:r>
      <w:r w:rsidRPr="00A03646">
        <w:t>iepirkumu likuma</w:t>
      </w:r>
      <w:r w:rsidR="00AD34E8" w:rsidRPr="00A03646">
        <w:t xml:space="preserve"> </w:t>
      </w:r>
      <w:r w:rsidR="003A5EB5" w:rsidRPr="003A5EB5">
        <w:t xml:space="preserve">9. panta astotajā </w:t>
      </w:r>
      <w:r w:rsidR="00AD34E8" w:rsidRPr="00A03646">
        <w:t>daļā minētie izslēgšanas nosacījumi</w:t>
      </w:r>
      <w:r w:rsidRPr="00A03646">
        <w:t>;</w:t>
      </w:r>
    </w:p>
    <w:p w14:paraId="51F4D78A" w14:textId="65BF9802" w:rsidR="007D16A2" w:rsidRPr="00A03646" w:rsidRDefault="007D16A2" w:rsidP="003556AD">
      <w:pPr>
        <w:numPr>
          <w:ilvl w:val="2"/>
          <w:numId w:val="2"/>
        </w:numPr>
        <w:tabs>
          <w:tab w:val="clear" w:pos="720"/>
        </w:tabs>
        <w:ind w:left="1260"/>
        <w:jc w:val="both"/>
      </w:pPr>
      <w:r w:rsidRPr="00A03646">
        <w:t xml:space="preserve">uz pretendenta norādīto apakšuzņēmēju*, kura veicamo būv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3A5EB5">
        <w:t>9.</w:t>
      </w:r>
      <w:r w:rsidR="00A7225F" w:rsidRPr="00A03646">
        <w:t xml:space="preserve"> panta </w:t>
      </w:r>
      <w:r w:rsidR="003A5EB5">
        <w:t>astotajā</w:t>
      </w:r>
      <w:r w:rsidR="00A7225F" w:rsidRPr="00A03646">
        <w:t xml:space="preserve"> daļā minētie izslēgšanas nosacījumi</w:t>
      </w:r>
      <w:r w:rsidRPr="00A03646">
        <w:t>;</w:t>
      </w:r>
    </w:p>
    <w:p w14:paraId="38FD9E7A" w14:textId="77777777" w:rsidR="007D16A2" w:rsidRPr="00A03646" w:rsidRDefault="007D16A2" w:rsidP="00513179">
      <w:pPr>
        <w:ind w:left="1560" w:hanging="284"/>
        <w:jc w:val="both"/>
        <w:rPr>
          <w:i/>
          <w:iCs/>
        </w:rPr>
      </w:pPr>
      <w:r w:rsidRPr="00A03646">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A03646" w:rsidRDefault="007D16A2" w:rsidP="003556AD">
      <w:pPr>
        <w:numPr>
          <w:ilvl w:val="2"/>
          <w:numId w:val="2"/>
        </w:numPr>
        <w:tabs>
          <w:tab w:val="clear" w:pos="720"/>
        </w:tabs>
        <w:ind w:left="1260"/>
        <w:jc w:val="both"/>
      </w:pPr>
      <w:r w:rsidRPr="00A03646">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44FADB0A" w:rsidR="007D16A2" w:rsidRPr="00A03646" w:rsidRDefault="007D16A2" w:rsidP="003556AD">
      <w:pPr>
        <w:numPr>
          <w:ilvl w:val="2"/>
          <w:numId w:val="2"/>
        </w:numPr>
        <w:tabs>
          <w:tab w:val="clear" w:pos="720"/>
        </w:tabs>
        <w:ind w:left="1260"/>
        <w:jc w:val="both"/>
      </w:pPr>
      <w:r w:rsidRPr="00A03646">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būvkomersantu reģistrā </w:t>
      </w:r>
      <w:r w:rsidR="001C31EC" w:rsidRPr="00A03646">
        <w:t xml:space="preserve">un attiecīgo speciālistu sertifikāti ir reģistrēti </w:t>
      </w:r>
      <w:r w:rsidR="006E6430" w:rsidRPr="00A03646">
        <w:t>būvkome</w:t>
      </w:r>
      <w:r w:rsidR="006E6430">
        <w:t>rsantu reģistrā</w:t>
      </w:r>
      <w:r w:rsidR="001C31EC" w:rsidRPr="00A03646">
        <w:t xml:space="preserve"> kā minēto uzņēmuma darba ņēmēja </w:t>
      </w:r>
      <w:r w:rsidR="001C31EC" w:rsidRPr="00A03646">
        <w:lastRenderedPageBreak/>
        <w:t xml:space="preserve">personāls </w:t>
      </w:r>
      <w:r w:rsidRPr="00A03646">
        <w:t>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p w14:paraId="53CC265F" w14:textId="62A6C10D" w:rsidR="007D16A2" w:rsidRPr="00A03646" w:rsidRDefault="007D16A2" w:rsidP="00AE27A3">
      <w:pPr>
        <w:numPr>
          <w:ilvl w:val="2"/>
          <w:numId w:val="2"/>
        </w:numPr>
        <w:jc w:val="both"/>
      </w:pPr>
      <w:r w:rsidRPr="00A03646">
        <w:t xml:space="preserve">pretendentam </w:t>
      </w:r>
      <w:r w:rsidRPr="00A03646">
        <w:rPr>
          <w:u w:val="single"/>
        </w:rPr>
        <w:t>iepriekšējo piecu</w:t>
      </w:r>
      <w:r w:rsidRPr="00A03646">
        <w:t xml:space="preserve"> gadu laikā (201</w:t>
      </w:r>
      <w:r w:rsidR="00DD773E">
        <w:t>2., 2013., 2014., 2015</w:t>
      </w:r>
      <w:r w:rsidRPr="00A03646">
        <w:t>.</w:t>
      </w:r>
      <w:r w:rsidR="00DD773E">
        <w:t>, 2016</w:t>
      </w:r>
      <w:r w:rsidR="00B155B5">
        <w:t>.</w:t>
      </w:r>
      <w:r w:rsidRPr="00A03646">
        <w:t xml:space="preserve"> gadā) vai </w:t>
      </w:r>
      <w:r w:rsidR="001E355F" w:rsidRPr="00A03646">
        <w:t>201</w:t>
      </w:r>
      <w:r w:rsidR="00DD773E">
        <w:t>7</w:t>
      </w:r>
      <w:r w:rsidRPr="00A03646">
        <w:t>. gadā jābūt pieredzei kā ģenerāluzņēmējam:</w:t>
      </w:r>
    </w:p>
    <w:p w14:paraId="59E8F0CA" w14:textId="30765394" w:rsidR="007D16A2" w:rsidRPr="00A03646" w:rsidRDefault="007D16A2" w:rsidP="00AE27A3">
      <w:pPr>
        <w:numPr>
          <w:ilvl w:val="3"/>
          <w:numId w:val="2"/>
        </w:numPr>
        <w:tabs>
          <w:tab w:val="clear" w:pos="720"/>
        </w:tabs>
        <w:ind w:left="2127" w:hanging="851"/>
        <w:jc w:val="both"/>
      </w:pPr>
      <w:r w:rsidRPr="00A03646">
        <w:rPr>
          <w:u w:val="single"/>
        </w:rPr>
        <w:t>vismaz divu</w:t>
      </w:r>
      <w:r w:rsidRPr="00A03646">
        <w:t xml:space="preserve"> līdzīgu objektu būvniecībā, kas katrs ir līdzīgi pēc rakstura </w:t>
      </w:r>
      <w:proofErr w:type="gramStart"/>
      <w:r w:rsidRPr="00A03646">
        <w:rPr>
          <w:i/>
          <w:iCs/>
        </w:rPr>
        <w:t>(</w:t>
      </w:r>
      <w:proofErr w:type="gramEnd"/>
      <w:r w:rsidRPr="00A03646">
        <w:rPr>
          <w:i/>
          <w:iCs/>
        </w:rPr>
        <w:t xml:space="preserve">par pēc rakstura līdzīgiem būvdarbiem tiks uzskatīti būvdarbi (pārbūve (rekonstrukcija) vai jauna būvniecība) publiskās ēkās (saskaņā ar </w:t>
      </w:r>
      <w:r w:rsidR="00CF5714">
        <w:rPr>
          <w:i/>
          <w:iCs/>
        </w:rPr>
        <w:t>Latvijas būvnormatīvu LBN 208-15</w:t>
      </w:r>
      <w:r w:rsidRPr="00A03646">
        <w:rPr>
          <w:i/>
          <w:iCs/>
        </w:rPr>
        <w:t xml:space="preserve"> „Publiskas ēkas un būves”) </w:t>
      </w:r>
      <w:r w:rsidRPr="00A03646">
        <w:t>un pēc apjoma (</w:t>
      </w:r>
      <w:r w:rsidRPr="00A03646">
        <w:rPr>
          <w:i/>
          <w:iCs/>
        </w:rPr>
        <w:t xml:space="preserve">naudas izteiksmē vismaz </w:t>
      </w:r>
      <w:r w:rsidR="00242CB5" w:rsidRPr="00A03646">
        <w:rPr>
          <w:i/>
          <w:iCs/>
        </w:rPr>
        <w:t>1</w:t>
      </w:r>
      <w:r w:rsidR="00FA22F2" w:rsidRPr="00A03646">
        <w:rPr>
          <w:i/>
          <w:iCs/>
        </w:rPr>
        <w:t>0</w:t>
      </w:r>
      <w:r w:rsidR="00242CB5" w:rsidRPr="00A03646">
        <w:rPr>
          <w:i/>
          <w:iCs/>
        </w:rPr>
        <w:t>0000</w:t>
      </w:r>
      <w:r w:rsidR="004C7C53">
        <w:rPr>
          <w:i/>
          <w:iCs/>
        </w:rPr>
        <w:t xml:space="preserve"> </w:t>
      </w:r>
      <w:r w:rsidRPr="00A03646">
        <w:rPr>
          <w:i/>
          <w:iCs/>
        </w:rPr>
        <w:t>EUR (</w:t>
      </w:r>
      <w:r w:rsidR="00242CB5" w:rsidRPr="00A03646">
        <w:rPr>
          <w:i/>
          <w:iCs/>
        </w:rPr>
        <w:t>Simt</w:t>
      </w:r>
      <w:r w:rsidR="00FA22F2" w:rsidRPr="00A03646">
        <w:rPr>
          <w:i/>
          <w:iCs/>
        </w:rPr>
        <w:t>s</w:t>
      </w:r>
      <w:r w:rsidR="004C7C53">
        <w:rPr>
          <w:i/>
          <w:iCs/>
        </w:rPr>
        <w:t xml:space="preserve"> tūkstoši</w:t>
      </w:r>
      <w:r w:rsidRPr="00A03646">
        <w:rPr>
          <w:i/>
          <w:iCs/>
        </w:rPr>
        <w:t xml:space="preserve"> euro) vērtībā (bez PVN) un ar objekta platību* </w:t>
      </w:r>
      <w:r w:rsidRPr="00443581">
        <w:rPr>
          <w:i/>
          <w:iCs/>
        </w:rPr>
        <w:t xml:space="preserve">vismaz </w:t>
      </w:r>
      <w:r w:rsidR="0044392D" w:rsidRPr="00443581">
        <w:rPr>
          <w:i/>
          <w:iCs/>
        </w:rPr>
        <w:t>490</w:t>
      </w:r>
      <w:r w:rsidRPr="00A03646">
        <w:rPr>
          <w:i/>
          <w:iCs/>
        </w:rPr>
        <w:t xml:space="preserve"> m</w:t>
      </w:r>
      <w:r w:rsidRPr="00A03646">
        <w:rPr>
          <w:i/>
          <w:iCs/>
          <w:vertAlign w:val="superscript"/>
        </w:rPr>
        <w:t>2</w:t>
      </w:r>
      <w:r w:rsidRPr="00A03646">
        <w:rPr>
          <w:i/>
          <w:iCs/>
        </w:rPr>
        <w:t xml:space="preserve">) </w:t>
      </w:r>
      <w:r w:rsidRPr="00A03646">
        <w:t xml:space="preserve">(pilnībā pabeigti un ekspluatācijā nodoti objekti, līgumā noteiktajā termiņā un kvalitātē, par kuriem ir saņemtas pasūtītāju pozitīvas atsauksmes); </w:t>
      </w:r>
    </w:p>
    <w:p w14:paraId="586A4CE6" w14:textId="77777777" w:rsidR="007D16A2" w:rsidRPr="00A03646" w:rsidRDefault="007D16A2" w:rsidP="00AE27A3">
      <w:pPr>
        <w:ind w:left="2126"/>
        <w:jc w:val="both"/>
      </w:pPr>
      <w:r w:rsidRPr="00A03646">
        <w:rPr>
          <w:i/>
          <w:iCs/>
        </w:rPr>
        <w:t>* ar objekta platību šā nolikuma 2.1.5., 2.1.6., 4.2.5. un 4.2.6. punktā un šo punktu apakšpunktos tiek saprasta: jaunbūves gadījumā – ēkas kopējā platība; pārbūves (rekonstrukcijas) gadījumā – ēkas platība, kurā veikta pārbūve (rekonstrukcija)</w:t>
      </w:r>
      <w:r w:rsidRPr="00A03646">
        <w:t>;</w:t>
      </w:r>
    </w:p>
    <w:p w14:paraId="0114F364" w14:textId="38FDB653" w:rsidR="007D16A2" w:rsidRPr="00A03646" w:rsidRDefault="007D16A2" w:rsidP="00AE27A3">
      <w:pPr>
        <w:numPr>
          <w:ilvl w:val="3"/>
          <w:numId w:val="2"/>
        </w:numPr>
        <w:tabs>
          <w:tab w:val="clear" w:pos="720"/>
        </w:tabs>
        <w:ind w:left="2127" w:hanging="867"/>
        <w:jc w:val="both"/>
      </w:pPr>
      <w:r w:rsidRPr="00A03646">
        <w:t>būvdarbu veikšanā</w:t>
      </w:r>
      <w:r w:rsidRPr="00A03646">
        <w:rPr>
          <w:snapToGrid w:val="0"/>
        </w:rPr>
        <w:t xml:space="preserve"> </w:t>
      </w:r>
      <w:r w:rsidRPr="00A03646">
        <w:rPr>
          <w:snapToGrid w:val="0"/>
          <w:u w:val="single"/>
        </w:rPr>
        <w:t>vismaz vienā</w:t>
      </w:r>
      <w:r w:rsidRPr="00A03646">
        <w:rPr>
          <w:snapToGrid w:val="0"/>
        </w:rPr>
        <w:t xml:space="preserve"> </w:t>
      </w:r>
      <w:r w:rsidRPr="00A03646">
        <w:t xml:space="preserve">publiskā ēkā, kurā, nepārtraucot objekta darbību, veikti pēc rakstura līdzīgi būvdarbi (pārbūve (rekonstrukcija) vai jauna būvniecība) vismaz </w:t>
      </w:r>
      <w:r w:rsidR="00242CB5" w:rsidRPr="00A03646">
        <w:t>1</w:t>
      </w:r>
      <w:r w:rsidR="00FA22F2" w:rsidRPr="00A03646">
        <w:t>0</w:t>
      </w:r>
      <w:r w:rsidR="00242CB5" w:rsidRPr="00A03646">
        <w:t>0000</w:t>
      </w:r>
      <w:r w:rsidRPr="00A03646">
        <w:t xml:space="preserve"> EUR (</w:t>
      </w:r>
      <w:r w:rsidR="00242CB5" w:rsidRPr="00A03646">
        <w:t>Simt</w:t>
      </w:r>
      <w:r w:rsidR="00FA22F2" w:rsidRPr="00A03646">
        <w:t>s</w:t>
      </w:r>
      <w:r w:rsidR="00242CB5" w:rsidRPr="00A03646">
        <w:t xml:space="preserve"> tūkstoši</w:t>
      </w:r>
      <w:r w:rsidR="001E355F" w:rsidRPr="00A03646">
        <w:t xml:space="preserve"> </w:t>
      </w:r>
      <w:r w:rsidRPr="00A03646">
        <w:t xml:space="preserve">euro) vērtībā (bez PVN) (pilnībā pabeigts un ekspluatācijā nodots objekts, līgumā noteiktajā termiņā un kvalitātē, par kuru ir saņemta pasūtītāja pozitīva atsauksme). </w:t>
      </w:r>
      <w:r w:rsidRPr="00A03646">
        <w:rPr>
          <w:u w:val="single"/>
        </w:rPr>
        <w:t>Atbilstību šajā punktā noteiktajai prasībai pretendents var apliecināt arī ar kādu no nolikuma 2.1.5.1. punktā noteiktajiem objektiem, ja būvdarbu izpildes laikā tajā netika pārtraukta objekta darbība</w:t>
      </w:r>
      <w:r w:rsidRPr="00A03646">
        <w:t>;</w:t>
      </w:r>
    </w:p>
    <w:p w14:paraId="1BCA0305" w14:textId="77777777" w:rsidR="007D16A2" w:rsidRPr="00A03646" w:rsidRDefault="007D16A2" w:rsidP="00AE27A3">
      <w:pPr>
        <w:numPr>
          <w:ilvl w:val="2"/>
          <w:numId w:val="2"/>
        </w:numPr>
        <w:tabs>
          <w:tab w:val="clear" w:pos="720"/>
        </w:tabs>
        <w:ind w:left="1260"/>
        <w:jc w:val="both"/>
      </w:pPr>
      <w:r w:rsidRPr="00A03646">
        <w:t>pretendentam Darbu izpildē kopā jānodarbina:</w:t>
      </w:r>
    </w:p>
    <w:p w14:paraId="2FE2996E" w14:textId="56DD3272"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ais būvdarbu vadītājs</w:t>
      </w:r>
      <w:r w:rsidRPr="00A03646">
        <w:t xml:space="preserve"> (persona, kas būvvaldē iesniedz saistību rakstu) ar būvprakses sertifikātu ēku būvdarbu vadīšanā, kurš </w:t>
      </w:r>
      <w:r w:rsidRPr="00A03646">
        <w:rPr>
          <w:u w:val="single"/>
        </w:rPr>
        <w:t>iepriekšējo piecu</w:t>
      </w:r>
      <w:r w:rsidRPr="00A03646">
        <w:t xml:space="preserve"> gadu laikā (201</w:t>
      </w:r>
      <w:r w:rsidR="00DD773E">
        <w:t>2., 2013., 2014., 2015</w:t>
      </w:r>
      <w:r w:rsidRPr="00A03646">
        <w:t>.</w:t>
      </w:r>
      <w:r w:rsidR="00DD773E">
        <w:t>, 2016</w:t>
      </w:r>
      <w:r w:rsidR="00B155B5">
        <w:t>.</w:t>
      </w:r>
      <w:r w:rsidRPr="00A03646">
        <w:t xml:space="preserve"> gadā) vai </w:t>
      </w:r>
      <w:r w:rsidR="001E355F" w:rsidRPr="00A03646">
        <w:t>201</w:t>
      </w:r>
      <w:r w:rsidR="00DD773E">
        <w:t>7</w:t>
      </w:r>
      <w:r w:rsidRPr="00A03646">
        <w:t>. gadā</w:t>
      </w:r>
      <w:r w:rsidRPr="00A03646">
        <w:rPr>
          <w:color w:val="000000"/>
        </w:rPr>
        <w:t xml:space="preserve"> ir veicis </w:t>
      </w:r>
      <w:r w:rsidRPr="00A03646">
        <w:t>būvdarbu vadīšanu kā atbildīgais būvdarbu vadītājs</w:t>
      </w:r>
      <w:r w:rsidRPr="00A03646">
        <w:rPr>
          <w:color w:val="000000"/>
        </w:rPr>
        <w:t>:</w:t>
      </w:r>
    </w:p>
    <w:p w14:paraId="2324E24C" w14:textId="467133B3" w:rsidR="007D16A2" w:rsidRPr="00A03646" w:rsidRDefault="007D16A2" w:rsidP="00AE27A3">
      <w:pPr>
        <w:numPr>
          <w:ilvl w:val="4"/>
          <w:numId w:val="2"/>
        </w:numPr>
        <w:tabs>
          <w:tab w:val="clear" w:pos="3060"/>
        </w:tabs>
        <w:ind w:hanging="933"/>
        <w:jc w:val="both"/>
      </w:pPr>
      <w:r w:rsidRPr="00A03646">
        <w:rPr>
          <w:color w:val="000000"/>
          <w:u w:val="single"/>
        </w:rPr>
        <w:t xml:space="preserve">vismaz </w:t>
      </w:r>
      <w:r w:rsidR="00F979BC" w:rsidRPr="00A03646">
        <w:rPr>
          <w:u w:val="single"/>
        </w:rPr>
        <w:t>vienā</w:t>
      </w:r>
      <w:r w:rsidRPr="00A03646">
        <w:t xml:space="preserve"> pēc rakstura un apjoma līdzīgos objektos </w:t>
      </w:r>
      <w:r w:rsidRPr="00A03646">
        <w:rPr>
          <w:i/>
          <w:iCs/>
        </w:rPr>
        <w:t xml:space="preserve">(par līdzīgiem tiks uzskatīti objekti, kuros veikti būvdarbi (pārbūve (rekonstrukcija) vai jauna būvniecība) publiskās ēkās (saskaņā ar </w:t>
      </w:r>
      <w:r w:rsidR="00CF5714">
        <w:rPr>
          <w:i/>
          <w:iCs/>
        </w:rPr>
        <w:t>Latvijas būvnormatīvu LBN 208-15</w:t>
      </w:r>
      <w:r w:rsidRPr="00A03646">
        <w:rPr>
          <w:i/>
          <w:iCs/>
        </w:rPr>
        <w:t xml:space="preserve"> „Publiskas ēkas un būves”), naudas izteiksmē vismaz </w:t>
      </w:r>
      <w:r w:rsidR="00242CB5" w:rsidRPr="00A03646">
        <w:rPr>
          <w:i/>
          <w:iCs/>
        </w:rPr>
        <w:t>1</w:t>
      </w:r>
      <w:r w:rsidR="00FA22F2" w:rsidRPr="00A03646">
        <w:rPr>
          <w:i/>
          <w:iCs/>
        </w:rPr>
        <w:t>0</w:t>
      </w:r>
      <w:r w:rsidR="00242CB5" w:rsidRPr="00A03646">
        <w:rPr>
          <w:i/>
          <w:iCs/>
        </w:rPr>
        <w:t>0000</w:t>
      </w:r>
      <w:r w:rsidR="004C7C53">
        <w:rPr>
          <w:i/>
          <w:iCs/>
        </w:rPr>
        <w:t xml:space="preserve"> </w:t>
      </w:r>
      <w:r w:rsidRPr="00A03646">
        <w:rPr>
          <w:i/>
          <w:iCs/>
        </w:rPr>
        <w:t>EUR (</w:t>
      </w:r>
      <w:r w:rsidR="00242CB5" w:rsidRPr="00A03646">
        <w:rPr>
          <w:i/>
          <w:iCs/>
        </w:rPr>
        <w:t>Simt</w:t>
      </w:r>
      <w:r w:rsidR="00FA22F2" w:rsidRPr="00A03646">
        <w:rPr>
          <w:i/>
          <w:iCs/>
        </w:rPr>
        <w:t xml:space="preserve">s </w:t>
      </w:r>
      <w:r w:rsidR="00242CB5" w:rsidRPr="00A03646">
        <w:rPr>
          <w:i/>
          <w:iCs/>
        </w:rPr>
        <w:t>tūkstoši</w:t>
      </w:r>
      <w:r w:rsidRPr="00A03646">
        <w:rPr>
          <w:i/>
          <w:iCs/>
        </w:rPr>
        <w:t xml:space="preserve"> euro) vērtībā (bez PVN) un ar objekta platību vismaz </w:t>
      </w:r>
      <w:r w:rsidR="0044392D">
        <w:rPr>
          <w:i/>
          <w:iCs/>
        </w:rPr>
        <w:t>490</w:t>
      </w:r>
      <w:r w:rsidRPr="00A03646">
        <w:rPr>
          <w:i/>
          <w:iCs/>
        </w:rPr>
        <w:t xml:space="preserve"> m</w:t>
      </w:r>
      <w:r w:rsidRPr="00A03646">
        <w:rPr>
          <w:i/>
          <w:iCs/>
          <w:vertAlign w:val="superscript"/>
        </w:rPr>
        <w:t>2</w:t>
      </w:r>
      <w:r w:rsidRPr="00A03646">
        <w:rPr>
          <w:i/>
          <w:iCs/>
        </w:rPr>
        <w:t>)</w:t>
      </w:r>
      <w:r w:rsidRPr="00A03646">
        <w:t xml:space="preserve"> un šajos objektos būvdarbi ir pabeigti līgumā noteiktajā termiņā un kvalitātē, objekti ir nodoti ekspluatācijā un par tiem ir saņemtas pasūtītāju pozitīvas atsauksmes;</w:t>
      </w:r>
    </w:p>
    <w:p w14:paraId="7AE54E3D" w14:textId="054F3ADD"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ā būvdarbu vadītāja aizvietotājs</w:t>
      </w:r>
      <w:r w:rsidRPr="00A03646">
        <w:t xml:space="preserve"> ar būvprakses sertifikātu ēku būvdarbu vadīšanā</w:t>
      </w:r>
      <w:r w:rsidR="006546C6">
        <w:t>.</w:t>
      </w:r>
    </w:p>
    <w:p w14:paraId="00F4204D" w14:textId="77777777" w:rsidR="006546C6" w:rsidRDefault="006546C6" w:rsidP="006546C6">
      <w:pPr>
        <w:numPr>
          <w:ilvl w:val="3"/>
          <w:numId w:val="2"/>
        </w:numPr>
        <w:jc w:val="both"/>
      </w:pPr>
      <w:r>
        <w:rPr>
          <w:b/>
          <w:bCs/>
          <w:u w:val="single"/>
        </w:rPr>
        <w:t>vismaz viens</w:t>
      </w:r>
      <w:r>
        <w:rPr>
          <w:b/>
          <w:bCs/>
        </w:rPr>
        <w:t xml:space="preserve"> </w:t>
      </w:r>
      <w:r w:rsidRPr="00DD773E">
        <w:rPr>
          <w:b/>
          <w:bCs/>
        </w:rPr>
        <w:t>sertificēts melioratīvās būvniecības speciālists</w:t>
      </w:r>
      <w:r w:rsidRPr="00DD773E">
        <w:t xml:space="preserve"> ar būvprakses sertifikātu meliorācijas sistēmu būvdarbu vadīšanā, kurš </w:t>
      </w:r>
      <w:r w:rsidRPr="00DD773E">
        <w:rPr>
          <w:u w:val="single"/>
        </w:rPr>
        <w:t>iepriekšējo piecu</w:t>
      </w:r>
      <w:r w:rsidRPr="00DD773E">
        <w:t xml:space="preserve"> gadu laikā</w:t>
      </w:r>
      <w:r>
        <w:t xml:space="preserve"> (2012., 2013., 2014., 2015., 2016. gadā) vai 2017. gadā</w:t>
      </w:r>
      <w:r>
        <w:rPr>
          <w:color w:val="000000"/>
        </w:rPr>
        <w:t xml:space="preserve"> ir veicis </w:t>
      </w:r>
      <w:r>
        <w:t>lietus ūdens novadīšanas vai meliorācijas sistēmu būvdarbu vadīšanu:</w:t>
      </w:r>
    </w:p>
    <w:p w14:paraId="33BF8EBF" w14:textId="607B16EE" w:rsidR="007D16A2" w:rsidRPr="00A03646" w:rsidRDefault="006546C6" w:rsidP="006546C6">
      <w:pPr>
        <w:numPr>
          <w:ilvl w:val="4"/>
          <w:numId w:val="2"/>
        </w:numPr>
        <w:jc w:val="both"/>
      </w:pPr>
      <w:r>
        <w:rPr>
          <w:color w:val="000000"/>
          <w:u w:val="single"/>
        </w:rPr>
        <w:t xml:space="preserve">vismaz </w:t>
      </w:r>
      <w:r>
        <w:rPr>
          <w:u w:val="single"/>
        </w:rPr>
        <w:t>vienā</w:t>
      </w:r>
      <w:r>
        <w:t xml:space="preserve"> pēc rakstura un apjoma līdzīgā objektā </w:t>
      </w:r>
      <w:proofErr w:type="gramStart"/>
      <w:r>
        <w:rPr>
          <w:i/>
          <w:iCs/>
        </w:rPr>
        <w:t>(</w:t>
      </w:r>
      <w:proofErr w:type="gramEnd"/>
      <w:r>
        <w:rPr>
          <w:i/>
          <w:iCs/>
        </w:rPr>
        <w:t>par līdzīgu tiks uzskatīts objekts, kurā veikti lietus ūdens novadīšanas vai meliorācijas sistēmu būvdarbi apdzīvotā teritorijā (pārbūve (rekonstrukcija) vai jauna būvniecība), naudas izteiksmē vismaz 50000 EUR (Piecdesmit tūkstoši euro) vērtībā (bez PVN) un ar drenāžas kolektora garumu vismaz 1200 m)</w:t>
      </w:r>
      <w:r>
        <w:t xml:space="preserve"> un šajā objektā būvdarbi ir pabeigti līgumā noteiktajā termiņā un kvalitātē, </w:t>
      </w:r>
      <w:r>
        <w:lastRenderedPageBreak/>
        <w:t>objekts ir nodots ekspluatācijā un par to ir saņemta pasūtītāja pozitīva atsauksme;</w:t>
      </w:r>
    </w:p>
    <w:p w14:paraId="34A02ABD" w14:textId="38E0C370" w:rsidR="007D16A2" w:rsidRPr="00436889" w:rsidRDefault="007D16A2" w:rsidP="00DD773E">
      <w:pPr>
        <w:pStyle w:val="ListParagraph"/>
        <w:numPr>
          <w:ilvl w:val="2"/>
          <w:numId w:val="2"/>
        </w:numPr>
        <w:jc w:val="both"/>
      </w:pPr>
      <w:r w:rsidRPr="00436889">
        <w:t xml:space="preserve">Pretendents drīkst piedāvāt vienu speciālistu vairākām pozīcijām, ja tas atbilst Nolikumā izvirzītajām prasībām, ar noteikumu, ka </w:t>
      </w:r>
      <w:r w:rsidRPr="00DD773E">
        <w:rPr>
          <w:u w:val="single"/>
        </w:rPr>
        <w:t>atbildīgais būvdarbu vadītājs nedrīkst būt arī atbildīgā būvdarbu vadītāja aizvietotājs</w:t>
      </w:r>
      <w:r w:rsidRPr="00DD773E">
        <w:t>.</w:t>
      </w:r>
    </w:p>
    <w:p w14:paraId="7F946342" w14:textId="5F7FCF27" w:rsidR="007D16A2" w:rsidRPr="00DD773E" w:rsidRDefault="007D16A2" w:rsidP="00DD773E">
      <w:pPr>
        <w:pStyle w:val="ListParagraph"/>
        <w:numPr>
          <w:ilvl w:val="2"/>
          <w:numId w:val="2"/>
        </w:numPr>
        <w:jc w:val="both"/>
        <w:rPr>
          <w:u w:val="single"/>
        </w:rPr>
      </w:pPr>
      <w:r w:rsidRPr="00DD773E">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7439C7DF" w:rsidR="007D16A2" w:rsidRPr="003556AD" w:rsidRDefault="007D16A2" w:rsidP="00EC6AD7">
      <w:pPr>
        <w:numPr>
          <w:ilvl w:val="2"/>
          <w:numId w:val="2"/>
        </w:numPr>
        <w:tabs>
          <w:tab w:val="clear" w:pos="720"/>
        </w:tabs>
        <w:ind w:left="1260"/>
        <w:jc w:val="both"/>
      </w:pPr>
      <w:r w:rsidRPr="003556AD">
        <w:t xml:space="preserve">iepriekšējo trīs </w:t>
      </w:r>
      <w:r w:rsidR="00A7225F">
        <w:t xml:space="preserve">finanšu gadu laikā </w:t>
      </w:r>
      <w:r w:rsidRPr="003556AD">
        <w:t>pretendenta finanšu apgrozījumam ēku būvniecībā</w:t>
      </w:r>
      <w:proofErr w:type="gramStart"/>
      <w:r w:rsidRPr="003556AD">
        <w:t xml:space="preserve">  </w:t>
      </w:r>
      <w:proofErr w:type="gramEnd"/>
      <w:r w:rsidRPr="003556AD">
        <w:t xml:space="preserve">ir jābūt vismaz </w:t>
      </w:r>
      <w:r w:rsidR="00A7225F">
        <w:t>200 000</w:t>
      </w:r>
      <w:r w:rsidR="0072599E">
        <w:t xml:space="preserve"> </w:t>
      </w:r>
      <w:r w:rsidRPr="003556AD">
        <w:t xml:space="preserve"> EUR </w:t>
      </w:r>
      <w:r w:rsidRPr="00A7225F">
        <w:rPr>
          <w:color w:val="000000"/>
        </w:rPr>
        <w:t>(</w:t>
      </w:r>
      <w:r w:rsidR="00A7225F" w:rsidRPr="00A7225F">
        <w:rPr>
          <w:color w:val="000000"/>
        </w:rPr>
        <w:t xml:space="preserve">divi simti tūkstoši </w:t>
      </w:r>
      <w:r w:rsidRPr="00A7225F">
        <w:rPr>
          <w:i/>
          <w:iCs/>
          <w:color w:val="000000"/>
        </w:rPr>
        <w:t>euro</w:t>
      </w:r>
      <w:r w:rsidRPr="00A7225F">
        <w:rPr>
          <w:color w:val="000000"/>
        </w:rPr>
        <w:t>)</w:t>
      </w:r>
      <w:r w:rsidRPr="003556AD">
        <w:t xml:space="preserve"> (bez PVN)</w:t>
      </w:r>
      <w:r w:rsidR="00521F33">
        <w:t xml:space="preserve"> un ūdens </w:t>
      </w:r>
      <w:r w:rsidR="00521F33" w:rsidRPr="006E6430">
        <w:t>novad</w:t>
      </w:r>
      <w:r w:rsidR="00720312" w:rsidRPr="006E6430">
        <w:t>īšanas un meliorācijas sistēmas izbū</w:t>
      </w:r>
      <w:r w:rsidR="00521F33" w:rsidRPr="006E6430">
        <w:t xml:space="preserve">vei vismaz 100 000 EUR (simts tūkstoši </w:t>
      </w:r>
      <w:r w:rsidR="00521F33" w:rsidRPr="006E6430">
        <w:rPr>
          <w:i/>
        </w:rPr>
        <w:t xml:space="preserve">euro </w:t>
      </w:r>
      <w:r w:rsidR="00521F33" w:rsidRPr="006E6430">
        <w:t>(bez PVN)</w:t>
      </w:r>
      <w:r w:rsidRPr="006E6430">
        <w:t>.</w:t>
      </w:r>
      <w:r w:rsidRPr="003556AD">
        <w:t xml:space="preserve"> Ja pretendenta darbības ilgums ir mazāks par trim gadiem, finanšu apgrozījumam ēku būvniecībā ir jābūt proporcionālam nostrādātājam laikam. Ja piedāvājumu iesniedz piegādātāju apvienība vai personālsabiedrība, tad šī prasība jāizpilda </w:t>
      </w:r>
      <w:r w:rsidRPr="00A7225F">
        <w:rPr>
          <w:u w:val="single"/>
        </w:rPr>
        <w:t>kopā</w:t>
      </w:r>
      <w:r w:rsidRPr="003556AD">
        <w:t xml:space="preserve"> piegādātāju apvienības dalībniekiem (personālsabiedrības biedriem)</w:t>
      </w:r>
      <w:r w:rsidRPr="00A7225F">
        <w:rPr>
          <w:color w:val="000000"/>
        </w:rPr>
        <w:t>;</w:t>
      </w:r>
    </w:p>
    <w:p w14:paraId="6B31C3C6" w14:textId="77777777" w:rsidR="007D16A2" w:rsidRPr="008442EB" w:rsidRDefault="007D16A2" w:rsidP="003556AD">
      <w:pPr>
        <w:numPr>
          <w:ilvl w:val="2"/>
          <w:numId w:val="2"/>
        </w:numPr>
        <w:tabs>
          <w:tab w:val="clear" w:pos="720"/>
        </w:tabs>
        <w:ind w:left="1260"/>
        <w:jc w:val="both"/>
      </w:pPr>
      <w:r w:rsidRPr="008442EB">
        <w:t xml:space="preserve">pretendentam ir pozitīvs pašu kapitāls un pretendenta kopējais likviditātes koeficients (apgrozāmie līdzekļi / īstermiņa saistības) </w:t>
      </w:r>
      <w:r w:rsidRPr="008442EB">
        <w:rPr>
          <w:u w:val="single"/>
        </w:rPr>
        <w:t>nav mazāks par 1,0.</w:t>
      </w:r>
      <w:r w:rsidRPr="008442EB">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3556AD" w:rsidRDefault="007D16A2" w:rsidP="003556AD">
      <w:pPr>
        <w:numPr>
          <w:ilvl w:val="2"/>
          <w:numId w:val="2"/>
        </w:numPr>
        <w:tabs>
          <w:tab w:val="clear" w:pos="720"/>
        </w:tabs>
        <w:ind w:left="1260"/>
        <w:jc w:val="both"/>
      </w:pPr>
      <w:r w:rsidRPr="003556AD">
        <w:t>pretendentam visā Darbu izpildes laikā jābūt spēkā būvdarbu veicēja civiltiesiskās atbildības obligātajai apdrošināšanai;</w:t>
      </w:r>
    </w:p>
    <w:p w14:paraId="2EBCB3CC" w14:textId="77777777" w:rsidR="007D16A2" w:rsidRPr="00503818" w:rsidRDefault="007D16A2" w:rsidP="003556AD">
      <w:pPr>
        <w:numPr>
          <w:ilvl w:val="2"/>
          <w:numId w:val="2"/>
        </w:numPr>
        <w:tabs>
          <w:tab w:val="clear" w:pos="720"/>
        </w:tabs>
        <w:ind w:left="1260"/>
        <w:jc w:val="both"/>
      </w:pPr>
      <w:r w:rsidRPr="003556AD">
        <w:t xml:space="preserve">pretendents Nolikumā noteiktajā kārtībā ir iesniedzis savu priekšlikumu par Darbu (būvdarbu, tajos </w:t>
      </w:r>
      <w:r w:rsidRPr="00503818">
        <w:t>izmantoto materiālu, konstrukciju un tehnoloģiju) kvalitātes garantiju;</w:t>
      </w:r>
    </w:p>
    <w:p w14:paraId="5C3AFCE7" w14:textId="30D28A7E" w:rsidR="007D16A2" w:rsidRPr="00503818" w:rsidRDefault="007D16A2" w:rsidP="003556AD">
      <w:pPr>
        <w:numPr>
          <w:ilvl w:val="2"/>
          <w:numId w:val="2"/>
        </w:numPr>
        <w:tabs>
          <w:tab w:val="clear" w:pos="720"/>
        </w:tabs>
        <w:ind w:left="1260"/>
        <w:jc w:val="both"/>
      </w:pPr>
      <w:r w:rsidRPr="00503818">
        <w:rPr>
          <w:b/>
          <w:bCs/>
        </w:rPr>
        <w:t xml:space="preserve">pretendentam ir </w:t>
      </w:r>
      <w:r w:rsidR="00C02517" w:rsidRPr="00503818">
        <w:rPr>
          <w:b/>
          <w:bCs/>
        </w:rPr>
        <w:t>tiesības iesniegt</w:t>
      </w:r>
      <w:r w:rsidRPr="00503818">
        <w:rPr>
          <w:b/>
          <w:bCs/>
        </w:rPr>
        <w:t xml:space="preserve"> </w:t>
      </w:r>
      <w:r w:rsidR="00C02517" w:rsidRPr="00503818">
        <w:rPr>
          <w:b/>
          <w:bCs/>
        </w:rPr>
        <w:t>kā bankas garantiju, tā apdrošināšanas polisi</w:t>
      </w:r>
      <w:r w:rsidR="007B3A93" w:rsidRPr="00503818">
        <w:rPr>
          <w:b/>
          <w:bCs/>
        </w:rPr>
        <w:t xml:space="preserve"> ar aplie</w:t>
      </w:r>
      <w:r w:rsidR="00454421" w:rsidRPr="00503818">
        <w:rPr>
          <w:b/>
          <w:bCs/>
        </w:rPr>
        <w:t>cinājumu par polises spēkā esamī</w:t>
      </w:r>
      <w:r w:rsidR="007B3A93" w:rsidRPr="00503818">
        <w:rPr>
          <w:b/>
          <w:bCs/>
        </w:rPr>
        <w:t>bu</w:t>
      </w:r>
      <w:r w:rsidR="00C02517" w:rsidRPr="00503818">
        <w:rPr>
          <w:b/>
          <w:bCs/>
        </w:rPr>
        <w:t xml:space="preserve">, </w:t>
      </w:r>
      <w:r w:rsidRPr="00503818">
        <w:rPr>
          <w:b/>
          <w:bCs/>
        </w:rPr>
        <w:t xml:space="preserve">kā līguma nodrošinājumu </w:t>
      </w:r>
      <w:r w:rsidR="009E7F82">
        <w:rPr>
          <w:b/>
          <w:bCs/>
        </w:rPr>
        <w:t>10</w:t>
      </w:r>
      <w:r w:rsidRPr="00503818">
        <w:rPr>
          <w:b/>
          <w:bCs/>
        </w:rPr>
        <w:t>% (</w:t>
      </w:r>
      <w:r w:rsidR="004C7C53">
        <w:rPr>
          <w:b/>
          <w:bCs/>
        </w:rPr>
        <w:t>desmit</w:t>
      </w:r>
      <w:r w:rsidRPr="00503818">
        <w:rPr>
          <w:b/>
          <w:bCs/>
        </w:rPr>
        <w:t xml:space="preserve"> procentu) apmērā no iepirkuma līguma cenas;</w:t>
      </w:r>
    </w:p>
    <w:p w14:paraId="5E0507CD" w14:textId="7214E016" w:rsidR="007D16A2" w:rsidRPr="003556AD" w:rsidRDefault="007D16A2" w:rsidP="003556AD">
      <w:pPr>
        <w:numPr>
          <w:ilvl w:val="2"/>
          <w:numId w:val="2"/>
        </w:numPr>
        <w:tabs>
          <w:tab w:val="clear" w:pos="720"/>
        </w:tabs>
        <w:ind w:left="1260"/>
        <w:jc w:val="both"/>
      </w:pPr>
      <w:r w:rsidRPr="00503818">
        <w:rPr>
          <w:b/>
          <w:bCs/>
        </w:rPr>
        <w:t xml:space="preserve">pretendentam ir jābūt spējīgam nodrošināt kredītiestādes neatsaucamu beznosacījumu garantiju Darbu (būvdarbu, tajos izmantoto materiālu, konstrukciju un tehnoloģiju) kvalitātes garantijas saistības pastiprināšanai </w:t>
      </w:r>
      <w:r w:rsidR="009E7F82">
        <w:rPr>
          <w:b/>
          <w:bCs/>
        </w:rPr>
        <w:t>10</w:t>
      </w:r>
      <w:r w:rsidRPr="00503818">
        <w:rPr>
          <w:b/>
          <w:bCs/>
        </w:rPr>
        <w:t>% (</w:t>
      </w:r>
      <w:r w:rsidR="004C7C53">
        <w:rPr>
          <w:b/>
          <w:bCs/>
        </w:rPr>
        <w:t>desmit</w:t>
      </w:r>
      <w:r w:rsidRPr="00503818">
        <w:rPr>
          <w:b/>
          <w:bCs/>
        </w:rPr>
        <w:t xml:space="preserve"> procentu) apmērā no līguma cenas par pilnu pretendenta priekšlikumā (Nolikuma 3.10. punkts) minēto</w:t>
      </w:r>
      <w:r w:rsidRPr="003556AD">
        <w:rPr>
          <w:b/>
          <w:bCs/>
        </w:rPr>
        <w:t xml:space="preserve"> garantijas termiņu;</w:t>
      </w:r>
    </w:p>
    <w:p w14:paraId="0209342B" w14:textId="77777777" w:rsidR="007D16A2" w:rsidRPr="003556AD" w:rsidRDefault="007D16A2" w:rsidP="003556AD">
      <w:pPr>
        <w:numPr>
          <w:ilvl w:val="2"/>
          <w:numId w:val="2"/>
        </w:numPr>
        <w:tabs>
          <w:tab w:val="clear" w:pos="720"/>
        </w:tabs>
        <w:ind w:left="1260"/>
        <w:jc w:val="both"/>
      </w:pPr>
      <w:r w:rsidRPr="003556AD">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086AA1DB" w:rsidR="007D16A2" w:rsidRPr="003556AD" w:rsidRDefault="007D16A2" w:rsidP="003556AD">
      <w:pPr>
        <w:numPr>
          <w:ilvl w:val="2"/>
          <w:numId w:val="2"/>
        </w:numPr>
        <w:tabs>
          <w:tab w:val="clear" w:pos="720"/>
        </w:tabs>
        <w:ind w:left="1260"/>
        <w:jc w:val="both"/>
      </w:pPr>
      <w:r w:rsidRPr="003556AD">
        <w:t xml:space="preserve">pretendentam līguma izpildes laikā jāspēj īstenot </w:t>
      </w:r>
      <w:r w:rsidR="007B3A93" w:rsidRPr="003556AD">
        <w:t>pasākum</w:t>
      </w:r>
      <w:r w:rsidR="007B3A93">
        <w:t>us</w:t>
      </w:r>
      <w:r w:rsidR="007B3A93" w:rsidRPr="003556AD">
        <w:t xml:space="preserve"> </w:t>
      </w:r>
      <w:r w:rsidRPr="003556AD">
        <w:t>vides aizsardzības prasību nodrošināšan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40710EB6" w:rsidR="007D16A2" w:rsidRPr="003556AD" w:rsidRDefault="007D16A2" w:rsidP="003556AD">
      <w:pPr>
        <w:numPr>
          <w:ilvl w:val="2"/>
          <w:numId w:val="2"/>
        </w:numPr>
        <w:tabs>
          <w:tab w:val="clear" w:pos="720"/>
        </w:tabs>
        <w:ind w:left="1260"/>
        <w:jc w:val="both"/>
      </w:pPr>
      <w:r w:rsidRPr="003556AD">
        <w:t xml:space="preserve">pretendents nevar iesniegt individuālu piedāvājumu, ja piedalās piegādātāju apvienībā vai personālsabiedrībā, kura iesniedz piedāvājumu </w:t>
      </w:r>
      <w:r w:rsidR="006A377A">
        <w:t>iepirkum</w:t>
      </w:r>
      <w:r w:rsidRPr="003556AD">
        <w:t xml:space="preserve">am. Pretendents nevar piedalīties </w:t>
      </w:r>
      <w:r w:rsidR="004C7C53" w:rsidRPr="003556AD">
        <w:t>ne vairāk kā</w:t>
      </w:r>
      <w:r w:rsidRPr="003556AD">
        <w:t xml:space="preserve"> vienā piegādātāju apvienībā vai personālsabiedrībā, kura iesniedz piedāvājumu </w:t>
      </w:r>
      <w:r w:rsidR="006A377A">
        <w:t>iepirkum</w:t>
      </w:r>
      <w:r w:rsidRPr="003556AD">
        <w:t>am.</w:t>
      </w:r>
    </w:p>
    <w:p w14:paraId="561CF302" w14:textId="77777777" w:rsidR="007D16A2" w:rsidRPr="003556AD" w:rsidRDefault="007D16A2" w:rsidP="003556AD">
      <w:pPr>
        <w:numPr>
          <w:ilvl w:val="1"/>
          <w:numId w:val="2"/>
        </w:numPr>
        <w:tabs>
          <w:tab w:val="clear" w:pos="360"/>
        </w:tabs>
        <w:suppressAutoHyphens/>
        <w:ind w:left="540" w:hanging="540"/>
        <w:jc w:val="both"/>
      </w:pPr>
      <w:r w:rsidRPr="003556AD">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3556AD" w:rsidRDefault="007D16A2" w:rsidP="003556AD">
      <w:pPr>
        <w:numPr>
          <w:ilvl w:val="1"/>
          <w:numId w:val="2"/>
        </w:numPr>
        <w:tabs>
          <w:tab w:val="clear" w:pos="360"/>
        </w:tabs>
        <w:suppressAutoHyphens/>
        <w:ind w:left="540" w:hanging="540"/>
        <w:jc w:val="both"/>
      </w:pPr>
      <w:r w:rsidRPr="003556AD">
        <w:lastRenderedPageBreak/>
        <w:t>Ja piedāvājumu iesniedz piegādātāju apvienība, kura uz piedāvājuma iesniegšanas brīdi nav juridiski noformējusi savu sadarbību saskaņā ar Komerclikumu, lai tā tiktu atzīta par pretendentu, ir jāiesniedz visu piegādātāju apvienības</w:t>
      </w:r>
      <w:proofErr w:type="gramStart"/>
      <w:r w:rsidRPr="003556AD">
        <w:t xml:space="preserve"> dalībnieku parakstīts</w:t>
      </w:r>
      <w:proofErr w:type="gramEnd"/>
      <w:r w:rsidRPr="003556AD">
        <w:t xml:space="preserve">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dz personālsabiedrība, tad, lai tā tiktu atzīta par pretendentu </w:t>
      </w:r>
      <w:r w:rsidR="006A377A">
        <w:t>iepirkum</w:t>
      </w:r>
      <w:r w:rsidRPr="003556AD">
        <w:t>ā, ir jāiesniedz personālsabiedrības līguma oriģināls vai apliecināta kopija vai izraksts, kā arī cita dokumenta (protokola, vienošanās, u.tml.) oriģināls</w:t>
      </w:r>
      <w:proofErr w:type="gramStart"/>
      <w:r w:rsidRPr="003556AD">
        <w:t xml:space="preserve"> vai apliecināta kopija, kas apliecina katra personālsabiedrības biedra kompetenci un atbildības robežas, un limitu, ja tas nav</w:t>
      </w:r>
      <w:proofErr w:type="gramEnd"/>
      <w:r w:rsidRPr="003556AD">
        <w:t xml:space="preserve"> atspoguļots personālsabiedrības līgumā vai tā izrakstā.</w:t>
      </w:r>
    </w:p>
    <w:p w14:paraId="5955026A"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gusī piegādātāju apvienība tiek atzīta par </w:t>
      </w:r>
      <w:r w:rsidR="006A377A">
        <w:t>iepirkum</w:t>
      </w:r>
      <w:r w:rsidRPr="003556AD">
        <w:t>a uzvarētāju, tā ne vēlāk kā nākamajā darba dienā pēc tam, kad iepirkuma komisijas (turpmāk – Komisija)</w:t>
      </w:r>
      <w:proofErr w:type="gramStart"/>
      <w:r w:rsidRPr="003556AD">
        <w:t xml:space="preserve">  </w:t>
      </w:r>
      <w:proofErr w:type="gramEnd"/>
      <w:r w:rsidRPr="003556AD">
        <w:t>lēmums par iepirkuma procedūras rezultātiem kļuvis neapstrīdams Publisko iepirkumu likumā noteiktajā kārtībā, paraksta personālsabiedrības līgumu, saskaņā ar kuru vismaz viens biedrs, kas ir reģistrēts vai 4.2.4. punktā noteiktajā gadījumā tiks reģistrēts būvkomersantu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3556AD" w:rsidRDefault="007D16A2" w:rsidP="003556AD">
      <w:pPr>
        <w:numPr>
          <w:ilvl w:val="1"/>
          <w:numId w:val="2"/>
        </w:numPr>
        <w:tabs>
          <w:tab w:val="clear" w:pos="360"/>
        </w:tabs>
        <w:suppressAutoHyphens/>
        <w:ind w:left="540" w:hanging="540"/>
        <w:jc w:val="both"/>
      </w:pPr>
      <w:r w:rsidRPr="003556AD">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65904242" w14:textId="31E444CB" w:rsidR="001E13B0" w:rsidRDefault="007D16A2" w:rsidP="00B0626F">
      <w:pPr>
        <w:numPr>
          <w:ilvl w:val="1"/>
          <w:numId w:val="2"/>
        </w:numPr>
        <w:tabs>
          <w:tab w:val="clear" w:pos="360"/>
        </w:tabs>
        <w:suppressAutoHyphens/>
        <w:ind w:left="540" w:hanging="540"/>
        <w:jc w:val="both"/>
      </w:pPr>
      <w:r w:rsidRPr="003556AD">
        <w:t xml:space="preserve">Komisijai ir tiesības </w:t>
      </w:r>
      <w:r w:rsidR="00A7225F">
        <w:t>pārbaudīt</w:t>
      </w:r>
      <w:r w:rsidRPr="003556AD">
        <w:t xml:space="preserve">, vai uz Nolikuma 2.1.1. un 2.1.2. punktā minētajām personām attiecas Publisko iepirkumu likuma </w:t>
      </w:r>
      <w:proofErr w:type="gramStart"/>
      <w:r w:rsidR="00C02517">
        <w:t>9.panta</w:t>
      </w:r>
      <w:proofErr w:type="gramEnd"/>
      <w:r w:rsidR="00C02517">
        <w:t xml:space="preserve"> astotajā</w:t>
      </w:r>
      <w:r w:rsidR="006360AB">
        <w:t xml:space="preserve"> </w:t>
      </w:r>
      <w:r w:rsidR="0071421F">
        <w:t>daļā</w:t>
      </w:r>
      <w:r w:rsidRPr="003556AD">
        <w:t xml:space="preserve"> minētie izslēgšanas nosa</w:t>
      </w:r>
      <w:r w:rsidR="0071421F">
        <w:t>cījumi</w:t>
      </w:r>
      <w:r w:rsidRPr="003556AD">
        <w:t>. Ja šādi izslēgšanas apstākļi tiek konstatēti, Komisija ir tiesīga izslēgt pretendentu no dalības iepirkuma procedūrā</w:t>
      </w:r>
      <w:r w:rsidR="001E13B0">
        <w:t xml:space="preserve"> saskaņā ar </w:t>
      </w:r>
      <w:r w:rsidR="001E13B0" w:rsidRPr="003556AD">
        <w:t xml:space="preserve">Publisko iepirkumu likuma </w:t>
      </w:r>
      <w:r w:rsidR="007B3A93">
        <w:t>9.</w:t>
      </w:r>
      <w:r w:rsidR="001E13B0">
        <w:t xml:space="preserve"> panta </w:t>
      </w:r>
      <w:r w:rsidR="007B3A93">
        <w:t>devīto un desmito</w:t>
      </w:r>
      <w:r w:rsidR="001E13B0">
        <w:t xml:space="preserve"> daļu.</w:t>
      </w:r>
    </w:p>
    <w:p w14:paraId="772A3127" w14:textId="4205C789" w:rsidR="007D16A2" w:rsidRPr="003556AD" w:rsidRDefault="007D16A2" w:rsidP="003556AD">
      <w:pPr>
        <w:numPr>
          <w:ilvl w:val="1"/>
          <w:numId w:val="2"/>
        </w:numPr>
        <w:tabs>
          <w:tab w:val="clear" w:pos="360"/>
        </w:tabs>
        <w:suppressAutoHyphens/>
        <w:ind w:left="540" w:hanging="540"/>
        <w:jc w:val="both"/>
      </w:pPr>
      <w:r w:rsidRPr="003556AD">
        <w:t>Ja pretendents plāno iesaistīt Darbu izpildē apakšuzņēmējus, par apakšuzņēmējiem iesniedz Nolikuma 4.2.3., 4.2.4. punktā un, ja attiecināms, arī 4.2.5., 4.2.6. un 4.2.7. punktā norādīto informāciju un dokumentus, kā arī katra apakšuzņēmēja apliecinājumu par gatavību piedalīties Darbu veikšanā, norādot tos darbus, kurus viņš paredz veikt (</w:t>
      </w:r>
      <w:r w:rsidR="00421992">
        <w:t>4</w:t>
      </w:r>
      <w:r w:rsidRPr="003556AD">
        <w:t>. pielikums).</w:t>
      </w:r>
    </w:p>
    <w:p w14:paraId="28ACAAEB" w14:textId="77777777" w:rsidR="007D16A2" w:rsidRPr="003556AD" w:rsidRDefault="007D16A2" w:rsidP="00396336">
      <w:pPr>
        <w:jc w:val="center"/>
        <w:rPr>
          <w:b/>
          <w:bCs/>
        </w:rPr>
      </w:pPr>
    </w:p>
    <w:p w14:paraId="0325B5B1" w14:textId="77777777" w:rsidR="007D16A2" w:rsidRPr="003556AD" w:rsidRDefault="007D16A2" w:rsidP="0010743F">
      <w:pPr>
        <w:pStyle w:val="Heading1"/>
        <w:spacing w:after="120"/>
        <w:jc w:val="center"/>
        <w:rPr>
          <w:color w:val="auto"/>
        </w:rPr>
      </w:pPr>
      <w:r w:rsidRPr="003556AD">
        <w:t xml:space="preserve">III </w:t>
      </w:r>
      <w:r w:rsidRPr="003556AD">
        <w:rPr>
          <w:color w:val="auto"/>
        </w:rPr>
        <w:t>Informācija par iepirkuma priekšmetu</w:t>
      </w:r>
    </w:p>
    <w:p w14:paraId="76EED2C2" w14:textId="42022A4C" w:rsidR="00A03646" w:rsidRPr="00DD051E" w:rsidRDefault="006A377A" w:rsidP="00A03646">
      <w:pPr>
        <w:numPr>
          <w:ilvl w:val="1"/>
          <w:numId w:val="3"/>
        </w:numPr>
        <w:jc w:val="both"/>
        <w:rPr>
          <w:b/>
          <w:bCs/>
        </w:rPr>
      </w:pPr>
      <w:r w:rsidRPr="00DD051E">
        <w:rPr>
          <w:b/>
          <w:bCs/>
        </w:rPr>
        <w:t>Iepirkum</w:t>
      </w:r>
      <w:r w:rsidR="007D16A2" w:rsidRPr="00DD051E">
        <w:rPr>
          <w:b/>
          <w:bCs/>
        </w:rPr>
        <w:t>a rezultātā uzvarētājam tiek piešķirtas tiesības veikt</w:t>
      </w:r>
      <w:r w:rsidR="007D16A2" w:rsidRPr="00DD051E">
        <w:t xml:space="preserve"> būvdarbus – </w:t>
      </w:r>
      <w:r w:rsidR="001E13B0" w:rsidRPr="00DD051E">
        <w:t xml:space="preserve">telpu grupas vienkāršoto atjaunošanu ar lietošanas veida maiņu </w:t>
      </w:r>
      <w:r w:rsidR="007D16A2" w:rsidRPr="00DD051E">
        <w:t>saskaņā ar Tehnisk</w:t>
      </w:r>
      <w:r w:rsidR="009B331B" w:rsidRPr="00DD051E">
        <w:t>o specifikāciju (1. pielikums)</w:t>
      </w:r>
      <w:r w:rsidR="007D16A2" w:rsidRPr="00DD051E">
        <w:t xml:space="preserve">, </w:t>
      </w:r>
      <w:r w:rsidR="009B331B" w:rsidRPr="00DD051E">
        <w:t xml:space="preserve">un </w:t>
      </w:r>
      <w:r w:rsidR="007D16A2" w:rsidRPr="00DD051E">
        <w:t>Nolikumu.</w:t>
      </w:r>
      <w:r w:rsidR="00A03646" w:rsidRPr="00DD051E">
        <w:rPr>
          <w:b/>
          <w:bCs/>
        </w:rPr>
        <w:t xml:space="preserve"> </w:t>
      </w:r>
    </w:p>
    <w:p w14:paraId="7CFB32C4" w14:textId="77777777" w:rsidR="007D16A2" w:rsidRPr="003556AD" w:rsidRDefault="007D16A2" w:rsidP="003556AD">
      <w:pPr>
        <w:numPr>
          <w:ilvl w:val="1"/>
          <w:numId w:val="3"/>
        </w:numPr>
        <w:tabs>
          <w:tab w:val="clear" w:pos="360"/>
        </w:tabs>
        <w:ind w:left="540" w:hanging="540"/>
        <w:jc w:val="both"/>
      </w:pPr>
      <w:r w:rsidRPr="003556AD">
        <w:t>Visus nepieciešamos saskaņojumus, atļaujas darbu uzsākšanai un nodošanai par saviem līdzekļiem saņem Darbu izpildītājs.</w:t>
      </w:r>
    </w:p>
    <w:p w14:paraId="4BD778B2" w14:textId="71AC3053" w:rsidR="007D16A2" w:rsidRPr="00F95031" w:rsidRDefault="007D16A2" w:rsidP="002A141D">
      <w:pPr>
        <w:numPr>
          <w:ilvl w:val="1"/>
          <w:numId w:val="3"/>
        </w:numPr>
        <w:jc w:val="both"/>
        <w:rPr>
          <w:b/>
          <w:bCs/>
        </w:rPr>
      </w:pPr>
      <w:r w:rsidRPr="00F95031">
        <w:rPr>
          <w:b/>
          <w:bCs/>
        </w:rPr>
        <w:t xml:space="preserve">Darbu izpildes </w:t>
      </w:r>
      <w:r w:rsidRPr="00060C1B">
        <w:rPr>
          <w:b/>
          <w:bCs/>
        </w:rPr>
        <w:t>termiņš:</w:t>
      </w:r>
      <w:r w:rsidR="0044392D" w:rsidRPr="00060C1B">
        <w:rPr>
          <w:b/>
          <w:bCs/>
        </w:rPr>
        <w:t xml:space="preserve"> </w:t>
      </w:r>
      <w:r w:rsidR="0044392D" w:rsidRPr="00060C1B">
        <w:rPr>
          <w:b/>
          <w:bCs/>
          <w:u w:val="single"/>
        </w:rPr>
        <w:t>2</w:t>
      </w:r>
      <w:r w:rsidR="00FD1759" w:rsidRPr="00060C1B">
        <w:rPr>
          <w:b/>
          <w:bCs/>
          <w:u w:val="single"/>
        </w:rPr>
        <w:t xml:space="preserve"> </w:t>
      </w:r>
      <w:r w:rsidRPr="00060C1B">
        <w:rPr>
          <w:b/>
          <w:bCs/>
          <w:u w:val="single"/>
        </w:rPr>
        <w:t>kalendāra mēneši pēc būvatļaujas saņemšanas dienas</w:t>
      </w:r>
      <w:r w:rsidRPr="00060C1B">
        <w:rPr>
          <w:b/>
          <w:bCs/>
        </w:rPr>
        <w:t>.</w:t>
      </w:r>
      <w:r w:rsidRPr="00F95031">
        <w:rPr>
          <w:b/>
          <w:bCs/>
        </w:rPr>
        <w:t xml:space="preserve"> Darbu izpildes vieta: </w:t>
      </w:r>
      <w:r w:rsidR="002764F0">
        <w:rPr>
          <w:i/>
          <w:iCs/>
        </w:rPr>
        <w:t>„PII “Zvaigznīte”</w:t>
      </w:r>
      <w:r w:rsidR="002764F0" w:rsidRPr="00421992">
        <w:t>,</w:t>
      </w:r>
      <w:r w:rsidR="002764F0">
        <w:t xml:space="preserve"> Jaunatnes iela 2,Valdlauči,</w:t>
      </w:r>
      <w:proofErr w:type="gramStart"/>
      <w:r w:rsidR="002764F0">
        <w:t xml:space="preserve"> </w:t>
      </w:r>
      <w:r w:rsidR="002764F0" w:rsidRPr="00421992">
        <w:t xml:space="preserve"> </w:t>
      </w:r>
      <w:proofErr w:type="gramEnd"/>
      <w:r w:rsidR="002764F0" w:rsidRPr="00421992">
        <w:t xml:space="preserve">Ķekavas pagastā, Ķekavas novadā </w:t>
      </w:r>
      <w:r w:rsidRPr="00F95031">
        <w:rPr>
          <w:b/>
          <w:bCs/>
        </w:rPr>
        <w:t>Darb</w:t>
      </w:r>
      <w:r w:rsidR="002764F0">
        <w:rPr>
          <w:b/>
          <w:bCs/>
        </w:rPr>
        <w:t xml:space="preserve">i jāveic nepārtraucot </w:t>
      </w:r>
      <w:r w:rsidR="002764F0">
        <w:rPr>
          <w:i/>
          <w:iCs/>
        </w:rPr>
        <w:t>„PII “Zvaigznīte”</w:t>
      </w:r>
      <w:r w:rsidRPr="00F95031">
        <w:rPr>
          <w:b/>
          <w:bCs/>
        </w:rPr>
        <w:t xml:space="preserve"> darbību. </w:t>
      </w:r>
      <w:proofErr w:type="gramStart"/>
      <w:r w:rsidRPr="00F95031">
        <w:rPr>
          <w:b/>
          <w:bCs/>
        </w:rPr>
        <w:t>Darbu izpildes grafiku</w:t>
      </w:r>
      <w:proofErr w:type="gramEnd"/>
      <w:r w:rsidRPr="00F95031">
        <w:rPr>
          <w:b/>
          <w:bCs/>
        </w:rPr>
        <w:t xml:space="preserve"> jāsaskaņo ar </w:t>
      </w:r>
      <w:r w:rsidR="002764F0">
        <w:rPr>
          <w:i/>
          <w:iCs/>
        </w:rPr>
        <w:t>„PII “Zvaigznīte”</w:t>
      </w:r>
      <w:r w:rsidR="002764F0">
        <w:t xml:space="preserve"> vadītāju</w:t>
      </w:r>
      <w:r w:rsidRPr="00F95031">
        <w:rPr>
          <w:b/>
          <w:bCs/>
        </w:rPr>
        <w:t>.</w:t>
      </w:r>
    </w:p>
    <w:p w14:paraId="235F5654" w14:textId="17D9B90A" w:rsidR="0061310A" w:rsidRPr="00F95031" w:rsidRDefault="007D16A2" w:rsidP="0061310A">
      <w:pPr>
        <w:numPr>
          <w:ilvl w:val="1"/>
          <w:numId w:val="3"/>
        </w:numPr>
        <w:jc w:val="both"/>
        <w:rPr>
          <w:bCs/>
        </w:rPr>
      </w:pPr>
      <w:r w:rsidRPr="00F95031">
        <w:rPr>
          <w:b/>
          <w:bCs/>
        </w:rPr>
        <w:t xml:space="preserve">Norēķini par Darbu veikšanu tiek veikti bez avansa maksājumiem. </w:t>
      </w:r>
      <w:r w:rsidR="0061310A" w:rsidRPr="00F95031">
        <w:rPr>
          <w:bCs/>
        </w:rPr>
        <w:t>Ikmēneša maksājumu Pasūtītājs veic Būvuzņēmējam par iepriekšējā mēnesī izpildītiem Būvdarbiem, pēc faktiski paveiktā apjoma, kuru akceptējis Pasūtītājs, kad Pasūtītājs ir saņēmis Darbu izpildes aktu atbilstoši Ministru Kabineta 19.08.2014.g. noteikumos Nr.500 „Vispārīgie būvnoteikumi” noteiktām formām, kuru apstiprinājuši Pušu pārstāvji un būvuzraugs un rēķinu.</w:t>
      </w:r>
    </w:p>
    <w:p w14:paraId="7FC2F9E9" w14:textId="77777777" w:rsidR="007D16A2" w:rsidRPr="00F95031" w:rsidRDefault="007D16A2" w:rsidP="003556AD">
      <w:pPr>
        <w:numPr>
          <w:ilvl w:val="1"/>
          <w:numId w:val="3"/>
        </w:numPr>
        <w:tabs>
          <w:tab w:val="clear" w:pos="360"/>
        </w:tabs>
        <w:ind w:left="540" w:hanging="540"/>
        <w:jc w:val="both"/>
      </w:pPr>
      <w:r w:rsidRPr="00F95031">
        <w:rPr>
          <w:b/>
          <w:bCs/>
        </w:rPr>
        <w:t>Darbu veicējam galīgās pārbaudes laikā darbi jānodod pasūtītājam vismaz 7 (septiņas) kalendāra dienas pirms Darbu nodošanas-pieņemšanas akta parakstīšanas datuma</w:t>
      </w:r>
      <w:r w:rsidRPr="00F95031">
        <w:t>.</w:t>
      </w:r>
    </w:p>
    <w:p w14:paraId="75FA4D69" w14:textId="5BE1CF0C" w:rsidR="007D16A2" w:rsidRPr="003556AD" w:rsidRDefault="007D16A2" w:rsidP="003556AD">
      <w:pPr>
        <w:numPr>
          <w:ilvl w:val="1"/>
          <w:numId w:val="3"/>
        </w:numPr>
        <w:tabs>
          <w:tab w:val="clear" w:pos="360"/>
        </w:tabs>
        <w:ind w:left="540" w:hanging="540"/>
        <w:jc w:val="both"/>
      </w:pPr>
      <w:r w:rsidRPr="00F95031">
        <w:rPr>
          <w:b/>
          <w:bCs/>
        </w:rPr>
        <w:t xml:space="preserve">Tehniskā specifikācija: </w:t>
      </w:r>
      <w:r w:rsidRPr="00F95031">
        <w:t xml:space="preserve">Tehniskā specifikācija pievienota Nolikumam kā 1. pielikums. Tehniskā specifikācija satur </w:t>
      </w:r>
      <w:r w:rsidR="00D17B5F" w:rsidRPr="00F95031">
        <w:t>Tehnisko projektu</w:t>
      </w:r>
      <w:r w:rsidRPr="00F95031">
        <w:t>, prasības būvdarbu izpildei, Darbu apjo</w:t>
      </w:r>
      <w:r w:rsidRPr="0061310A">
        <w:t>mu sarakstu un aprakstu par kvalitātes līmeni</w:t>
      </w:r>
      <w:r w:rsidRPr="003556AD">
        <w:t xml:space="preserve">. Piegādātājs, saskaņā ar Tehnisko specifikāciju </w:t>
      </w:r>
      <w:r w:rsidRPr="003556AD">
        <w:lastRenderedPageBreak/>
        <w:t>iegūst Finanšu piedāvājuma (</w:t>
      </w:r>
      <w:r w:rsidR="00421992">
        <w:t>5</w:t>
      </w:r>
      <w:r w:rsidRPr="003556AD">
        <w:t>. pielikums) un Tehniskā piedāvājuma sagatavošanai nepieciešamos datus.</w:t>
      </w:r>
    </w:p>
    <w:p w14:paraId="1E78B965" w14:textId="77777777" w:rsidR="007D16A2" w:rsidRPr="003556AD" w:rsidRDefault="007D16A2" w:rsidP="003556AD">
      <w:pPr>
        <w:numPr>
          <w:ilvl w:val="1"/>
          <w:numId w:val="3"/>
        </w:numPr>
        <w:tabs>
          <w:tab w:val="clear" w:pos="360"/>
        </w:tabs>
        <w:ind w:left="540" w:hanging="540"/>
        <w:jc w:val="both"/>
      </w:pPr>
      <w:r w:rsidRPr="003556AD">
        <w:t>Ja rodas šaubas par pasūtītāja izsniegtās Tehniskās specifikācijas atbilstību, piegādātājs iesniedz informācijas pieprasījumu Nolikuma 1.9. punktā norādītajā kārtībā un termiņos.</w:t>
      </w:r>
    </w:p>
    <w:p w14:paraId="2DC1DAB8" w14:textId="77777777" w:rsidR="007D16A2" w:rsidRPr="003556AD" w:rsidRDefault="007D16A2" w:rsidP="003556AD">
      <w:pPr>
        <w:numPr>
          <w:ilvl w:val="1"/>
          <w:numId w:val="3"/>
        </w:numPr>
        <w:tabs>
          <w:tab w:val="clear" w:pos="360"/>
        </w:tabs>
        <w:ind w:left="540" w:hanging="540"/>
        <w:jc w:val="both"/>
      </w:pPr>
      <w:r w:rsidRPr="003556AD">
        <w:rPr>
          <w:b/>
          <w:bCs/>
        </w:rPr>
        <w:t xml:space="preserve">Pasūtītāja izsniegtā Tehniskā specifikācija piegādātājam jāizvērtē ar pietiekamu rūpību, lai </w:t>
      </w:r>
      <w:r w:rsidR="006A377A">
        <w:rPr>
          <w:b/>
          <w:bCs/>
        </w:rPr>
        <w:t>iepirkum</w:t>
      </w:r>
      <w:r w:rsidRPr="003556AD">
        <w:rPr>
          <w:b/>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6B1A3DCE" w:rsidR="007D16A2" w:rsidRPr="00DD051E" w:rsidRDefault="007D16A2" w:rsidP="003556AD">
      <w:pPr>
        <w:numPr>
          <w:ilvl w:val="1"/>
          <w:numId w:val="3"/>
        </w:numPr>
        <w:tabs>
          <w:tab w:val="clear" w:pos="360"/>
        </w:tabs>
        <w:ind w:left="540" w:hanging="540"/>
        <w:jc w:val="both"/>
      </w:pPr>
      <w:r w:rsidRPr="003556AD">
        <w:t xml:space="preserve">Darbu (būvdarbu, pielietoto materiālu, konstrukciju un tehnoloģiju) </w:t>
      </w:r>
      <w:r w:rsidRPr="003556AD">
        <w:rPr>
          <w:b/>
          <w:bCs/>
        </w:rPr>
        <w:t xml:space="preserve">minimālais garantijas termiņš ir </w:t>
      </w:r>
      <w:r w:rsidR="00BA68E3" w:rsidRPr="00DD051E">
        <w:rPr>
          <w:b/>
          <w:bCs/>
        </w:rPr>
        <w:t>60</w:t>
      </w:r>
      <w:r w:rsidR="00F979BC" w:rsidRPr="00DD051E">
        <w:rPr>
          <w:b/>
          <w:bCs/>
        </w:rPr>
        <w:t xml:space="preserve"> (</w:t>
      </w:r>
      <w:r w:rsidR="00BA68E3" w:rsidRPr="00DD051E">
        <w:rPr>
          <w:b/>
          <w:bCs/>
        </w:rPr>
        <w:t>sešdesmit</w:t>
      </w:r>
      <w:r w:rsidRPr="00DD051E">
        <w:rPr>
          <w:b/>
          <w:bCs/>
        </w:rPr>
        <w:t>) kalendāra mēneši</w:t>
      </w:r>
      <w:r w:rsidR="00F979BC" w:rsidRPr="00DD051E">
        <w:rPr>
          <w:b/>
          <w:bCs/>
        </w:rPr>
        <w:t>.</w:t>
      </w:r>
    </w:p>
    <w:p w14:paraId="24261050" w14:textId="77777777" w:rsidR="00504532" w:rsidRPr="00DD051E" w:rsidRDefault="007D16A2" w:rsidP="00504532">
      <w:pPr>
        <w:numPr>
          <w:ilvl w:val="1"/>
          <w:numId w:val="3"/>
        </w:numPr>
        <w:tabs>
          <w:tab w:val="clear" w:pos="360"/>
        </w:tabs>
        <w:ind w:left="540" w:hanging="540"/>
        <w:jc w:val="both"/>
      </w:pPr>
      <w:r w:rsidRPr="00DD051E">
        <w:rPr>
          <w:b/>
          <w:bCs/>
        </w:rPr>
        <w:t>Darbu kārtība:</w:t>
      </w:r>
      <w:r w:rsidRPr="00DD051E">
        <w:t xml:space="preserve"> Darbi tiek veikti saskaņā ar Darbu izpildītāja izstrādāto darbu veikšanas projektu.</w:t>
      </w:r>
    </w:p>
    <w:p w14:paraId="711A6E1B" w14:textId="634C8FF9" w:rsidR="00504532" w:rsidRPr="00DD051E" w:rsidRDefault="00504532" w:rsidP="00504532">
      <w:pPr>
        <w:numPr>
          <w:ilvl w:val="1"/>
          <w:numId w:val="3"/>
        </w:numPr>
        <w:tabs>
          <w:tab w:val="clear" w:pos="360"/>
        </w:tabs>
        <w:ind w:left="540" w:hanging="540"/>
        <w:jc w:val="both"/>
      </w:pPr>
      <w:r w:rsidRPr="00DD051E">
        <w:rPr>
          <w:b/>
        </w:rPr>
        <w:t xml:space="preserve"> Objekta apskate</w:t>
      </w:r>
      <w:r w:rsidRPr="00DD051E">
        <w:t xml:space="preserve"> </w:t>
      </w:r>
    </w:p>
    <w:p w14:paraId="145A1E44" w14:textId="64147A39" w:rsidR="00504532" w:rsidRDefault="00504532" w:rsidP="001F7988">
      <w:pPr>
        <w:pStyle w:val="ListParagraph"/>
        <w:numPr>
          <w:ilvl w:val="2"/>
          <w:numId w:val="3"/>
        </w:numPr>
        <w:spacing w:line="271" w:lineRule="exact"/>
        <w:ind w:right="-20"/>
        <w:jc w:val="both"/>
      </w:pPr>
      <w:r w:rsidRPr="006360AB">
        <w:t>Objekt</w:t>
      </w:r>
      <w:r w:rsidR="002764F0" w:rsidRPr="006360AB">
        <w:t xml:space="preserve">a apskate un sapulce notiks </w:t>
      </w:r>
      <w:proofErr w:type="gramStart"/>
      <w:r w:rsidR="002764F0" w:rsidRPr="00F45650">
        <w:rPr>
          <w:b/>
        </w:rPr>
        <w:t>2017.gada</w:t>
      </w:r>
      <w:proofErr w:type="gramEnd"/>
      <w:r w:rsidR="001F7988" w:rsidRPr="006360AB">
        <w:rPr>
          <w:b/>
        </w:rPr>
        <w:t xml:space="preserve"> </w:t>
      </w:r>
      <w:r w:rsidR="009E7F82">
        <w:rPr>
          <w:b/>
        </w:rPr>
        <w:t>23</w:t>
      </w:r>
      <w:r w:rsidR="000F0259" w:rsidRPr="006360AB">
        <w:rPr>
          <w:b/>
        </w:rPr>
        <w:t xml:space="preserve">.maijā </w:t>
      </w:r>
      <w:r w:rsidRPr="006360AB">
        <w:rPr>
          <w:b/>
        </w:rPr>
        <w:t>plkst.</w:t>
      </w:r>
      <w:r w:rsidR="007B3A93" w:rsidRPr="006360AB">
        <w:rPr>
          <w:b/>
        </w:rPr>
        <w:t>1</w:t>
      </w:r>
      <w:r w:rsidR="009E7F82">
        <w:rPr>
          <w:b/>
        </w:rPr>
        <w:t>5</w:t>
      </w:r>
      <w:r w:rsidRPr="006360AB">
        <w:rPr>
          <w:b/>
        </w:rPr>
        <w:t>:00</w:t>
      </w:r>
      <w:r w:rsidRPr="006360AB">
        <w:t>,</w:t>
      </w:r>
      <w:r w:rsidRPr="00DD051E">
        <w:t xml:space="preserve"> pulcēšanās</w:t>
      </w:r>
      <w:r w:rsidRPr="00985D92">
        <w:t xml:space="preserve"> </w:t>
      </w:r>
      <w:r w:rsidR="002764F0">
        <w:rPr>
          <w:i/>
          <w:iCs/>
        </w:rPr>
        <w:t>„PII “Zvaigznīte”</w:t>
      </w:r>
      <w:r w:rsidR="002764F0" w:rsidRPr="00421992">
        <w:t>,</w:t>
      </w:r>
      <w:r w:rsidR="002764F0">
        <w:t xml:space="preserve"> Jaunatnes iela 2,Valdlauči, </w:t>
      </w:r>
      <w:r w:rsidR="002764F0" w:rsidRPr="00421992">
        <w:t xml:space="preserve"> Ķekavas pagastā, Ķekavas novadā</w:t>
      </w:r>
    </w:p>
    <w:p w14:paraId="5AF45F26" w14:textId="10B4C9D7" w:rsidR="00504532" w:rsidRPr="00985D92" w:rsidRDefault="00504532" w:rsidP="00504532">
      <w:pPr>
        <w:pStyle w:val="ListParagraph"/>
        <w:numPr>
          <w:ilvl w:val="2"/>
          <w:numId w:val="3"/>
        </w:numPr>
        <w:spacing w:line="271" w:lineRule="exact"/>
        <w:ind w:right="-20"/>
        <w:jc w:val="both"/>
      </w:pPr>
      <w:r w:rsidRPr="00985D92">
        <w:t xml:space="preserve">Apsekošanas fakts tiek fiksēts Objekta apsekošanas reģistrācijas lapā atbilstoši nolikuma </w:t>
      </w:r>
      <w:r w:rsidR="00555418">
        <w:t>14</w:t>
      </w:r>
      <w:r w:rsidRPr="00985D92">
        <w:t>.pielikumam, kuru paraksta piegādātāja un pasūtītāja pārstāvji.</w:t>
      </w:r>
    </w:p>
    <w:p w14:paraId="5FFA28B7" w14:textId="77777777" w:rsidR="007D16A2" w:rsidRPr="003556AD" w:rsidRDefault="007D16A2" w:rsidP="003556AD">
      <w:pPr>
        <w:numPr>
          <w:ilvl w:val="1"/>
          <w:numId w:val="3"/>
        </w:numPr>
        <w:tabs>
          <w:tab w:val="clear" w:pos="360"/>
        </w:tabs>
        <w:ind w:left="540" w:hanging="540"/>
        <w:jc w:val="both"/>
      </w:pPr>
      <w:r w:rsidRPr="003556AD">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1AF8E4B0" w14:textId="77777777" w:rsidR="007D16A2" w:rsidRPr="003556AD" w:rsidRDefault="007D16A2" w:rsidP="003556AD">
      <w:pPr>
        <w:numPr>
          <w:ilvl w:val="1"/>
          <w:numId w:val="3"/>
        </w:numPr>
        <w:tabs>
          <w:tab w:val="clear" w:pos="360"/>
        </w:tabs>
        <w:ind w:left="540" w:hanging="540"/>
        <w:jc w:val="both"/>
      </w:pPr>
      <w:r w:rsidRPr="003556AD">
        <w:rPr>
          <w:b/>
          <w:bCs/>
        </w:rPr>
        <w:t>Līguma izpildē iesaistītā personāla un apakšuzņēmēju maiņa:</w:t>
      </w:r>
    </w:p>
    <w:p w14:paraId="5969FAD2" w14:textId="77777777" w:rsidR="007D16A2" w:rsidRPr="003556AD" w:rsidRDefault="007D16A2" w:rsidP="003556AD">
      <w:pPr>
        <w:numPr>
          <w:ilvl w:val="2"/>
          <w:numId w:val="3"/>
        </w:numPr>
        <w:tabs>
          <w:tab w:val="clear" w:pos="720"/>
        </w:tabs>
        <w:ind w:left="1260"/>
        <w:jc w:val="both"/>
      </w:pPr>
      <w:r w:rsidRPr="003556AD">
        <w:t>iepirkuma procedūrā izraudzītais pretendents (iepirkuma līguma puse) ir tiesīgs bez saskaņošanas ar pasūtītāju veikt personāla un apakšuzņēmēju nomaiņu, kā arī papildu personāla un apakšuzņēmēju iesaistīšanu līguma izpildē, izņemot Nolikuma 3.13.2. un 3.13.4. punktā minētos gadījumus;</w:t>
      </w:r>
    </w:p>
    <w:p w14:paraId="51C81DAF" w14:textId="77777777" w:rsidR="007D16A2" w:rsidRPr="003556AD" w:rsidRDefault="007D16A2" w:rsidP="003556AD">
      <w:pPr>
        <w:numPr>
          <w:ilvl w:val="2"/>
          <w:numId w:val="3"/>
        </w:numPr>
        <w:tabs>
          <w:tab w:val="clear" w:pos="720"/>
        </w:tabs>
        <w:ind w:left="1260"/>
        <w:jc w:val="both"/>
      </w:pPr>
      <w:r w:rsidRPr="003556AD">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Nolikuma 3.13.3. punktā paredzētos nosacījumus;</w:t>
      </w:r>
    </w:p>
    <w:p w14:paraId="0527A2C9" w14:textId="77777777" w:rsidR="007D16A2" w:rsidRPr="003556AD" w:rsidRDefault="007D16A2" w:rsidP="003556AD">
      <w:pPr>
        <w:numPr>
          <w:ilvl w:val="2"/>
          <w:numId w:val="3"/>
        </w:numPr>
        <w:tabs>
          <w:tab w:val="clear" w:pos="720"/>
        </w:tabs>
        <w:ind w:left="1276"/>
        <w:jc w:val="both"/>
      </w:pPr>
      <w:r w:rsidRPr="003556AD">
        <w:t>pasūtītājs nepiekrīt Nolikuma 3.13.2. punktā minētā personāla un apakšuzņēmēju nomaiņai, ja pastāv kāds no šādiem nosacījumiem:</w:t>
      </w:r>
    </w:p>
    <w:p w14:paraId="5C9CB52F" w14:textId="77777777" w:rsidR="007D16A2" w:rsidRPr="003556AD" w:rsidRDefault="007D16A2" w:rsidP="003556AD">
      <w:pPr>
        <w:numPr>
          <w:ilvl w:val="3"/>
          <w:numId w:val="3"/>
        </w:numPr>
        <w:tabs>
          <w:tab w:val="clear" w:pos="720"/>
          <w:tab w:val="left" w:pos="2268"/>
        </w:tabs>
        <w:ind w:left="2268" w:hanging="992"/>
        <w:jc w:val="both"/>
      </w:pPr>
      <w:r w:rsidRPr="003556AD">
        <w:t>piedāvātais personāls vai apakšuzņēmējs neatbilst tām paziņojumā par līgumu un iepirkuma procedūras dokumentos noteiktajām prasībām, kas attiecas uz piegādātāja personālu vai apakšuzņēmējiem;</w:t>
      </w:r>
    </w:p>
    <w:p w14:paraId="02DFC6D0" w14:textId="77777777" w:rsidR="007D16A2" w:rsidRPr="003556AD" w:rsidRDefault="007D16A2" w:rsidP="003556AD">
      <w:pPr>
        <w:numPr>
          <w:ilvl w:val="3"/>
          <w:numId w:val="3"/>
        </w:numPr>
        <w:tabs>
          <w:tab w:val="clear" w:pos="720"/>
          <w:tab w:val="left" w:pos="2268"/>
        </w:tabs>
        <w:ind w:left="2268" w:hanging="992"/>
        <w:jc w:val="both"/>
      </w:pPr>
      <w:r w:rsidRPr="003556AD">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5DDABAE7" w14:textId="34432CF5" w:rsidR="007D16A2" w:rsidRPr="003556AD" w:rsidRDefault="007D16A2" w:rsidP="003556AD">
      <w:pPr>
        <w:numPr>
          <w:ilvl w:val="3"/>
          <w:numId w:val="3"/>
        </w:numPr>
        <w:tabs>
          <w:tab w:val="clear" w:pos="720"/>
          <w:tab w:val="left" w:pos="2268"/>
        </w:tabs>
        <w:ind w:left="2268" w:hanging="992"/>
        <w:jc w:val="both"/>
        <w:rPr>
          <w:sz w:val="22"/>
          <w:szCs w:val="22"/>
        </w:rPr>
      </w:pPr>
      <w:r w:rsidRPr="003556AD">
        <w:t xml:space="preserve">piedāvātais apakšuzņēmējs atbilst Publisko iepirkumu likuma </w:t>
      </w:r>
      <w:proofErr w:type="gramStart"/>
      <w:r w:rsidR="00C02517">
        <w:t>9.panta</w:t>
      </w:r>
      <w:proofErr w:type="gramEnd"/>
      <w:r w:rsidR="00C02517">
        <w:t xml:space="preserve"> astotajā</w:t>
      </w:r>
      <w:r w:rsidR="00C111BA">
        <w:t xml:space="preserve"> </w:t>
      </w:r>
      <w:r w:rsidRPr="003556AD">
        <w:t>daļā minētajiem pretendentu izslēgšanas nosacījumiem.</w:t>
      </w:r>
    </w:p>
    <w:p w14:paraId="2B41299B" w14:textId="33ECCE41" w:rsidR="007D16A2" w:rsidRPr="003556AD" w:rsidRDefault="007D16A2" w:rsidP="003556AD">
      <w:pPr>
        <w:numPr>
          <w:ilvl w:val="2"/>
          <w:numId w:val="3"/>
        </w:numPr>
        <w:tabs>
          <w:tab w:val="clear" w:pos="720"/>
        </w:tabs>
        <w:ind w:left="1260"/>
        <w:jc w:val="both"/>
      </w:pPr>
      <w:r w:rsidRPr="003556AD">
        <w:t xml:space="preserve">iepirkuma procedūrā izraudzītais pretendents (iepirkuma līguma puse) drīkst veikt to apakšuzņēmēju, kuru veicamo būvdarbu vērtība ir </w:t>
      </w:r>
      <w:r w:rsidRPr="0061310A">
        <w:t>20 procenti</w:t>
      </w:r>
      <w:r w:rsidRPr="003556AD">
        <w:t xml:space="preserve"> no kopējās iepirkuma līguma vērtības vai lielāka, nomaiņu, uz ko neattiecas Nolikuma 3.13.2. punkta noteikumi, kā arī minētajiem kritērijiem atbilstošu apakšuzņēmēju vēlāku iesaistīšanu līguma izpildē, ja iepirkuma procedūrā izraudzītais pretendents </w:t>
      </w:r>
      <w:r w:rsidRPr="003556AD">
        <w:lastRenderedPageBreak/>
        <w:t xml:space="preserve">(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proofErr w:type="gramStart"/>
      <w:r w:rsidR="00C02517">
        <w:t>9.panta</w:t>
      </w:r>
      <w:proofErr w:type="gramEnd"/>
      <w:r w:rsidR="00C02517">
        <w:t xml:space="preserve"> astotajā</w:t>
      </w:r>
      <w:r w:rsidR="00C111BA">
        <w:t xml:space="preserve"> </w:t>
      </w:r>
      <w:r w:rsidRPr="003556AD">
        <w:t>daļā minētie pretendentu izslēgšanas nosacījumi, ko pasūtītājs pārbauda, ievērojot Nolikuma 3.13.3.3. punkta noteikumus;</w:t>
      </w:r>
    </w:p>
    <w:p w14:paraId="7DE5E92F" w14:textId="4BFB5E7D" w:rsidR="007D16A2" w:rsidRPr="0061310A" w:rsidRDefault="007D16A2" w:rsidP="003556AD">
      <w:pPr>
        <w:numPr>
          <w:ilvl w:val="2"/>
          <w:numId w:val="3"/>
        </w:numPr>
        <w:tabs>
          <w:tab w:val="clear" w:pos="720"/>
        </w:tabs>
        <w:ind w:left="1260"/>
        <w:jc w:val="both"/>
      </w:pPr>
      <w:r w:rsidRPr="0061310A">
        <w:t>pasūtītājs pieņem lēmumu atļaut vai atteikt iepirkuma procedūrā izraudzītā pretendenta (iepirkuma līguma puses)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w:t>
      </w:r>
      <w:r w:rsidR="0061310A">
        <w:t xml:space="preserve"> un Nolikuma</w:t>
      </w:r>
      <w:r w:rsidRPr="0061310A">
        <w:t xml:space="preserve"> </w:t>
      </w:r>
      <w:r w:rsidR="0061310A" w:rsidRPr="0061310A">
        <w:t>noteikumiem</w:t>
      </w:r>
      <w:r w:rsidRPr="0061310A">
        <w:t>;</w:t>
      </w:r>
    </w:p>
    <w:p w14:paraId="782FB405" w14:textId="77777777" w:rsidR="007D16A2" w:rsidRPr="003556AD" w:rsidRDefault="007D16A2" w:rsidP="003556AD">
      <w:pPr>
        <w:numPr>
          <w:ilvl w:val="2"/>
          <w:numId w:val="3"/>
        </w:numPr>
        <w:tabs>
          <w:tab w:val="clear" w:pos="720"/>
        </w:tabs>
        <w:ind w:left="1260"/>
        <w:jc w:val="both"/>
      </w:pPr>
      <w:r w:rsidRPr="003556AD">
        <w:rPr>
          <w:b/>
          <w:bCs/>
          <w:u w:val="single"/>
        </w:rPr>
        <w:t>iepirkuma procedūrā izraudzītais pretendents ir atbildīgs par to, lai noteikumus par līguma izpildē iesaistītā personāla un apakšuzņēmēju nomaiņu un papildu personāla un apakšuzņēmēju iesaistīšanu līguma izpildē ievēro arī tā iesaistītie apakšuzņēmēji;</w:t>
      </w:r>
    </w:p>
    <w:p w14:paraId="591A1F12" w14:textId="77777777" w:rsidR="007D16A2" w:rsidRPr="003556AD" w:rsidRDefault="007D16A2" w:rsidP="003556AD">
      <w:pPr>
        <w:numPr>
          <w:ilvl w:val="2"/>
          <w:numId w:val="3"/>
        </w:numPr>
        <w:tabs>
          <w:tab w:val="clear" w:pos="720"/>
        </w:tabs>
        <w:ind w:left="1260"/>
        <w:jc w:val="both"/>
      </w:pPr>
      <w:r w:rsidRPr="003556AD">
        <w:rPr>
          <w:b/>
          <w:bCs/>
        </w:rPr>
        <w:t>ja pasūtītājs līguma izpildes gaitā konstatē, ka iepirkuma procedūrā izraudzītais pretendents (tā iesaistītais apakšuzņēmējs) ir pārkāpis Publisko iepirkumu likuma, Nolikuma un/vai iepirkuma līguma noteikumus par līguma izpildē iesaistītā personāla un apakšuzņēmēju nomaiņu un papildu personāla un apakšuzņēmēju iesaistīšanu līguma izpildē, pasūtītājs ir tiesīgs iepirkuma līgumā noteiktajā kārtībā piemērot līgumsodu par katru šādu gadījumu.</w:t>
      </w:r>
    </w:p>
    <w:p w14:paraId="5A26EE19" w14:textId="77777777" w:rsidR="007D16A2" w:rsidRPr="003556AD" w:rsidRDefault="007D16A2" w:rsidP="003556AD">
      <w:pPr>
        <w:numPr>
          <w:ilvl w:val="1"/>
          <w:numId w:val="3"/>
        </w:numPr>
        <w:tabs>
          <w:tab w:val="clear" w:pos="360"/>
        </w:tabs>
        <w:ind w:left="540" w:hanging="540"/>
        <w:jc w:val="both"/>
      </w:pPr>
      <w:r w:rsidRPr="003556AD">
        <w:rPr>
          <w:b/>
          <w:bCs/>
        </w:rPr>
        <w:t>Iepirkuma līguma nodrošināšanai uzvarētājs iesniedz šādus saistību pastiprinājumus:</w:t>
      </w:r>
    </w:p>
    <w:p w14:paraId="228918E3" w14:textId="786EC200" w:rsidR="007D16A2" w:rsidRPr="006360AB" w:rsidRDefault="00116E1D" w:rsidP="003556AD">
      <w:pPr>
        <w:numPr>
          <w:ilvl w:val="2"/>
          <w:numId w:val="3"/>
        </w:numPr>
        <w:tabs>
          <w:tab w:val="clear" w:pos="720"/>
        </w:tabs>
        <w:ind w:left="1260"/>
        <w:jc w:val="both"/>
        <w:rPr>
          <w:b/>
          <w:bCs/>
        </w:rPr>
      </w:pPr>
      <w:r w:rsidRPr="006360AB">
        <w:rPr>
          <w:b/>
          <w:bCs/>
        </w:rPr>
        <w:t>K</w:t>
      </w:r>
      <w:r w:rsidR="007D16A2" w:rsidRPr="006360AB">
        <w:rPr>
          <w:b/>
          <w:bCs/>
        </w:rPr>
        <w:t>redītiestādes</w:t>
      </w:r>
      <w:r w:rsidRPr="006360AB">
        <w:rPr>
          <w:b/>
          <w:bCs/>
        </w:rPr>
        <w:t xml:space="preserve"> vai apdrošināšanas polisi (ar apliecinājumu par polises spēkā esamību)</w:t>
      </w:r>
      <w:r w:rsidR="007D16A2" w:rsidRPr="006360AB">
        <w:rPr>
          <w:b/>
          <w:bCs/>
        </w:rPr>
        <w:t xml:space="preserve"> neatsaucamu beznosacījumu garantiju kā līguma nodrošinājumu </w:t>
      </w:r>
      <w:r w:rsidR="009E7F82">
        <w:rPr>
          <w:b/>
          <w:bCs/>
        </w:rPr>
        <w:t>10</w:t>
      </w:r>
      <w:r w:rsidR="007D16A2" w:rsidRPr="006360AB">
        <w:rPr>
          <w:b/>
          <w:bCs/>
        </w:rPr>
        <w:t>% (</w:t>
      </w:r>
      <w:r w:rsidR="004C7C53">
        <w:rPr>
          <w:b/>
          <w:bCs/>
        </w:rPr>
        <w:t>desmit</w:t>
      </w:r>
      <w:r w:rsidR="007D16A2" w:rsidRPr="006360AB">
        <w:rPr>
          <w:b/>
          <w:bCs/>
        </w:rPr>
        <w:t xml:space="preserve"> procentu) apmērā no iepirkuma līguma cenas saskaņā ar paraugu </w:t>
      </w:r>
      <w:r w:rsidR="00421992" w:rsidRPr="006360AB">
        <w:rPr>
          <w:b/>
          <w:bCs/>
        </w:rPr>
        <w:t>6</w:t>
      </w:r>
      <w:r w:rsidR="007D16A2" w:rsidRPr="006360AB">
        <w:rPr>
          <w:b/>
          <w:bCs/>
        </w:rPr>
        <w:t>.1. pielikumā</w:t>
      </w:r>
      <w:r w:rsidR="007D16A2" w:rsidRPr="006360AB">
        <w:t>;</w:t>
      </w:r>
      <w:r w:rsidR="007D16A2" w:rsidRPr="006360AB">
        <w:rPr>
          <w:b/>
          <w:bCs/>
        </w:rPr>
        <w:t xml:space="preserve"> </w:t>
      </w:r>
    </w:p>
    <w:p w14:paraId="008C9436" w14:textId="282BB2FD" w:rsidR="007D16A2" w:rsidRPr="003556AD" w:rsidRDefault="007D16A2" w:rsidP="003556AD">
      <w:pPr>
        <w:numPr>
          <w:ilvl w:val="2"/>
          <w:numId w:val="3"/>
        </w:numPr>
        <w:tabs>
          <w:tab w:val="clear" w:pos="720"/>
        </w:tabs>
        <w:ind w:left="1260"/>
        <w:jc w:val="both"/>
        <w:rPr>
          <w:b/>
          <w:bCs/>
        </w:rPr>
      </w:pPr>
      <w:r w:rsidRPr="006360AB">
        <w:rPr>
          <w:b/>
          <w:bCs/>
        </w:rPr>
        <w:t xml:space="preserve">kredītiestādes </w:t>
      </w:r>
      <w:r w:rsidR="00116E1D" w:rsidRPr="006360AB">
        <w:rPr>
          <w:b/>
          <w:bCs/>
        </w:rPr>
        <w:t xml:space="preserve">vai apdrošināšanas polisi (ar apliecinājumu par polises spēkā esamību) </w:t>
      </w:r>
      <w:r w:rsidRPr="006360AB">
        <w:rPr>
          <w:b/>
          <w:bCs/>
        </w:rPr>
        <w:t>neatsaucamu beznosacījumu garantiju</w:t>
      </w:r>
      <w:r w:rsidRPr="003556AD">
        <w:rPr>
          <w:b/>
          <w:bCs/>
        </w:rPr>
        <w:t xml:space="preserve"> Darbu (būvdarbu, tajos izmantoto materiālu, konstrukciju un tehnoloģiju) kvalitātes garantijas saistības pastiprināšanai </w:t>
      </w:r>
      <w:r w:rsidR="009E7F82">
        <w:rPr>
          <w:b/>
          <w:bCs/>
        </w:rPr>
        <w:t>10</w:t>
      </w:r>
      <w:r w:rsidRPr="003556AD">
        <w:rPr>
          <w:b/>
          <w:bCs/>
        </w:rPr>
        <w:t>% (</w:t>
      </w:r>
      <w:r w:rsidR="004C7C53">
        <w:rPr>
          <w:b/>
          <w:bCs/>
        </w:rPr>
        <w:t>desmit</w:t>
      </w:r>
      <w:r w:rsidRPr="003556AD">
        <w:rPr>
          <w:b/>
          <w:bCs/>
        </w:rPr>
        <w:t xml:space="preserve"> procentu) apmērā no līguma cenas par pilnu pretendenta priekšlikumā (Nolikuma 3.10. punkts) minēto garantijas termiņu saskaņā ar paraugu </w:t>
      </w:r>
      <w:r w:rsidR="00421992">
        <w:rPr>
          <w:b/>
          <w:bCs/>
        </w:rPr>
        <w:t>6</w:t>
      </w:r>
      <w:r w:rsidRPr="003556AD">
        <w:rPr>
          <w:b/>
          <w:bCs/>
        </w:rPr>
        <w:t>.2. pielikumā.</w:t>
      </w:r>
    </w:p>
    <w:p w14:paraId="2C1E83A1" w14:textId="77777777" w:rsidR="007D16A2" w:rsidRPr="003556AD" w:rsidRDefault="007D16A2" w:rsidP="00396336">
      <w:pPr>
        <w:jc w:val="both"/>
        <w:rPr>
          <w:b/>
          <w:bCs/>
        </w:rPr>
      </w:pPr>
    </w:p>
    <w:p w14:paraId="29AC912E" w14:textId="77777777" w:rsidR="007D16A2" w:rsidRPr="003556AD" w:rsidRDefault="007D16A2" w:rsidP="0010743F">
      <w:pPr>
        <w:spacing w:after="120"/>
        <w:jc w:val="center"/>
        <w:rPr>
          <w:b/>
          <w:bCs/>
        </w:rPr>
      </w:pPr>
      <w:r w:rsidRPr="003556AD">
        <w:rPr>
          <w:b/>
          <w:bCs/>
        </w:rPr>
        <w:t>IV Prasības piedāvājuma noformēšanai un iesniedzamie dokumenti</w:t>
      </w:r>
    </w:p>
    <w:p w14:paraId="5C4A60F2" w14:textId="77777777" w:rsidR="007D16A2" w:rsidRPr="003556AD" w:rsidRDefault="007D16A2" w:rsidP="003556AD">
      <w:pPr>
        <w:numPr>
          <w:ilvl w:val="1"/>
          <w:numId w:val="4"/>
        </w:numPr>
        <w:tabs>
          <w:tab w:val="clear" w:pos="810"/>
        </w:tabs>
        <w:ind w:left="567"/>
        <w:jc w:val="both"/>
      </w:pPr>
      <w:r w:rsidRPr="003556AD">
        <w:t xml:space="preserve">Piedāvājuma dokumentus pretendents sagatavo atbilstoši Nolikumam, ievērojot šādas prasības: </w:t>
      </w:r>
    </w:p>
    <w:p w14:paraId="2C761432" w14:textId="77777777" w:rsidR="007D16A2" w:rsidRPr="003556AD" w:rsidRDefault="007D16A2" w:rsidP="003556AD">
      <w:pPr>
        <w:numPr>
          <w:ilvl w:val="2"/>
          <w:numId w:val="4"/>
        </w:numPr>
        <w:tabs>
          <w:tab w:val="clear" w:pos="1260"/>
        </w:tabs>
        <w:jc w:val="both"/>
      </w:pPr>
      <w:r w:rsidRPr="003556AD">
        <w:t>dokumentus noformē atbilstoši Dokumentu juridiskā spēka likuma un Ministru kabineta 2010. gada 28. septembra noteikumu Nr. 916 „Dokumentu izstrādāšanas un noformēšanas kārtība” prasībām;</w:t>
      </w:r>
    </w:p>
    <w:p w14:paraId="48F19017" w14:textId="77777777" w:rsidR="007D16A2" w:rsidRPr="003556AD" w:rsidRDefault="007D16A2" w:rsidP="00396336">
      <w:pPr>
        <w:numPr>
          <w:ilvl w:val="2"/>
          <w:numId w:val="4"/>
        </w:numPr>
        <w:jc w:val="both"/>
      </w:pPr>
      <w:r w:rsidRPr="003556AD">
        <w:t xml:space="preserve">dokumentus sagatavo </w:t>
      </w:r>
      <w:r w:rsidRPr="003556AD">
        <w:rPr>
          <w:b/>
          <w:bCs/>
        </w:rPr>
        <w:t>latviešu valodā</w:t>
      </w:r>
      <w:r w:rsidRPr="003556AD">
        <w:t>;</w:t>
      </w:r>
    </w:p>
    <w:p w14:paraId="76319898" w14:textId="77777777" w:rsidR="007D16A2" w:rsidRPr="003556AD" w:rsidRDefault="007D16A2" w:rsidP="00396336">
      <w:pPr>
        <w:numPr>
          <w:ilvl w:val="2"/>
          <w:numId w:val="4"/>
        </w:numPr>
        <w:jc w:val="both"/>
      </w:pPr>
      <w:r w:rsidRPr="003556AD">
        <w:rPr>
          <w:b/>
          <w:bCs/>
        </w:rPr>
        <w:t>dokumentiem svešvalodās pievieno atbilstošus tulkojumus latviešu valodā</w:t>
      </w:r>
      <w:r w:rsidRPr="003556AD">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61310A" w:rsidRDefault="007D16A2" w:rsidP="003556AD">
      <w:pPr>
        <w:numPr>
          <w:ilvl w:val="2"/>
          <w:numId w:val="4"/>
        </w:numPr>
        <w:tabs>
          <w:tab w:val="clear" w:pos="1260"/>
        </w:tabs>
        <w:jc w:val="both"/>
      </w:pPr>
      <w:r w:rsidRPr="003556AD">
        <w:t xml:space="preserve">dokumentus iesniedz </w:t>
      </w:r>
      <w:r w:rsidRPr="0061310A">
        <w:t>trīs atsevišķos sējumos</w:t>
      </w:r>
      <w:r w:rsidRPr="003556AD">
        <w:t xml:space="preserve">,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w:t>
      </w:r>
      <w:r w:rsidRPr="0061310A">
        <w:t>tie ir: Atlases dokumenti, Tehniskais piedāvājums un Finanšu piedāvājums;</w:t>
      </w:r>
    </w:p>
    <w:p w14:paraId="19333F88" w14:textId="77777777" w:rsidR="007D16A2" w:rsidRPr="003556AD" w:rsidRDefault="007D16A2" w:rsidP="003556AD">
      <w:pPr>
        <w:numPr>
          <w:ilvl w:val="2"/>
          <w:numId w:val="4"/>
        </w:numPr>
        <w:tabs>
          <w:tab w:val="clear" w:pos="1260"/>
        </w:tabs>
        <w:jc w:val="both"/>
      </w:pPr>
      <w:r w:rsidRPr="003556AD">
        <w:lastRenderedPageBreak/>
        <w:t xml:space="preserve">uz katra dokumentu sējuma izdara attiecīgu norādi: </w:t>
      </w:r>
      <w:r w:rsidRPr="003556AD">
        <w:rPr>
          <w:b/>
          <w:bCs/>
        </w:rPr>
        <w:t>„Atlases dokumenti”</w:t>
      </w:r>
      <w:r w:rsidRPr="003556AD">
        <w:t xml:space="preserve">, </w:t>
      </w:r>
      <w:r w:rsidRPr="003556AD">
        <w:rPr>
          <w:b/>
          <w:bCs/>
        </w:rPr>
        <w:t>„Tehniskais piedāvājums”</w:t>
      </w:r>
      <w:r w:rsidRPr="003556AD">
        <w:t>,</w:t>
      </w:r>
      <w:r w:rsidRPr="003556AD">
        <w:rPr>
          <w:b/>
          <w:bCs/>
        </w:rPr>
        <w:t xml:space="preserve"> „Finanšu piedāvājums”</w:t>
      </w:r>
      <w:r w:rsidRPr="003556AD">
        <w:t>;</w:t>
      </w:r>
    </w:p>
    <w:p w14:paraId="5E190E95" w14:textId="77777777" w:rsidR="007D16A2" w:rsidRPr="003556AD" w:rsidRDefault="007D16A2" w:rsidP="003556AD">
      <w:pPr>
        <w:numPr>
          <w:ilvl w:val="2"/>
          <w:numId w:val="4"/>
        </w:numPr>
        <w:tabs>
          <w:tab w:val="clear" w:pos="1260"/>
        </w:tabs>
        <w:jc w:val="both"/>
      </w:pPr>
      <w:r w:rsidRPr="003556AD">
        <w:t>visiem dokumentiem ir jābūt skaidri salasāmiem, bez neatrunātiem dzēsumiem, labojumiem vai svītrojumiem;</w:t>
      </w:r>
    </w:p>
    <w:p w14:paraId="02516397" w14:textId="77777777" w:rsidR="007D16A2" w:rsidRPr="003556AD" w:rsidRDefault="007D16A2" w:rsidP="003556AD">
      <w:pPr>
        <w:numPr>
          <w:ilvl w:val="2"/>
          <w:numId w:val="4"/>
        </w:numPr>
        <w:tabs>
          <w:tab w:val="clear" w:pos="1260"/>
        </w:tabs>
        <w:jc w:val="both"/>
      </w:pPr>
      <w:r w:rsidRPr="003556AD">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3556AD" w:rsidRDefault="007D16A2" w:rsidP="00396336">
      <w:pPr>
        <w:numPr>
          <w:ilvl w:val="2"/>
          <w:numId w:val="4"/>
        </w:numPr>
        <w:jc w:val="both"/>
      </w:pPr>
      <w:r w:rsidRPr="003556AD">
        <w:t xml:space="preserve">dokumentus iesniedz </w:t>
      </w:r>
      <w:r w:rsidRPr="003556AD">
        <w:rPr>
          <w:b/>
          <w:bCs/>
        </w:rPr>
        <w:t>vienā</w:t>
      </w:r>
      <w:r w:rsidRPr="003556AD">
        <w:t xml:space="preserve"> slēgtā (aizlīmētā un aizzīmogotā) iepakojumā, uz kura norāda:</w:t>
      </w:r>
    </w:p>
    <w:p w14:paraId="7CEB9074" w14:textId="77777777" w:rsidR="007D16A2" w:rsidRPr="003556AD" w:rsidRDefault="007D16A2" w:rsidP="003556AD">
      <w:pPr>
        <w:numPr>
          <w:ilvl w:val="3"/>
          <w:numId w:val="4"/>
        </w:numPr>
        <w:ind w:left="2160" w:hanging="900"/>
        <w:jc w:val="both"/>
      </w:pPr>
      <w:r w:rsidRPr="003556AD">
        <w:t>pasūtītāja nosaukumu un nodokļu maksātāja adresi;</w:t>
      </w:r>
    </w:p>
    <w:p w14:paraId="74119C01" w14:textId="77777777" w:rsidR="007D16A2" w:rsidRPr="006360AB" w:rsidRDefault="007D16A2" w:rsidP="003556AD">
      <w:pPr>
        <w:numPr>
          <w:ilvl w:val="3"/>
          <w:numId w:val="4"/>
        </w:numPr>
        <w:ind w:left="2160" w:hanging="900"/>
        <w:jc w:val="both"/>
      </w:pPr>
      <w:r w:rsidRPr="006360AB">
        <w:t>pretendenta nosaukumu un juridisko adresi;</w:t>
      </w:r>
    </w:p>
    <w:p w14:paraId="629AB63E" w14:textId="5E2F6E55" w:rsidR="007D16A2" w:rsidRPr="006360AB" w:rsidRDefault="007D16A2" w:rsidP="0061310A">
      <w:pPr>
        <w:numPr>
          <w:ilvl w:val="3"/>
          <w:numId w:val="4"/>
        </w:numPr>
        <w:jc w:val="both"/>
      </w:pPr>
      <w:r w:rsidRPr="006360AB">
        <w:t xml:space="preserve">atzīmi </w:t>
      </w:r>
      <w:r w:rsidR="002764F0" w:rsidRPr="006360AB">
        <w:rPr>
          <w:i/>
          <w:iCs/>
        </w:rPr>
        <w:t>„PII “Zvaigznīte” energoefektivitātes uzlabošana. Pagraba siltināšana un drenāžas tīklu izbūve.”</w:t>
      </w:r>
      <w:r w:rsidR="002764F0" w:rsidRPr="006360AB">
        <w:t>, Jaunatnes iela 2,Valdlauči,</w:t>
      </w:r>
      <w:proofErr w:type="gramStart"/>
      <w:r w:rsidR="002764F0" w:rsidRPr="006360AB">
        <w:t xml:space="preserve">  </w:t>
      </w:r>
      <w:proofErr w:type="gramEnd"/>
      <w:r w:rsidR="002764F0" w:rsidRPr="006360AB">
        <w:t>Ķekavas pagastā, Ķekavas novadā</w:t>
      </w:r>
      <w:r w:rsidRPr="006360AB">
        <w:rPr>
          <w:i/>
          <w:iCs/>
        </w:rPr>
        <w:t>, iepirkuma identifikācijas Nr</w:t>
      </w:r>
      <w:r w:rsidRPr="006360AB">
        <w:rPr>
          <w:b/>
          <w:bCs/>
          <w:i/>
          <w:iCs/>
        </w:rPr>
        <w:t xml:space="preserve">. </w:t>
      </w:r>
      <w:r w:rsidR="001E355F" w:rsidRPr="006360AB">
        <w:rPr>
          <w:i/>
          <w:iCs/>
        </w:rPr>
        <w:t xml:space="preserve">ĶNP </w:t>
      </w:r>
      <w:r w:rsidR="00C111BA" w:rsidRPr="006360AB">
        <w:rPr>
          <w:i/>
          <w:iCs/>
        </w:rPr>
        <w:t>2017/17</w:t>
      </w:r>
      <w:r w:rsidRPr="006360AB">
        <w:rPr>
          <w:i/>
          <w:iCs/>
        </w:rPr>
        <w:t>. Neatvērt pirms piedāvājumu atvēršanas sanāksmes.”</w:t>
      </w:r>
      <w:r w:rsidRPr="006360AB">
        <w:t>;</w:t>
      </w:r>
    </w:p>
    <w:p w14:paraId="644E474E" w14:textId="77777777" w:rsidR="007D16A2" w:rsidRPr="006360AB" w:rsidRDefault="007D16A2" w:rsidP="00396336">
      <w:pPr>
        <w:numPr>
          <w:ilvl w:val="2"/>
          <w:numId w:val="4"/>
        </w:numPr>
        <w:jc w:val="both"/>
      </w:pPr>
      <w:r w:rsidRPr="006360AB">
        <w:t>piedāvājumu atvēršanas sanāksmē atvērtie piedāvājumi ir pasūtītāja īpašums un netiek atdoti atpakaļ pretendentiem;</w:t>
      </w:r>
    </w:p>
    <w:p w14:paraId="2A1272EC" w14:textId="34CB24D1" w:rsidR="007D16A2" w:rsidRPr="003556AD" w:rsidRDefault="007D16A2" w:rsidP="0061310A">
      <w:pPr>
        <w:numPr>
          <w:ilvl w:val="2"/>
          <w:numId w:val="4"/>
        </w:numPr>
        <w:jc w:val="both"/>
      </w:pPr>
      <w:r w:rsidRPr="006360AB">
        <w:t xml:space="preserve">līdz piedāvājumu iesniegšanas termiņa beigām, pretendents var rakstveidā atsaukt iepriekš iesniegto piedāvājumu. Uz slēgta iepakojuma jānorāda atzīme </w:t>
      </w:r>
      <w:r w:rsidR="0061310A" w:rsidRPr="006360AB">
        <w:rPr>
          <w:i/>
          <w:iCs/>
        </w:rPr>
        <w:t>“Pi</w:t>
      </w:r>
      <w:r w:rsidR="002764F0" w:rsidRPr="006360AB">
        <w:rPr>
          <w:i/>
          <w:iCs/>
        </w:rPr>
        <w:t>edāvājums iepirkuma procedūrai „PII “Zvaigznīte” energoefektivitātes uzlabošana. Pagraba siltināšana un drenāžas tīklu izbūve.”</w:t>
      </w:r>
      <w:r w:rsidR="002764F0" w:rsidRPr="006360AB">
        <w:t>, Jaunatnes iela 2,Valdlauči,</w:t>
      </w:r>
      <w:proofErr w:type="gramStart"/>
      <w:r w:rsidR="002764F0" w:rsidRPr="006360AB">
        <w:t xml:space="preserve">  </w:t>
      </w:r>
      <w:proofErr w:type="gramEnd"/>
      <w:r w:rsidR="002764F0" w:rsidRPr="006360AB">
        <w:t>Ķekavas pagastā, Ķekavas novadā</w:t>
      </w:r>
      <w:r w:rsidRPr="006360AB">
        <w:rPr>
          <w:i/>
          <w:iCs/>
        </w:rPr>
        <w:t>, iepirkuma identifikācijas Nr</w:t>
      </w:r>
      <w:r w:rsidRPr="006360AB">
        <w:rPr>
          <w:b/>
          <w:bCs/>
          <w:i/>
          <w:iCs/>
        </w:rPr>
        <w:t xml:space="preserve">. </w:t>
      </w:r>
      <w:r w:rsidR="001E355F" w:rsidRPr="006360AB">
        <w:rPr>
          <w:i/>
          <w:iCs/>
        </w:rPr>
        <w:t xml:space="preserve">ĶNP </w:t>
      </w:r>
      <w:r w:rsidR="00C111BA" w:rsidRPr="006360AB">
        <w:rPr>
          <w:i/>
          <w:iCs/>
        </w:rPr>
        <w:t>2017/17</w:t>
      </w:r>
      <w:r w:rsidR="0061310A" w:rsidRPr="006360AB">
        <w:rPr>
          <w:i/>
          <w:iCs/>
        </w:rPr>
        <w:t>”</w:t>
      </w:r>
      <w:r w:rsidRPr="006360AB">
        <w:t xml:space="preserve">, </w:t>
      </w:r>
      <w:r w:rsidR="0061310A" w:rsidRPr="006360AB">
        <w:t xml:space="preserve">kā arī papildus norāde – </w:t>
      </w:r>
      <w:r w:rsidRPr="006360AB">
        <w:t xml:space="preserve"> „Atsaukums”. Atsaukums izslēdz pretendenta tālāku līdzdalību Iepirkumā. Pēc piedāvājumu</w:t>
      </w:r>
      <w:r w:rsidRPr="003556AD">
        <w:t xml:space="preserve"> iesniegšanas termiņa beigām pretendents piedāvājumu labot nevar;</w:t>
      </w:r>
    </w:p>
    <w:p w14:paraId="44B82CD6" w14:textId="14DCD11C" w:rsidR="002F57F9" w:rsidRDefault="007D16A2" w:rsidP="002F57F9">
      <w:pPr>
        <w:numPr>
          <w:ilvl w:val="2"/>
          <w:numId w:val="4"/>
        </w:numPr>
        <w:jc w:val="both"/>
      </w:pPr>
      <w:r w:rsidRPr="003556AD">
        <w:t>sagatavojot piedāvājumu, pretendentam ir saistošas prasības, kas izvirzītas Nolikumā, kā arī visos tā pielikumos, tai skaitā paraugos.</w:t>
      </w:r>
    </w:p>
    <w:p w14:paraId="7F9A2CDE" w14:textId="3B5F1F6A" w:rsidR="002F57F9" w:rsidRDefault="002F57F9" w:rsidP="002F57F9">
      <w:pPr>
        <w:pStyle w:val="ListParagraph"/>
        <w:numPr>
          <w:ilvl w:val="1"/>
          <w:numId w:val="4"/>
        </w:numPr>
        <w:jc w:val="both"/>
      </w:pPr>
      <w:r w:rsidRPr="002F57F9">
        <w:rPr>
          <w:b/>
          <w:bCs/>
        </w:rPr>
        <w:t>Atlases dokumentu sējumā</w:t>
      </w:r>
      <w:r>
        <w:t xml:space="preserve"> pretendents iesniedz šādus dokumentus:</w:t>
      </w:r>
    </w:p>
    <w:p w14:paraId="58B84187" w14:textId="77777777" w:rsidR="002F57F9" w:rsidRDefault="002F57F9" w:rsidP="002F57F9">
      <w:pPr>
        <w:numPr>
          <w:ilvl w:val="2"/>
          <w:numId w:val="10"/>
        </w:numPr>
        <w:jc w:val="both"/>
      </w:pPr>
      <w:r>
        <w:t>pilnvaru, ja piedāvājuma dokumentus iesniedz un paraksta pilnvarotā persona;</w:t>
      </w:r>
    </w:p>
    <w:p w14:paraId="2FB6B2A2" w14:textId="1AEF7A50" w:rsidR="002F57F9" w:rsidRPr="009E7F82" w:rsidRDefault="002F57F9" w:rsidP="002F57F9">
      <w:pPr>
        <w:numPr>
          <w:ilvl w:val="2"/>
          <w:numId w:val="10"/>
        </w:numPr>
        <w:jc w:val="both"/>
      </w:pPr>
      <w:r w:rsidRPr="009E7F82">
        <w:t xml:space="preserve">Objekta apsekošanas lapa. </w:t>
      </w:r>
      <w:r w:rsidR="000E65FA" w:rsidRPr="009E7F82">
        <w:t>(14.pielikums)</w:t>
      </w:r>
      <w:r w:rsidRPr="009E7F82">
        <w:t>.</w:t>
      </w:r>
    </w:p>
    <w:p w14:paraId="0EEFBB7C" w14:textId="77777777" w:rsidR="002F57F9" w:rsidRDefault="002F57F9" w:rsidP="002F57F9">
      <w:pPr>
        <w:numPr>
          <w:ilvl w:val="2"/>
          <w:numId w:val="10"/>
        </w:numPr>
        <w:jc w:val="both"/>
      </w:pPr>
      <w:r>
        <w:t>pieteikumu dalībai</w:t>
      </w:r>
      <w:proofErr w:type="gramStart"/>
      <w:r>
        <w:t xml:space="preserve">  </w:t>
      </w:r>
      <w:proofErr w:type="gramEnd"/>
      <w:r>
        <w:t>iepirkumā saskaņā ar paraugu 3. pielikumā;</w:t>
      </w:r>
    </w:p>
    <w:p w14:paraId="1DF8343A" w14:textId="77777777" w:rsidR="002F57F9" w:rsidRDefault="002F57F9" w:rsidP="002F57F9">
      <w:pPr>
        <w:numPr>
          <w:ilvl w:val="2"/>
          <w:numId w:val="10"/>
        </w:numPr>
        <w:tabs>
          <w:tab w:val="left" w:pos="540"/>
        </w:tabs>
        <w:jc w:val="both"/>
      </w:pPr>
      <w:r>
        <w:t xml:space="preserve">lai apliecinātu 2.1.3. punktā noteiktās prasības izpildi, </w:t>
      </w:r>
      <w:r>
        <w:rPr>
          <w:u w:val="single"/>
        </w:rPr>
        <w:t>ja pretendents vai tā apakšuzņēmējs reģistrēts ārvalstī</w:t>
      </w:r>
      <w:r>
        <w:t xml:space="preserve"> – uzņēmējdarbību/komercdarbību reģistrējošas iestādes ārvalstī izdotas reģistrācijas apliecības apliecinātu kopiju;</w:t>
      </w:r>
    </w:p>
    <w:p w14:paraId="55F8670A" w14:textId="77777777" w:rsidR="002F57F9" w:rsidRDefault="002F57F9" w:rsidP="002F57F9">
      <w:pPr>
        <w:numPr>
          <w:ilvl w:val="2"/>
          <w:numId w:val="10"/>
        </w:numPr>
        <w:tabs>
          <w:tab w:val="left" w:pos="540"/>
        </w:tabs>
        <w:jc w:val="both"/>
      </w:pPr>
      <w:r>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tā norādītā apakšuzņēmēja, kas veiks būvdarbus reglamentētajā sfērā, </w:t>
      </w:r>
      <w:proofErr w:type="spellStart"/>
      <w:r>
        <w:t>būvkomersanta</w:t>
      </w:r>
      <w:proofErr w:type="spellEnd"/>
      <w:r>
        <w:t xml:space="preserve"> reģistrācijas apliecības vai lēmuma par reģistrāciju būvkomersantu reģistrā apliecinātu kopiju. Ārvalstu pretendentiem jāiesniedz attiecīga profesionālā reģistra izsniegtas reģistrācijas apliecības apliecināta kopija</w:t>
      </w:r>
      <w:proofErr w:type="gramStart"/>
      <w:r>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w:t>
      </w:r>
      <w:proofErr w:type="gramEnd"/>
      <w:r>
        <w:t xml:space="preserve">, ka gadījumā, ja šim pretendentam tiks piešķirtas tiesības slēgt iepirkuma līgumu, tas līdz līguma slēgšanai tiks reģistrēts būvkomersantu reģistrā; </w:t>
      </w:r>
    </w:p>
    <w:p w14:paraId="3595DFE6" w14:textId="4EFEAC84" w:rsidR="002F57F9" w:rsidRDefault="002F57F9" w:rsidP="002F57F9">
      <w:pPr>
        <w:numPr>
          <w:ilvl w:val="2"/>
          <w:numId w:val="10"/>
        </w:numPr>
        <w:jc w:val="both"/>
        <w:rPr>
          <w:snapToGrid w:val="0"/>
        </w:rPr>
      </w:pPr>
      <w:r>
        <w:t xml:space="preserve">lai apliecinātu 2.1.5. punktā noteiktās prasības izpildi: </w:t>
      </w:r>
      <w:r>
        <w:rPr>
          <w:snapToGrid w:val="0"/>
        </w:rPr>
        <w:t xml:space="preserve">izziņu saskaņā ar paraugu 7. pielikumā par iepriekšējo piecu gadu </w:t>
      </w:r>
      <w:r>
        <w:t>laikā</w:t>
      </w:r>
      <w:r>
        <w:rPr>
          <w:snapToGrid w:val="0"/>
        </w:rPr>
        <w:t xml:space="preserve"> </w:t>
      </w:r>
      <w:r>
        <w:t>(201</w:t>
      </w:r>
      <w:r w:rsidR="009E7F82">
        <w:t>2</w:t>
      </w:r>
      <w:r>
        <w:t>., 201</w:t>
      </w:r>
      <w:r w:rsidR="009E7F82">
        <w:t>3</w:t>
      </w:r>
      <w:r>
        <w:t>., 201</w:t>
      </w:r>
      <w:r w:rsidR="009E7F82">
        <w:t>4</w:t>
      </w:r>
      <w:r>
        <w:t>., 201</w:t>
      </w:r>
      <w:r w:rsidR="009E7F82">
        <w:t>5</w:t>
      </w:r>
      <w:r>
        <w:t>., 201</w:t>
      </w:r>
      <w:r w:rsidR="009E7F82">
        <w:t>6</w:t>
      </w:r>
      <w:r>
        <w:t> gadā) vai 201</w:t>
      </w:r>
      <w:r w:rsidR="009E7F82">
        <w:t>7</w:t>
      </w:r>
      <w:r>
        <w:t>. gadā</w:t>
      </w:r>
      <w:r>
        <w:rPr>
          <w:snapToGrid w:val="0"/>
        </w:rPr>
        <w:t xml:space="preserve"> kā ģenerāluzņēmējam veiktiem:</w:t>
      </w:r>
    </w:p>
    <w:p w14:paraId="51BB384B" w14:textId="29AAB150" w:rsidR="002F57F9" w:rsidRDefault="002F57F9" w:rsidP="002F57F9">
      <w:pPr>
        <w:numPr>
          <w:ilvl w:val="3"/>
          <w:numId w:val="10"/>
        </w:numPr>
        <w:tabs>
          <w:tab w:val="clear" w:pos="1855"/>
          <w:tab w:val="num" w:pos="1530"/>
        </w:tabs>
        <w:ind w:left="2127" w:hanging="851"/>
        <w:jc w:val="both"/>
        <w:rPr>
          <w:snapToGrid w:val="0"/>
        </w:rPr>
      </w:pPr>
      <w:r>
        <w:rPr>
          <w:snapToGrid w:val="0"/>
          <w:u w:val="single"/>
        </w:rPr>
        <w:t>vismaz divu</w:t>
      </w:r>
      <w:r>
        <w:rPr>
          <w:snapToGrid w:val="0"/>
        </w:rPr>
        <w:t xml:space="preserve"> </w:t>
      </w:r>
      <w:r>
        <w:t xml:space="preserve">objektu būvniecības darbiem, kas </w:t>
      </w:r>
      <w:r>
        <w:rPr>
          <w:snapToGrid w:val="0"/>
        </w:rPr>
        <w:t xml:space="preserve">katrs ir līdzīgi pēc rakstura </w:t>
      </w:r>
      <w:proofErr w:type="gramStart"/>
      <w:r>
        <w:rPr>
          <w:i/>
          <w:iCs/>
          <w:snapToGrid w:val="0"/>
        </w:rPr>
        <w:t>(</w:t>
      </w:r>
      <w:proofErr w:type="gramEnd"/>
      <w:r>
        <w:rPr>
          <w:i/>
          <w:iCs/>
          <w:snapToGrid w:val="0"/>
        </w:rPr>
        <w:t xml:space="preserve">par pēc rakstura līdzīgiem būvdarbiem tiks uzskatīti būvdarbi (pārbūve (rekonstrukcija) vai jauna būvniecība) publiskās ēkās (saskaņā ar Latvijas </w:t>
      </w:r>
      <w:r>
        <w:rPr>
          <w:i/>
          <w:iCs/>
          <w:snapToGrid w:val="0"/>
        </w:rPr>
        <w:lastRenderedPageBreak/>
        <w:t xml:space="preserve">būvnormatīvu LBN 208-15 „Publiskas ēkas un būves”) </w:t>
      </w:r>
      <w:r>
        <w:rPr>
          <w:snapToGrid w:val="0"/>
        </w:rPr>
        <w:t>un pēc apjoma (</w:t>
      </w:r>
      <w:r>
        <w:rPr>
          <w:i/>
          <w:iCs/>
        </w:rPr>
        <w:t xml:space="preserve">naudas izteiksmē vismaz 100000,00 EUR (simts tūkstoši euro) vērtībā (bez PVN) </w:t>
      </w:r>
      <w:r w:rsidR="0044392D">
        <w:rPr>
          <w:i/>
          <w:iCs/>
        </w:rPr>
        <w:t xml:space="preserve">un ar objekta platību vismaz </w:t>
      </w:r>
      <w:r w:rsidR="0044392D" w:rsidRPr="00060C1B">
        <w:rPr>
          <w:i/>
          <w:iCs/>
        </w:rPr>
        <w:t>490</w:t>
      </w:r>
      <w:r>
        <w:rPr>
          <w:i/>
          <w:iCs/>
        </w:rPr>
        <w:t xml:space="preserve"> m</w:t>
      </w:r>
      <w:r>
        <w:rPr>
          <w:i/>
          <w:iCs/>
          <w:vertAlign w:val="superscript"/>
        </w:rPr>
        <w:t>2</w:t>
      </w:r>
      <w:r>
        <w:rPr>
          <w:i/>
          <w:iCs/>
          <w:snapToGrid w:val="0"/>
        </w:rPr>
        <w:t>)</w:t>
      </w:r>
      <w:r>
        <w:t>, un šajos objektos būvdarbi ir pabeigti līgumā noteiktajā termiņā un kvalitātē un objekti ir nodoti ekspluatācijā</w:t>
      </w:r>
      <w:r>
        <w:rPr>
          <w:snapToGrid w:val="0"/>
        </w:rPr>
        <w:t>;</w:t>
      </w:r>
    </w:p>
    <w:p w14:paraId="166B88DD" w14:textId="77777777" w:rsidR="002F57F9" w:rsidRDefault="002F57F9" w:rsidP="002F57F9">
      <w:pPr>
        <w:numPr>
          <w:ilvl w:val="3"/>
          <w:numId w:val="10"/>
        </w:numPr>
        <w:tabs>
          <w:tab w:val="clear" w:pos="1855"/>
          <w:tab w:val="num" w:pos="1530"/>
        </w:tabs>
        <w:ind w:left="2127" w:hanging="851"/>
        <w:jc w:val="both"/>
        <w:rPr>
          <w:snapToGrid w:val="0"/>
        </w:rPr>
      </w:pPr>
      <w:r>
        <w:rPr>
          <w:snapToGrid w:val="0"/>
        </w:rPr>
        <w:t xml:space="preserve">būvniecības darbiem </w:t>
      </w:r>
      <w:r>
        <w:rPr>
          <w:snapToGrid w:val="0"/>
          <w:u w:val="single"/>
        </w:rPr>
        <w:t>vismaz vienā</w:t>
      </w:r>
      <w:r>
        <w:rPr>
          <w:snapToGrid w:val="0"/>
        </w:rPr>
        <w:t xml:space="preserve"> </w:t>
      </w:r>
      <w:r>
        <w:t xml:space="preserve">publiskā ēkā, kurā, nepārtraucot objekta darbību, veikti pēc rakstura līdzīgi būvdarbi (pārbūve (rekonstrukcija) vai jauna būvniecība) vismaz 100000,00 EUR (simts tūkstoši euro) vērtībā (bez PVN), un šajā objektā būvdarbi ir pabeigti līgumā noteiktajā termiņā un kvalitātē un objekts ir nodots ekspluatācijā. </w:t>
      </w:r>
      <w:r>
        <w:rPr>
          <w:u w:val="single"/>
        </w:rPr>
        <w:t>Atbilstību šajā punktā noteiktajai prasībai pretendents var apliecināt arī ar kādu no nolikuma 2.1.5.1., resp. 4.2.5.1. punktā noteiktajiem objektiem, ja būvdarbu izpildes laikā tajā netika pārtraukta objekta darbība</w:t>
      </w:r>
      <w:r>
        <w:t>;</w:t>
      </w:r>
    </w:p>
    <w:p w14:paraId="366E442D" w14:textId="77777777" w:rsidR="002F57F9" w:rsidRDefault="002F57F9" w:rsidP="002F57F9">
      <w:pPr>
        <w:ind w:left="1276"/>
        <w:jc w:val="both"/>
        <w:rPr>
          <w:snapToGrid w:val="0"/>
        </w:rPr>
      </w:pPr>
      <w:r>
        <w:rPr>
          <w:snapToGrid w:val="0"/>
          <w:u w:val="single"/>
        </w:rPr>
        <w:t xml:space="preserve">Izziņai </w:t>
      </w:r>
      <w:r>
        <w:rPr>
          <w:u w:val="single"/>
        </w:rPr>
        <w:t>pievieno pasūtītāja pozitīvu atsauksmi un objekta ekspluatācijā pieņemšanas akta kopiju par katru izziņā minēto objektu</w:t>
      </w:r>
      <w:r>
        <w:t>;</w:t>
      </w:r>
    </w:p>
    <w:p w14:paraId="3F3A4D89" w14:textId="77777777" w:rsidR="002F57F9" w:rsidRDefault="002F57F9" w:rsidP="002F57F9">
      <w:pPr>
        <w:numPr>
          <w:ilvl w:val="2"/>
          <w:numId w:val="10"/>
        </w:numPr>
        <w:tabs>
          <w:tab w:val="left" w:pos="540"/>
        </w:tabs>
        <w:jc w:val="both"/>
      </w:pPr>
      <w:r>
        <w:t>lai apliecinātu 2.1.6. punktā noteikto prasību izpildi:</w:t>
      </w:r>
    </w:p>
    <w:p w14:paraId="3ABD5CC8" w14:textId="77777777" w:rsidR="002F57F9" w:rsidRDefault="002F57F9" w:rsidP="002F57F9">
      <w:pPr>
        <w:numPr>
          <w:ilvl w:val="3"/>
          <w:numId w:val="10"/>
        </w:numPr>
        <w:tabs>
          <w:tab w:val="clear" w:pos="1855"/>
          <w:tab w:val="num" w:pos="1530"/>
        </w:tabs>
        <w:ind w:left="2127" w:hanging="851"/>
        <w:jc w:val="both"/>
      </w:pPr>
      <w:r>
        <w:t>iesaistītā personāla (speciālistu) sarakstu saskaņā ar paraugu 8.1. pielikumā;</w:t>
      </w:r>
    </w:p>
    <w:p w14:paraId="0D9D4099" w14:textId="77777777" w:rsidR="002F57F9" w:rsidRDefault="002F57F9" w:rsidP="002F57F9">
      <w:pPr>
        <w:numPr>
          <w:ilvl w:val="3"/>
          <w:numId w:val="10"/>
        </w:numPr>
        <w:tabs>
          <w:tab w:val="clear" w:pos="1855"/>
          <w:tab w:val="num" w:pos="1530"/>
        </w:tabs>
        <w:ind w:left="2127" w:hanging="851"/>
        <w:jc w:val="both"/>
      </w:pPr>
      <w:r>
        <w:t xml:space="preserve">izziņu (saskaņā ar paraugu 8.3. pielikumā) par pretendenta iesaistītā atbildīgā būvdarbu vadītāja </w:t>
      </w:r>
      <w:r>
        <w:rPr>
          <w:u w:val="single"/>
        </w:rPr>
        <w:t>iepriekšējo piecu</w:t>
      </w:r>
      <w:r>
        <w:t xml:space="preserve"> gadu laikā (2012., 2013., 2014., 2015., 2016. gadā) vai 2017. gadā veiktu būvdarbu vadīšanu kā atbildīgajam būvdarbu vadītājam</w:t>
      </w:r>
      <w:r>
        <w:rPr>
          <w:color w:val="000000"/>
        </w:rPr>
        <w:t>:</w:t>
      </w:r>
    </w:p>
    <w:p w14:paraId="64C3DC2F" w14:textId="4EDC37D6" w:rsidR="002F57F9" w:rsidRDefault="002F57F9" w:rsidP="002F57F9">
      <w:pPr>
        <w:numPr>
          <w:ilvl w:val="4"/>
          <w:numId w:val="10"/>
        </w:numPr>
        <w:ind w:left="3119" w:hanging="992"/>
        <w:jc w:val="both"/>
      </w:pPr>
      <w:r>
        <w:rPr>
          <w:color w:val="000000"/>
          <w:u w:val="single"/>
        </w:rPr>
        <w:t xml:space="preserve">vismaz </w:t>
      </w:r>
      <w:r>
        <w:rPr>
          <w:u w:val="single"/>
        </w:rPr>
        <w:t>divos</w:t>
      </w:r>
      <w:r>
        <w:t xml:space="preserve"> pēc rakstura un apjoma līdzīgos objektos </w:t>
      </w:r>
      <w:r>
        <w:rPr>
          <w:i/>
          <w:iCs/>
        </w:rPr>
        <w:t xml:space="preserve">(par līdzīgiem tiks uzskatīti objekti, kuros veikti būvdarbi (pārbūve (rekonstrukcija) vai jauna būvniecība) publiskās ēkās (saskaņā ar Latvijas būvnormatīvu LBN 208-15 „Publiskas ēkas un būves”), naudas izteiksmē vismaz 100000,00 EUR (simts tūkstoši </w:t>
      </w:r>
      <w:proofErr w:type="spellStart"/>
      <w:r>
        <w:rPr>
          <w:i/>
          <w:iCs/>
        </w:rPr>
        <w:t>tūkstoši</w:t>
      </w:r>
      <w:proofErr w:type="spellEnd"/>
      <w:r>
        <w:rPr>
          <w:i/>
          <w:iCs/>
        </w:rPr>
        <w:t xml:space="preserve"> euro) vērtībā (bez PVN) </w:t>
      </w:r>
      <w:r w:rsidR="00EF69A7">
        <w:rPr>
          <w:i/>
          <w:iCs/>
        </w:rPr>
        <w:t xml:space="preserve">un ar objekta platību </w:t>
      </w:r>
      <w:r w:rsidR="00EF69A7" w:rsidRPr="00060C1B">
        <w:rPr>
          <w:i/>
          <w:iCs/>
        </w:rPr>
        <w:t>vismaz 490</w:t>
      </w:r>
      <w:r w:rsidRPr="00060C1B">
        <w:rPr>
          <w:i/>
          <w:iCs/>
        </w:rPr>
        <w:t xml:space="preserve"> m</w:t>
      </w:r>
      <w:r w:rsidRPr="00060C1B">
        <w:rPr>
          <w:i/>
          <w:iCs/>
          <w:vertAlign w:val="superscript"/>
        </w:rPr>
        <w:t>2</w:t>
      </w:r>
      <w:r w:rsidRPr="00060C1B">
        <w:rPr>
          <w:i/>
          <w:iCs/>
        </w:rPr>
        <w:t>)</w:t>
      </w:r>
      <w:r w:rsidRPr="00060C1B">
        <w:t xml:space="preserve">, no kuriem </w:t>
      </w:r>
      <w:r w:rsidRPr="00060C1B">
        <w:rPr>
          <w:u w:val="single"/>
        </w:rPr>
        <w:t>vismaz viens</w:t>
      </w:r>
      <w:r w:rsidRPr="00060C1B">
        <w:t xml:space="preserve"> no šiem objektiem ir tāds, kurā veikto</w:t>
      </w:r>
      <w:r>
        <w:t xml:space="preserve"> būvdarbu laikā netika pārtraukta šī objekta darbība, un šajos objektos būvdarbi ir pabeigti līgumā noteiktajā termiņā un kvalitātē un objekti ir nodoti ekspluatācijā;</w:t>
      </w:r>
    </w:p>
    <w:p w14:paraId="48E2F687" w14:textId="77777777" w:rsidR="002F57F9" w:rsidRDefault="002F57F9" w:rsidP="002F57F9">
      <w:pPr>
        <w:numPr>
          <w:ilvl w:val="4"/>
          <w:numId w:val="10"/>
        </w:numPr>
        <w:ind w:left="3119" w:hanging="992"/>
        <w:jc w:val="both"/>
      </w:pPr>
      <w:r>
        <w:rPr>
          <w:snapToGrid w:val="0"/>
          <w:u w:val="single"/>
        </w:rPr>
        <w:t>vismaz vienā</w:t>
      </w:r>
      <w:r>
        <w:rPr>
          <w:snapToGrid w:val="0"/>
        </w:rPr>
        <w:t xml:space="preserve"> </w:t>
      </w:r>
      <w:r>
        <w:t xml:space="preserve">publiskā ēkā, kurā, nepārtraucot objekta darbību, veikti pēc rakstura līdzīgi būvdarbi (pārbūve (rekonstrukcija) vai jauna būvniecība) vismaz 100000,00 EUR (simts tūkstoši euro) vērtībā (bez PVN), un šajā objektā būvdarbi ir pabeigti līgumā noteiktajā termiņā un kvalitātē un objekts ir nodots ekspluatācijā. </w:t>
      </w:r>
      <w:r>
        <w:rPr>
          <w:u w:val="single"/>
        </w:rPr>
        <w:t>Speciālista atbilstību šajā punktā noteiktajai prasībai pretendents var apliecināt arī ar kādu no nolikuma 2.1.6.1.1., resp. 4.2.6.2.1. punktā noteiktajiem objektiem, ja būvdarbu izpildes laikā tajā netika pārtraukta objekta darbība.</w:t>
      </w:r>
    </w:p>
    <w:p w14:paraId="461871C2" w14:textId="77777777" w:rsidR="002F57F9" w:rsidRDefault="002F57F9" w:rsidP="002F57F9">
      <w:pPr>
        <w:ind w:left="2127"/>
        <w:jc w:val="both"/>
      </w:pPr>
      <w:r>
        <w:rPr>
          <w:snapToGrid w:val="0"/>
          <w:u w:val="single"/>
        </w:rPr>
        <w:t xml:space="preserve">Izziņai </w:t>
      </w:r>
      <w:r>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t>;</w:t>
      </w:r>
    </w:p>
    <w:p w14:paraId="32D0FBB7" w14:textId="2C7A0394" w:rsidR="002F57F9" w:rsidRDefault="002F57F9" w:rsidP="002F57F9">
      <w:pPr>
        <w:numPr>
          <w:ilvl w:val="3"/>
          <w:numId w:val="10"/>
        </w:numPr>
        <w:tabs>
          <w:tab w:val="clear" w:pos="1855"/>
          <w:tab w:val="num" w:pos="1530"/>
        </w:tabs>
        <w:ind w:left="2127" w:hanging="851"/>
        <w:jc w:val="both"/>
      </w:pPr>
      <w:r>
        <w:t xml:space="preserve">izziņu (saskaņā ar paraugu 8.3. pielikumā) par pretendenta iesaistītā atbildīgā būvdarbu vadītāja aizvietotāja </w:t>
      </w:r>
      <w:r>
        <w:rPr>
          <w:u w:val="single"/>
        </w:rPr>
        <w:t>iepriekšējo piecu</w:t>
      </w:r>
      <w:r>
        <w:t xml:space="preserve"> gadu laikā (2012., 2013., 2014., 2015., 2016. gadā) vai 2017. gadā veiktu būvdarbu vadīšanu kā atbildīgajam būvdarbu vadītājam</w:t>
      </w:r>
      <w:r>
        <w:rPr>
          <w:color w:val="000000"/>
        </w:rPr>
        <w:t xml:space="preserve"> </w:t>
      </w:r>
      <w:r>
        <w:rPr>
          <w:color w:val="000000"/>
          <w:u w:val="single"/>
        </w:rPr>
        <w:t xml:space="preserve">vismaz </w:t>
      </w:r>
      <w:r>
        <w:rPr>
          <w:u w:val="single"/>
        </w:rPr>
        <w:t>vienā</w:t>
      </w:r>
      <w:r>
        <w:t xml:space="preserve"> pēc rakstura un apjoma līdzīgā objektā </w:t>
      </w:r>
      <w:r>
        <w:rPr>
          <w:i/>
          <w:iCs/>
        </w:rPr>
        <w:t xml:space="preserve">(par līdzīgu tiks uzskatīts objekts, kurā veikti būvdarbi (pārbūve (rekonstrukcija) vai jauna būvniecība) publiskā ēkā (saskaņā ar Latvijas būvnormatīvu LBN 208-15 „Publiskas ēkas un būves”), naudas izteiksmē vismaz 100000,00 EUR (simts tūkstoši euro) vērtībā (bez PVN) </w:t>
      </w:r>
      <w:r w:rsidR="00EF69A7">
        <w:rPr>
          <w:i/>
          <w:iCs/>
        </w:rPr>
        <w:t xml:space="preserve">un ar objekta </w:t>
      </w:r>
      <w:r w:rsidR="00EF69A7" w:rsidRPr="00060C1B">
        <w:rPr>
          <w:i/>
          <w:iCs/>
        </w:rPr>
        <w:t>platību vismaz 490</w:t>
      </w:r>
      <w:r w:rsidRPr="00060C1B">
        <w:rPr>
          <w:i/>
          <w:iCs/>
        </w:rPr>
        <w:t xml:space="preserve"> m</w:t>
      </w:r>
      <w:r w:rsidRPr="00060C1B">
        <w:rPr>
          <w:i/>
          <w:iCs/>
          <w:vertAlign w:val="superscript"/>
        </w:rPr>
        <w:t>2</w:t>
      </w:r>
      <w:r w:rsidRPr="00060C1B">
        <w:rPr>
          <w:i/>
          <w:iCs/>
        </w:rPr>
        <w:t>)</w:t>
      </w:r>
      <w:r w:rsidRPr="00060C1B">
        <w:t>, un šajā objektā būvdarbi ir pabeigti līgumā noteiktajā termiņā un kvalitātē</w:t>
      </w:r>
      <w:r>
        <w:t xml:space="preserve"> un objekts ir </w:t>
      </w:r>
      <w:r>
        <w:lastRenderedPageBreak/>
        <w:t xml:space="preserve">nodots ekspluatācijā. </w:t>
      </w:r>
      <w:r>
        <w:rPr>
          <w:snapToGrid w:val="0"/>
          <w:u w:val="single"/>
        </w:rPr>
        <w:t xml:space="preserve">Izziņai </w:t>
      </w:r>
      <w:r>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t>;</w:t>
      </w:r>
    </w:p>
    <w:p w14:paraId="165565F6" w14:textId="290CB750" w:rsidR="002F57F9" w:rsidRDefault="002F57F9" w:rsidP="009E7F82">
      <w:pPr>
        <w:numPr>
          <w:ilvl w:val="3"/>
          <w:numId w:val="10"/>
        </w:numPr>
        <w:jc w:val="both"/>
      </w:pPr>
      <w:r>
        <w:t xml:space="preserve">izziņu (saskaņā ar paraugu 8.3. pielikumā) par pretendenta iesaistītā melioratīvās būvniecības speciālista </w:t>
      </w:r>
      <w:r>
        <w:rPr>
          <w:u w:val="single"/>
        </w:rPr>
        <w:t>iepriekšējo piecu</w:t>
      </w:r>
      <w:r>
        <w:t xml:space="preserve"> gadu laikā (2012., 2013., 2014., 2015., 2016. gadā) vai 2017. gadā veiktu </w:t>
      </w:r>
      <w:r w:rsidR="009E7F82" w:rsidRPr="009E7F82">
        <w:t>lietus ūdens novadīšanas vai meliorācijas sistēmu</w:t>
      </w:r>
      <w:r>
        <w:t xml:space="preserve"> būvdarbu vadīšanu:</w:t>
      </w:r>
    </w:p>
    <w:p w14:paraId="653556F9" w14:textId="3F5F7143" w:rsidR="002F57F9" w:rsidRDefault="002F57F9" w:rsidP="002F57F9">
      <w:pPr>
        <w:numPr>
          <w:ilvl w:val="4"/>
          <w:numId w:val="10"/>
        </w:numPr>
        <w:ind w:left="3119" w:hanging="992"/>
        <w:jc w:val="both"/>
      </w:pPr>
      <w:r>
        <w:rPr>
          <w:color w:val="000000"/>
          <w:u w:val="single"/>
        </w:rPr>
        <w:t xml:space="preserve">vismaz </w:t>
      </w:r>
      <w:r>
        <w:rPr>
          <w:u w:val="single"/>
        </w:rPr>
        <w:t>vienā</w:t>
      </w:r>
      <w:r>
        <w:t xml:space="preserve"> pēc rakstura un apjoma līdzīgā objektā </w:t>
      </w:r>
      <w:proofErr w:type="gramStart"/>
      <w:r>
        <w:rPr>
          <w:i/>
          <w:iCs/>
        </w:rPr>
        <w:t>(</w:t>
      </w:r>
      <w:proofErr w:type="gramEnd"/>
      <w:r>
        <w:rPr>
          <w:i/>
          <w:iCs/>
        </w:rPr>
        <w:t>par līdzīgu tiks uzskatīts objekts, kurā veikti lietus ūdens novadīšanas vai meliorācijas sistēmu būvdarbi apdzīvotā teritorijā (pārbūve (rekonstrukcija) vai jauna būvniecība) naudas izteiksmē vismaz 50000,00 EUR (piecdesmit tūkstoši euro) vērtībā (bez PVN) un ar drenāžas kolektora garumu vismaz 1200 m)</w:t>
      </w:r>
      <w:r>
        <w:t>, un</w:t>
      </w:r>
    </w:p>
    <w:p w14:paraId="4A5668AC" w14:textId="77777777" w:rsidR="002F57F9" w:rsidRDefault="002F57F9" w:rsidP="002F57F9">
      <w:pPr>
        <w:ind w:left="2126"/>
        <w:jc w:val="both"/>
      </w:pPr>
      <w:r>
        <w:t xml:space="preserve">un šajos objektos būvdarbi ir pabeigti līgumā noteiktajā termiņā un kvalitātē un objekti ir nodoti ekspluatācijā. </w:t>
      </w:r>
      <w:r>
        <w:rPr>
          <w:snapToGrid w:val="0"/>
          <w:u w:val="single"/>
        </w:rPr>
        <w:t xml:space="preserve">Izziņai </w:t>
      </w:r>
      <w:r>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t>;</w:t>
      </w:r>
    </w:p>
    <w:p w14:paraId="6FFA5CA2" w14:textId="77777777" w:rsidR="002F57F9" w:rsidRDefault="002F57F9" w:rsidP="002F57F9">
      <w:pPr>
        <w:numPr>
          <w:ilvl w:val="3"/>
          <w:numId w:val="10"/>
        </w:numPr>
        <w:tabs>
          <w:tab w:val="clear" w:pos="1855"/>
          <w:tab w:val="num" w:pos="1530"/>
        </w:tabs>
        <w:ind w:left="2127" w:hanging="851"/>
        <w:jc w:val="both"/>
      </w:pPr>
      <w:r>
        <w:t xml:space="preserve">piesaistīto speciālistu būvprakses sertifikāta vai kompetences pārbaudes iestādes lēmuma par </w:t>
      </w:r>
      <w:proofErr w:type="spellStart"/>
      <w:r>
        <w:t>būvspeciālista</w:t>
      </w:r>
      <w:proofErr w:type="spellEnd"/>
      <w:r>
        <w:t xml:space="preserve"> sertifikāta piešķiršanu apliecinātas kopijas;</w:t>
      </w:r>
    </w:p>
    <w:p w14:paraId="72C09DFF" w14:textId="77777777" w:rsidR="002F57F9" w:rsidRDefault="002F57F9" w:rsidP="002F57F9">
      <w:pPr>
        <w:ind w:left="2160"/>
        <w:jc w:val="both"/>
      </w:pPr>
      <w:r>
        <w:t>(*</w:t>
      </w:r>
      <w:r>
        <w:rPr>
          <w:i/>
          <w:iCs/>
        </w:rPr>
        <w:t xml:space="preserve">Būvspeciālistu darbības sfēras šajā Nolikumā norādītas saskaņā ar Ministru kabineta 2014. gada 7. oktobra noteikumiem Nr. 610 „Būvspeciālistu kompetences novērtēšanas un patstāvīgās uzraudzības noteikumi”. Pasūtītājs par atbilstošiem atzīs arī tādus </w:t>
      </w:r>
      <w:r>
        <w:rPr>
          <w:i/>
          <w:iCs/>
          <w:u w:val="single"/>
        </w:rPr>
        <w:t>spēkā esošus</w:t>
      </w:r>
      <w:r>
        <w:rPr>
          <w:i/>
          <w:iCs/>
        </w:rPr>
        <w:t xml:space="preserve"> sertifikātus, kuros norādītas sertificēšanas jomas atbilstoši Ministru kabineta 2003. gada 8. jūlija noteikumiem Nr. 383. “Noteikumi par būvprakses un arhitekta prakses sertifikātu piešķiršanu, reģistrēšanu un anulēšanu”</w:t>
      </w:r>
      <w:r>
        <w:t>).</w:t>
      </w:r>
    </w:p>
    <w:p w14:paraId="627A3619" w14:textId="77777777" w:rsidR="002F57F9" w:rsidRDefault="002F57F9" w:rsidP="002F57F9">
      <w:pPr>
        <w:numPr>
          <w:ilvl w:val="3"/>
          <w:numId w:val="10"/>
        </w:numPr>
        <w:tabs>
          <w:tab w:val="clear" w:pos="1855"/>
          <w:tab w:val="num" w:pos="1530"/>
        </w:tabs>
        <w:ind w:left="2127" w:hanging="851"/>
        <w:jc w:val="both"/>
      </w:pPr>
      <w:r>
        <w:t>piesaistīto speciālistu apliecinājumus saskaņā ar paraugu 8.2. pielikumā;</w:t>
      </w:r>
    </w:p>
    <w:p w14:paraId="057A3DAB" w14:textId="77777777" w:rsidR="002F57F9" w:rsidRDefault="002F57F9" w:rsidP="002F57F9">
      <w:pPr>
        <w:numPr>
          <w:ilvl w:val="2"/>
          <w:numId w:val="10"/>
        </w:numPr>
        <w:jc w:val="both"/>
      </w:pPr>
      <w:r>
        <w:t>attiec</w:t>
      </w:r>
      <w:r>
        <w:rPr>
          <w:rFonts w:eastAsia="TimesNewRoman"/>
        </w:rPr>
        <w:t>ī</w:t>
      </w:r>
      <w:r>
        <w:t>b</w:t>
      </w:r>
      <w:r>
        <w:rPr>
          <w:rFonts w:eastAsia="TimesNewRoman"/>
        </w:rPr>
        <w:t xml:space="preserve">ā </w:t>
      </w:r>
      <w:r>
        <w:t xml:space="preserve">uz </w:t>
      </w:r>
      <w:r>
        <w:rPr>
          <w:rFonts w:eastAsia="TimesNewRoman"/>
        </w:rPr>
        <w:t>ā</w:t>
      </w:r>
      <w:r>
        <w:t>rvalstu speci</w:t>
      </w:r>
      <w:r>
        <w:rPr>
          <w:rFonts w:eastAsia="TimesNewRoman"/>
        </w:rPr>
        <w:t>ā</w:t>
      </w:r>
      <w:r>
        <w:t>listiem papildus j</w:t>
      </w:r>
      <w:r>
        <w:rPr>
          <w:rFonts w:eastAsia="TimesNewRoman"/>
        </w:rPr>
        <w:t>ā</w:t>
      </w:r>
      <w:r>
        <w:t>iesniedz licences, sertifikāti vai citi dokumenti attiecīgo pakalpojumu sniegšanai (ja šādu dokumentu nepieciešamību nosaka attiecīgās ārvalsts normatīvie akti), kā arī Latvijas Republikas kompetentas institūcijas izsniegta profesion</w:t>
      </w:r>
      <w:r>
        <w:rPr>
          <w:rFonts w:eastAsia="TimesNewRoman"/>
        </w:rPr>
        <w:t>ā</w:t>
      </w:r>
      <w:r>
        <w:t>l</w:t>
      </w:r>
      <w:r>
        <w:rPr>
          <w:rFonts w:eastAsia="TimesNewRoman"/>
        </w:rPr>
        <w:t>ā</w:t>
      </w:r>
      <w:r>
        <w:t>s kvalifik</w:t>
      </w:r>
      <w:r>
        <w:rPr>
          <w:rFonts w:eastAsia="TimesNewRoman"/>
        </w:rPr>
        <w:t>ā</w:t>
      </w:r>
      <w:r>
        <w:t>cijas atz</w:t>
      </w:r>
      <w:r>
        <w:rPr>
          <w:rFonts w:eastAsia="TimesNewRoman"/>
        </w:rPr>
        <w:t>ī</w:t>
      </w:r>
      <w:r>
        <w:t>šanas apliec</w:t>
      </w:r>
      <w:r>
        <w:rPr>
          <w:rFonts w:eastAsia="TimesNewRoman"/>
        </w:rPr>
        <w:t>ī</w:t>
      </w:r>
      <w:r>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3D9C81C4" w14:textId="77777777" w:rsidR="002F57F9" w:rsidRDefault="002F57F9" w:rsidP="002F57F9">
      <w:pPr>
        <w:numPr>
          <w:ilvl w:val="2"/>
          <w:numId w:val="10"/>
        </w:numPr>
        <w:jc w:val="both"/>
      </w:pPr>
      <w:r>
        <w:t xml:space="preserve">lai apliecinātu 2.1.7. un 2.1.8. punktā noteikto prasību izpildi: </w:t>
      </w:r>
      <w:r>
        <w:rPr>
          <w:b/>
          <w:bCs/>
          <w:color w:val="000000"/>
        </w:rPr>
        <w:t xml:space="preserve">pretendenta parakstītu izziņu par pretendenta finanšu apgrozījumu (bez PVN) tajā komercdarbības daļā, kas attiecas uz ēku būvniecības jomu iepriekšējos trīs gados (par iepriekšējiem trīs gadiem tiek uzskatīti 2014., 2015. un 2016. gads), norādot apgrozījumu attiecīgajā jomā. Ja pretendents dibināts vēlāk – izziņu par finanšu apgrozījumu ēku būvniecības jomā par nostrādāto laika periodu. Pretendents izziņā iekļauj informāciju, kas apliecina, ka pretendenta kopējais likviditātes koeficients (apgrozāmie līdzekļi / īstermiņa saistības) pēdējā gadā nav mazāks par 1,0 un informāciju, kas apstiprina, ka pretendenta paša kapitāls ir pozitīvs. Šos datus iesniedz par pēdējo gadu, par kuru auditu veicis zvērināts revidents. </w:t>
      </w:r>
      <w:r>
        <w:rPr>
          <w:color w:val="000000"/>
        </w:rPr>
        <w:t xml:space="preserve">Prasība informāciju par likviditātes koeficientu un pašu kapitālu pamatot ar tādiem dokumentiem, kurus pārbaudījis (auditējis) zvērināts revidents, attiecināma tikai uz tādiem pretendentiem, kuri atbilst Gada pārskatu </w:t>
      </w:r>
      <w:r>
        <w:rPr>
          <w:color w:val="000000"/>
        </w:rPr>
        <w:lastRenderedPageBreak/>
        <w:t>likumā noteiktajiem kritērijiem attiecībā uz nepieciešamību pēc zvērināta revidenta pārbaudīta gada pārskata;</w:t>
      </w:r>
    </w:p>
    <w:p w14:paraId="382B2255" w14:textId="77777777" w:rsidR="002F57F9" w:rsidRDefault="002F57F9" w:rsidP="002F57F9">
      <w:pPr>
        <w:numPr>
          <w:ilvl w:val="2"/>
          <w:numId w:val="10"/>
        </w:numPr>
        <w:jc w:val="both"/>
      </w:pPr>
      <w:r>
        <w:t>lai apliecinātu 2.1.9. punktā noteiktās prasības izpildi: pretendenta spēkā esoša būvdarbu veicēja civiltiesiskās atbildības obligātās apdrošināšanas līguma (polises) un apdrošināšanas noteikumu apliecinātas kopijas (</w:t>
      </w:r>
      <w:r>
        <w:rPr>
          <w:b/>
          <w:bCs/>
        </w:rPr>
        <w:t>apdrošināšanas līgumam jāatbilst piedāvājumu atvēršanas sanāksmes dienā spēkā esošajam normatīvajam regulējumam)</w:t>
      </w:r>
      <w:r>
        <w:t xml:space="preserve"> </w:t>
      </w:r>
      <w:r>
        <w:rPr>
          <w:b/>
          <w:bCs/>
        </w:rPr>
        <w:t>vai</w:t>
      </w:r>
      <w:r>
        <w:t xml:space="preserve"> apdrošināšanas sabiedrības apliecinājumu par apņemšanos noslēgt apdrošināšanas līgumu ar pretendentu saskaņā ar paraugu 9. pielikumā</w:t>
      </w:r>
      <w:r>
        <w:rPr>
          <w:snapToGrid w:val="0"/>
        </w:rPr>
        <w:t>;</w:t>
      </w:r>
    </w:p>
    <w:p w14:paraId="69D0E075" w14:textId="4C3FF1E4" w:rsidR="002F57F9" w:rsidRDefault="002F57F9" w:rsidP="002F57F9">
      <w:pPr>
        <w:numPr>
          <w:ilvl w:val="2"/>
          <w:numId w:val="10"/>
        </w:numPr>
        <w:jc w:val="both"/>
      </w:pPr>
      <w:r>
        <w:t xml:space="preserve">lai izpildītu 2.1.12. punktā noteikto prasību: kredītiestādes izsniegtu apliecinājumu, ka tā, pretendenta uzvaras gadījumā, izsniegs tam neatsaucamu beznosacījumu garantiju – līguma nodrošinājumu </w:t>
      </w:r>
      <w:r w:rsidR="00F9044F">
        <w:t>10</w:t>
      </w:r>
      <w:r>
        <w:t>% (</w:t>
      </w:r>
      <w:r w:rsidR="00DD7F19">
        <w:t>desmit</w:t>
      </w:r>
      <w:r>
        <w:t xml:space="preserve"> procentu) apmērā no līguma cenas;</w:t>
      </w:r>
    </w:p>
    <w:p w14:paraId="0D3FD095" w14:textId="1865A432" w:rsidR="002F57F9" w:rsidRDefault="002F57F9" w:rsidP="002F57F9">
      <w:pPr>
        <w:numPr>
          <w:ilvl w:val="2"/>
          <w:numId w:val="10"/>
        </w:numPr>
        <w:jc w:val="both"/>
      </w:pPr>
      <w:r>
        <w:t xml:space="preserve">lai izpildītu 2.1.13. punktā noteikto prasību: kredītiestādes izsniegtu apliecinājumu, ka tā, pretendenta uzvaras gadījumā, izsniegs tam neatsaucamu beznosacījumu garantiju Darbu (būvdarbu, tajos izmantoto materiālu, konstrukciju un tehnoloģiju) kvalitātes garantijas saistības pastiprināšanai </w:t>
      </w:r>
      <w:r w:rsidR="00F9044F">
        <w:t>10</w:t>
      </w:r>
      <w:r>
        <w:t>% (</w:t>
      </w:r>
      <w:r w:rsidR="00DD7F19">
        <w:t>desmit</w:t>
      </w:r>
      <w:r>
        <w:t xml:space="preserve"> procentu) apmērā no līguma cenas par pilnu pretendenta priekšlikumā (Nolikuma 3.10. punkts) minēto garantijas termiņu;</w:t>
      </w:r>
    </w:p>
    <w:p w14:paraId="6431A311" w14:textId="77777777" w:rsidR="002F57F9" w:rsidRDefault="002F57F9" w:rsidP="002F57F9">
      <w:pPr>
        <w:numPr>
          <w:ilvl w:val="2"/>
          <w:numId w:val="10"/>
        </w:numPr>
        <w:jc w:val="both"/>
      </w:pPr>
      <w:r>
        <w:t>lai izpildītu 2.1.14.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5F49B331" w14:textId="77777777" w:rsidR="002F57F9" w:rsidRDefault="002F57F9" w:rsidP="002F57F9">
      <w:pPr>
        <w:numPr>
          <w:ilvl w:val="2"/>
          <w:numId w:val="10"/>
        </w:numPr>
        <w:tabs>
          <w:tab w:val="left" w:pos="540"/>
        </w:tabs>
        <w:jc w:val="both"/>
      </w:pPr>
      <w:r>
        <w:t>lai izpildītu 2.1.15. punktā noteikto prasību: vides vadības sistēmas atbilstības ISO 14001:2004 vai ekvivalentai vides vadības sistēmai, kas atbilst Eiropas sertifikācijas standartiem visa veida būvdarbu veikšanā, sertifikāta kopiju. Pretendents spēju īstenot šos pasākumus var apliecināt arī (iesniedzot attiecīgus pierādījumus):</w:t>
      </w:r>
    </w:p>
    <w:p w14:paraId="296C4DD9" w14:textId="77777777" w:rsidR="002F57F9" w:rsidRDefault="002F57F9" w:rsidP="002F57F9">
      <w:pPr>
        <w:numPr>
          <w:ilvl w:val="3"/>
          <w:numId w:val="10"/>
        </w:numPr>
        <w:tabs>
          <w:tab w:val="clear" w:pos="1855"/>
          <w:tab w:val="num" w:pos="1530"/>
        </w:tabs>
        <w:ind w:left="2160" w:hanging="900"/>
        <w:jc w:val="both"/>
      </w:pPr>
      <w:r>
        <w:t>lai izpildītu darba aizsardzības un drošības prasības: darba drošības sistēmas atbilstība OHSAS 18001 vai ekvivalenta darba drošības un darba aizsardzības sistēma.</w:t>
      </w:r>
    </w:p>
    <w:p w14:paraId="3AF338A7" w14:textId="77777777" w:rsidR="002F57F9" w:rsidRDefault="002F57F9" w:rsidP="002F57F9">
      <w:pPr>
        <w:numPr>
          <w:ilvl w:val="3"/>
          <w:numId w:val="10"/>
        </w:numPr>
        <w:tabs>
          <w:tab w:val="clear" w:pos="1855"/>
          <w:tab w:val="num" w:pos="1530"/>
        </w:tabs>
        <w:ind w:left="2160" w:hanging="900"/>
        <w:jc w:val="both"/>
      </w:pPr>
      <w:r>
        <w:t>ar Latvijas vai citas Eiropas Savienības dalībvalsts normatīvajos aktos noteiktajā kārtībā akreditētas institūcijas izsniegtu sertifikātu, kas apliecina viņa atbilstību Eiropas vai starptautiskajiem vides vadības sistēmas standartiem;</w:t>
      </w:r>
    </w:p>
    <w:p w14:paraId="1FD128B3" w14:textId="77777777" w:rsidR="002F57F9" w:rsidRDefault="002F57F9" w:rsidP="002F57F9">
      <w:pPr>
        <w:numPr>
          <w:ilvl w:val="3"/>
          <w:numId w:val="10"/>
        </w:numPr>
        <w:tabs>
          <w:tab w:val="clear" w:pos="1855"/>
          <w:tab w:val="num" w:pos="1530"/>
        </w:tabs>
        <w:ind w:left="2160" w:hanging="900"/>
        <w:jc w:val="both"/>
      </w:pPr>
      <w:r>
        <w:t xml:space="preserve">ar līdzvērtīgu novērtējumu par savas darbības atbilstību vides aizsardzības prasībām, kuras Latvijā atbilst 4.2.14.1. vai 4.2.14.2. punktā minētajām vides vadības sistēmām. </w:t>
      </w:r>
    </w:p>
    <w:p w14:paraId="36132030" w14:textId="77777777" w:rsidR="002F57F9" w:rsidRDefault="002F57F9" w:rsidP="002F57F9">
      <w:pPr>
        <w:numPr>
          <w:ilvl w:val="2"/>
          <w:numId w:val="10"/>
        </w:numPr>
        <w:jc w:val="both"/>
      </w:pPr>
      <w:r>
        <w:rPr>
          <w:snapToGrid w:val="0"/>
        </w:rPr>
        <w:t>Nolikuma 2.3. punktā minēto piegādātāju apvienības dokumentu;</w:t>
      </w:r>
    </w:p>
    <w:p w14:paraId="16C69E04" w14:textId="77777777" w:rsidR="002F57F9" w:rsidRDefault="002F57F9" w:rsidP="002F57F9">
      <w:pPr>
        <w:numPr>
          <w:ilvl w:val="2"/>
          <w:numId w:val="10"/>
        </w:numPr>
        <w:jc w:val="both"/>
      </w:pPr>
      <w:r>
        <w:rPr>
          <w:snapToGrid w:val="0"/>
        </w:rPr>
        <w:t>Nolikuma 2.4. punktā minētos personālsabiedrības dokumentus;</w:t>
      </w:r>
    </w:p>
    <w:p w14:paraId="5CA8CB5B" w14:textId="77777777" w:rsidR="002F57F9" w:rsidRDefault="002F57F9" w:rsidP="002F57F9">
      <w:pPr>
        <w:numPr>
          <w:ilvl w:val="2"/>
          <w:numId w:val="10"/>
        </w:numPr>
        <w:jc w:val="both"/>
      </w:pPr>
      <w:r>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0. pielikumā un iesniedz arī tajā gadījumā, ja pretendents neplāno iesaistīt apakšuzņēmējus;</w:t>
      </w:r>
    </w:p>
    <w:p w14:paraId="528E3BF9" w14:textId="77777777" w:rsidR="002F57F9" w:rsidRDefault="002F57F9" w:rsidP="002F57F9">
      <w:pPr>
        <w:numPr>
          <w:ilvl w:val="2"/>
          <w:numId w:val="10"/>
        </w:numPr>
        <w:jc w:val="both"/>
      </w:pPr>
      <w:r>
        <w:t>dokumentus, kas jāiesniedz par apakšuzņēmējiem, saskaņā ar Nolikuma 2.8. punkta prasībām;</w:t>
      </w:r>
    </w:p>
    <w:p w14:paraId="359F9819" w14:textId="77777777" w:rsidR="002F57F9" w:rsidRDefault="002F57F9" w:rsidP="002F57F9">
      <w:pPr>
        <w:numPr>
          <w:ilvl w:val="2"/>
          <w:numId w:val="10"/>
        </w:numPr>
        <w:jc w:val="both"/>
      </w:pPr>
      <w:r>
        <w:t>piedāvājuma nodrošinājuma dokumenta apliecinātu kopiju un, ja piedāvājuma nodrošinājuma dokuments ir apdrošināšanas polise, apdrošināšanas noteikumus un apdrošināšanas prēmijas samaksu apliecinošu dokumentu atbilstoši Nolikuma 1.5.5.punktā noteiktajam.</w:t>
      </w:r>
    </w:p>
    <w:p w14:paraId="764ED198" w14:textId="48CBBDC9" w:rsidR="002F57F9" w:rsidRPr="003556AD" w:rsidRDefault="002F57F9" w:rsidP="002F57F9">
      <w:pPr>
        <w:ind w:left="540"/>
        <w:jc w:val="both"/>
      </w:pPr>
    </w:p>
    <w:p w14:paraId="2EC403FB" w14:textId="77777777" w:rsidR="007D16A2" w:rsidRPr="003556AD" w:rsidRDefault="007D16A2" w:rsidP="003556AD">
      <w:pPr>
        <w:numPr>
          <w:ilvl w:val="1"/>
          <w:numId w:val="4"/>
        </w:numPr>
        <w:tabs>
          <w:tab w:val="clear" w:pos="810"/>
        </w:tabs>
        <w:ind w:left="540"/>
        <w:jc w:val="both"/>
      </w:pPr>
      <w:r w:rsidRPr="003556AD">
        <w:rPr>
          <w:b/>
          <w:bCs/>
        </w:rPr>
        <w:lastRenderedPageBreak/>
        <w:t>Tehniskā piedāvājuma dokumentu sējumā</w:t>
      </w:r>
      <w:r w:rsidRPr="003556AD">
        <w:t xml:space="preserve"> pretendents iesniedz šādus dokumentus, kuri apliecina pretendenta iesniegtā piedāvājuma atbilstību iepirkuma priekšmeta aprakstam un Darbu izpildei izvirzītajām prasībām:</w:t>
      </w:r>
    </w:p>
    <w:p w14:paraId="30D984E2" w14:textId="77777777" w:rsidR="007D16A2" w:rsidRPr="003556AD" w:rsidRDefault="007D16A2" w:rsidP="00396336">
      <w:pPr>
        <w:numPr>
          <w:ilvl w:val="2"/>
          <w:numId w:val="4"/>
        </w:numPr>
        <w:jc w:val="both"/>
      </w:pPr>
      <w:r w:rsidRPr="003556AD">
        <w:t xml:space="preserve">saskaņā ar būvnormatīva LBN 501-06 prasībām sagatavotu tāmi, ko iesniedz papīra dokumenta veidā, kā arī elektroniski (CD) MS </w:t>
      </w:r>
      <w:proofErr w:type="spellStart"/>
      <w:r w:rsidRPr="003556AD">
        <w:t>Office</w:t>
      </w:r>
      <w:proofErr w:type="spellEnd"/>
      <w:r w:rsidRPr="003556AD">
        <w:t xml:space="preserve"> Excel formātā;</w:t>
      </w:r>
    </w:p>
    <w:p w14:paraId="23CB9DA2" w14:textId="77777777" w:rsidR="007D16A2" w:rsidRPr="003556AD" w:rsidRDefault="007D16A2" w:rsidP="00396336">
      <w:pPr>
        <w:numPr>
          <w:ilvl w:val="2"/>
          <w:numId w:val="4"/>
        </w:numPr>
        <w:jc w:val="both"/>
      </w:pPr>
      <w:r w:rsidRPr="003556AD">
        <w:t xml:space="preserve">Darbu izpildes </w:t>
      </w:r>
      <w:r w:rsidRPr="003556AD">
        <w:rPr>
          <w:b/>
          <w:bCs/>
        </w:rPr>
        <w:t>kalendāro grafiku</w:t>
      </w:r>
      <w:r w:rsidRPr="003556AD">
        <w:t>, kurā norāda:</w:t>
      </w:r>
    </w:p>
    <w:p w14:paraId="556B06EC" w14:textId="77777777" w:rsidR="007D16A2" w:rsidRPr="003556AD" w:rsidRDefault="007D16A2" w:rsidP="003556AD">
      <w:pPr>
        <w:numPr>
          <w:ilvl w:val="3"/>
          <w:numId w:val="4"/>
        </w:numPr>
        <w:ind w:left="2160" w:hanging="900"/>
        <w:jc w:val="both"/>
      </w:pPr>
      <w:r w:rsidRPr="00C118F2">
        <w:rPr>
          <w:u w:val="single"/>
        </w:rPr>
        <w:t>katru mēnesi</w:t>
      </w:r>
      <w:r w:rsidRPr="003556AD">
        <w:t xml:space="preserve"> veicamo Darbu veidus un apjomus, t.sk. būvniecības darbos iesaistīto pretendenta speciālistu (darbinieku) skaitu;</w:t>
      </w:r>
    </w:p>
    <w:p w14:paraId="05F578FC" w14:textId="77777777" w:rsidR="007D16A2" w:rsidRPr="003556AD" w:rsidRDefault="007D16A2" w:rsidP="003556AD">
      <w:pPr>
        <w:numPr>
          <w:ilvl w:val="3"/>
          <w:numId w:val="4"/>
        </w:numPr>
        <w:ind w:left="2160" w:hanging="900"/>
        <w:jc w:val="both"/>
      </w:pPr>
      <w:r w:rsidRPr="003556AD">
        <w:t xml:space="preserve">finanšu plūsmu par faktiski izpildāmo darbu vērtību </w:t>
      </w:r>
      <w:r w:rsidRPr="00C118F2">
        <w:rPr>
          <w:u w:val="single"/>
        </w:rPr>
        <w:t>pa mēnešiem</w:t>
      </w:r>
      <w:r w:rsidRPr="00C118F2">
        <w:t>.</w:t>
      </w:r>
    </w:p>
    <w:p w14:paraId="352F0894" w14:textId="22AF19F6" w:rsidR="007D16A2" w:rsidRPr="003556AD" w:rsidRDefault="007D16A2" w:rsidP="002445A4">
      <w:pPr>
        <w:numPr>
          <w:ilvl w:val="2"/>
          <w:numId w:val="4"/>
        </w:numPr>
        <w:jc w:val="both"/>
      </w:pPr>
      <w:r w:rsidRPr="003556AD">
        <w:t>Izmantojamo pamatmateriālu pārskatu par galvenajiem Darbos izmantojamajiem materiāliem (paraugs 1</w:t>
      </w:r>
      <w:r w:rsidR="00515551">
        <w:t>1</w:t>
      </w:r>
      <w:r w:rsidRPr="003556AD">
        <w:t>. pielikumā);</w:t>
      </w:r>
    </w:p>
    <w:p w14:paraId="6868F5F9" w14:textId="77777777" w:rsidR="007D16A2" w:rsidRPr="003556AD" w:rsidRDefault="007D16A2" w:rsidP="002445A4">
      <w:pPr>
        <w:numPr>
          <w:ilvl w:val="2"/>
          <w:numId w:val="4"/>
        </w:numPr>
        <w:jc w:val="both"/>
      </w:pPr>
      <w:r w:rsidRPr="003556AD">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1DB133FD" w14:textId="01BFE726" w:rsidR="007D16A2" w:rsidRPr="003556AD" w:rsidRDefault="007D16A2" w:rsidP="002445A4">
      <w:pPr>
        <w:numPr>
          <w:ilvl w:val="2"/>
          <w:numId w:val="4"/>
        </w:numPr>
        <w:jc w:val="both"/>
      </w:pPr>
      <w:r w:rsidRPr="003556AD">
        <w:t>pretendenta sagatavotu Darbu izpildes (būvniecības) risku analīzi. Minimālās prasības būvniecības risku analīzei norādītas 1</w:t>
      </w:r>
      <w:r w:rsidR="00515551">
        <w:t>2</w:t>
      </w:r>
      <w:r w:rsidRPr="003556AD">
        <w:t>. pielikumā;</w:t>
      </w:r>
    </w:p>
    <w:p w14:paraId="32244548" w14:textId="77777777" w:rsidR="007D16A2" w:rsidRPr="003556AD" w:rsidRDefault="007D16A2" w:rsidP="002445A4">
      <w:pPr>
        <w:numPr>
          <w:ilvl w:val="2"/>
          <w:numId w:val="4"/>
        </w:numPr>
        <w:jc w:val="both"/>
      </w:pPr>
      <w:r w:rsidRPr="003556AD">
        <w:t>lai izpildītu Nolikuma 3.12. punktā noteikto prasību: ja pakalpojumu nodrošina fiziska vai juridiska persona:</w:t>
      </w:r>
    </w:p>
    <w:p w14:paraId="3482A2DD" w14:textId="77777777" w:rsidR="007D16A2" w:rsidRPr="003556AD" w:rsidRDefault="007D16A2" w:rsidP="003556AD">
      <w:pPr>
        <w:numPr>
          <w:ilvl w:val="3"/>
          <w:numId w:val="4"/>
        </w:numPr>
        <w:ind w:left="2160" w:hanging="900"/>
        <w:jc w:val="both"/>
      </w:pPr>
      <w:r w:rsidRPr="003556AD">
        <w:t>kompetenta speciālista, kuram ir tiesības sniegt pakalpojumus darba aizsardzības jomā, izglītību apliecinoša dokumenta kopiju saskaņā ar Ministru kabineta 2003. gada 25. februāra noteikumu Nr. 92 „Darba aizsardzības prasības, veicot būvdarbus” 8.</w:t>
      </w:r>
      <w:r w:rsidRPr="003556AD">
        <w:rPr>
          <w:vertAlign w:val="superscript"/>
        </w:rPr>
        <w:t>1 </w:t>
      </w:r>
      <w:r w:rsidRPr="003556AD">
        <w:t xml:space="preserve">1. punkta </w:t>
      </w:r>
      <w:r w:rsidRPr="003556AD">
        <w:rPr>
          <w:b/>
          <w:bCs/>
        </w:rPr>
        <w:t>vai</w:t>
      </w:r>
      <w:r w:rsidRPr="003556AD">
        <w:t xml:space="preserve"> 8.</w:t>
      </w:r>
      <w:r w:rsidRPr="003556AD">
        <w:rPr>
          <w:vertAlign w:val="superscript"/>
        </w:rPr>
        <w:t>1 </w:t>
      </w:r>
      <w:r w:rsidRPr="003556AD">
        <w:t>2. punkta prasībām;</w:t>
      </w:r>
    </w:p>
    <w:p w14:paraId="12AECB9C" w14:textId="14433195" w:rsidR="007D16A2" w:rsidRPr="003556AD" w:rsidRDefault="007D16A2" w:rsidP="003556AD">
      <w:pPr>
        <w:numPr>
          <w:ilvl w:val="3"/>
          <w:numId w:val="4"/>
        </w:numPr>
        <w:ind w:left="2160" w:hanging="900"/>
        <w:jc w:val="both"/>
      </w:pPr>
      <w:r w:rsidRPr="003556AD">
        <w:t>kompetenta speciālista apliecinājumu par apņemšanos sadarboties ar pretendentu saskaņā ar paraugu 1</w:t>
      </w:r>
      <w:r w:rsidR="00515551">
        <w:t>3</w:t>
      </w:r>
      <w:r w:rsidRPr="003556AD">
        <w:t>. pielikumā.</w:t>
      </w:r>
    </w:p>
    <w:p w14:paraId="56C5D28C" w14:textId="61F82DC1" w:rsidR="007D16A2" w:rsidRPr="003556AD" w:rsidRDefault="007D16A2" w:rsidP="003556AD">
      <w:pPr>
        <w:numPr>
          <w:ilvl w:val="1"/>
          <w:numId w:val="4"/>
        </w:numPr>
        <w:tabs>
          <w:tab w:val="clear" w:pos="810"/>
        </w:tabs>
        <w:ind w:left="540"/>
        <w:jc w:val="both"/>
      </w:pPr>
      <w:r w:rsidRPr="003556AD">
        <w:rPr>
          <w:b/>
          <w:bCs/>
        </w:rPr>
        <w:t>Finanšu piedāvājuma dokumentu sējumā</w:t>
      </w:r>
      <w:r w:rsidRPr="003556AD">
        <w:t xml:space="preserve"> saskaņā ar paraugu </w:t>
      </w:r>
      <w:r w:rsidR="00421992">
        <w:t>5</w:t>
      </w:r>
      <w:r w:rsidRPr="003556AD">
        <w:t>. pielikumā pretendents iesniedz</w:t>
      </w:r>
    </w:p>
    <w:p w14:paraId="7E2B2B82" w14:textId="77777777" w:rsidR="007D16A2" w:rsidRPr="003556AD" w:rsidRDefault="007D16A2" w:rsidP="006B2884">
      <w:pPr>
        <w:numPr>
          <w:ilvl w:val="2"/>
          <w:numId w:val="4"/>
        </w:numPr>
        <w:jc w:val="both"/>
      </w:pPr>
      <w:r w:rsidRPr="003556AD">
        <w:t>finanšu piedāvājumu;</w:t>
      </w:r>
    </w:p>
    <w:p w14:paraId="59311495" w14:textId="77777777" w:rsidR="007D16A2" w:rsidRPr="003556AD" w:rsidRDefault="007D16A2" w:rsidP="007C4F54">
      <w:pPr>
        <w:numPr>
          <w:ilvl w:val="2"/>
          <w:numId w:val="4"/>
        </w:numPr>
        <w:jc w:val="both"/>
      </w:pPr>
      <w:r w:rsidRPr="003556AD">
        <w:rPr>
          <w:snapToGrid w:val="0"/>
        </w:rPr>
        <w:t>lai izpildītu 2.1.10. punktā noteikto prasību: pretendenta priekšlikumu par Darbu kvalitātes garantiju.</w:t>
      </w:r>
    </w:p>
    <w:p w14:paraId="4AEF89CB" w14:textId="77777777" w:rsidR="007D16A2" w:rsidRPr="003556AD" w:rsidRDefault="007D16A2" w:rsidP="00396336">
      <w:pPr>
        <w:jc w:val="both"/>
        <w:rPr>
          <w:b/>
          <w:bCs/>
        </w:rPr>
      </w:pPr>
    </w:p>
    <w:p w14:paraId="62861FA3" w14:textId="77777777" w:rsidR="007D16A2" w:rsidRPr="003556AD" w:rsidRDefault="007D16A2" w:rsidP="0010743F">
      <w:pPr>
        <w:pStyle w:val="Heading2"/>
        <w:spacing w:after="120"/>
      </w:pPr>
      <w:r w:rsidRPr="003556AD">
        <w:t>V Piedāvājumu vērtēšanas un izvēles kritēriji un Komisijas lēmumi</w:t>
      </w:r>
    </w:p>
    <w:p w14:paraId="4E78A9D3" w14:textId="77777777" w:rsidR="007D16A2" w:rsidRPr="003556AD" w:rsidRDefault="007D16A2" w:rsidP="003556AD">
      <w:pPr>
        <w:numPr>
          <w:ilvl w:val="1"/>
          <w:numId w:val="5"/>
        </w:numPr>
        <w:tabs>
          <w:tab w:val="clear" w:pos="360"/>
        </w:tabs>
        <w:ind w:left="540" w:hanging="540"/>
        <w:jc w:val="both"/>
      </w:pPr>
      <w:r w:rsidRPr="003556AD">
        <w:t>Komisija piedāvājumu izskatīšanu un novērtēšanu veic šādā kārtībā:</w:t>
      </w:r>
    </w:p>
    <w:p w14:paraId="0617D5ED" w14:textId="77777777" w:rsidR="007D16A2" w:rsidRPr="003556AD" w:rsidRDefault="007D16A2" w:rsidP="003556AD">
      <w:pPr>
        <w:numPr>
          <w:ilvl w:val="2"/>
          <w:numId w:val="5"/>
        </w:numPr>
        <w:tabs>
          <w:tab w:val="clear" w:pos="720"/>
        </w:tabs>
        <w:ind w:left="1260"/>
        <w:jc w:val="both"/>
      </w:pPr>
      <w:r w:rsidRPr="003556AD">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5B76A981" w14:textId="77777777" w:rsidR="007D16A2" w:rsidRPr="003556AD" w:rsidRDefault="007D16A2" w:rsidP="003556AD">
      <w:pPr>
        <w:numPr>
          <w:ilvl w:val="2"/>
          <w:numId w:val="5"/>
        </w:numPr>
        <w:tabs>
          <w:tab w:val="clear" w:pos="720"/>
        </w:tabs>
        <w:ind w:left="1260"/>
        <w:jc w:val="both"/>
      </w:pPr>
      <w:proofErr w:type="gramStart"/>
      <w:r w:rsidRPr="003556AD">
        <w:t>izskatot Atlases dokumentu sējumā</w:t>
      </w:r>
      <w:proofErr w:type="gramEnd"/>
      <w:r w:rsidRPr="003556AD">
        <w:t xml:space="preserve">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3556AD" w:rsidRDefault="007D16A2" w:rsidP="003556AD">
      <w:pPr>
        <w:numPr>
          <w:ilvl w:val="2"/>
          <w:numId w:val="5"/>
        </w:numPr>
        <w:tabs>
          <w:tab w:val="clear" w:pos="720"/>
        </w:tabs>
        <w:ind w:left="1260"/>
        <w:jc w:val="both"/>
      </w:pPr>
      <w:r w:rsidRPr="003556AD">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77777777" w:rsidR="007D16A2" w:rsidRPr="003556AD" w:rsidRDefault="007D16A2" w:rsidP="003556AD">
      <w:pPr>
        <w:numPr>
          <w:ilvl w:val="2"/>
          <w:numId w:val="5"/>
        </w:numPr>
        <w:tabs>
          <w:tab w:val="clear" w:pos="720"/>
        </w:tabs>
        <w:ind w:left="1260"/>
        <w:jc w:val="both"/>
      </w:pPr>
      <w:r w:rsidRPr="003556AD">
        <w:lastRenderedPageBreak/>
        <w:t xml:space="preserve">no piedāvājumiem, kuri tiek atzīti par atbilstošiem saskaņā ar Nolikuma 5.1.1.-5.1.3. punktu, Komisija izvēlas </w:t>
      </w:r>
      <w:r w:rsidRPr="003556AD">
        <w:rPr>
          <w:b/>
          <w:bCs/>
          <w:u w:val="single"/>
        </w:rPr>
        <w:t>saimnieciski visizdevīgāko piedāvājumu</w:t>
      </w:r>
      <w:r w:rsidRPr="003556AD">
        <w:t>.</w:t>
      </w:r>
    </w:p>
    <w:p w14:paraId="5538DC5F" w14:textId="77777777" w:rsidR="007D16A2" w:rsidRPr="003556AD" w:rsidRDefault="007D16A2" w:rsidP="003556AD">
      <w:pPr>
        <w:numPr>
          <w:ilvl w:val="2"/>
          <w:numId w:val="5"/>
        </w:numPr>
        <w:tabs>
          <w:tab w:val="clear" w:pos="720"/>
        </w:tabs>
        <w:ind w:left="1260"/>
        <w:jc w:val="both"/>
      </w:pPr>
      <w:r w:rsidRPr="003556AD">
        <w:t>saimnieciski visizdevīgākā piedāvājuma izvēles kritēriji un to skaitliskās vērtības:</w:t>
      </w:r>
    </w:p>
    <w:p w14:paraId="016B04FA" w14:textId="77777777" w:rsidR="007D16A2" w:rsidRPr="003556AD" w:rsidRDefault="007D16A2" w:rsidP="00242815">
      <w:pPr>
        <w:ind w:left="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3556AD" w14:paraId="12B799F5" w14:textId="77777777">
        <w:tc>
          <w:tcPr>
            <w:tcW w:w="5669" w:type="dxa"/>
          </w:tcPr>
          <w:p w14:paraId="01AAA3D8" w14:textId="77777777" w:rsidR="007D16A2" w:rsidRPr="003556AD" w:rsidRDefault="007D16A2" w:rsidP="00951577">
            <w:pPr>
              <w:jc w:val="both"/>
              <w:rPr>
                <w:b/>
                <w:bCs/>
              </w:rPr>
            </w:pPr>
            <w:r w:rsidRPr="003556AD">
              <w:rPr>
                <w:b/>
                <w:bCs/>
              </w:rPr>
              <w:t>Kritēriji:</w:t>
            </w:r>
          </w:p>
        </w:tc>
        <w:tc>
          <w:tcPr>
            <w:tcW w:w="2251" w:type="dxa"/>
          </w:tcPr>
          <w:p w14:paraId="0A5C51B7" w14:textId="77777777" w:rsidR="007D16A2" w:rsidRPr="003556AD" w:rsidRDefault="007D16A2" w:rsidP="00951577">
            <w:pPr>
              <w:jc w:val="both"/>
              <w:rPr>
                <w:b/>
                <w:bCs/>
              </w:rPr>
            </w:pPr>
            <w:r w:rsidRPr="003556AD">
              <w:rPr>
                <w:b/>
                <w:bCs/>
              </w:rPr>
              <w:t>Maksimāla vērtība</w:t>
            </w:r>
          </w:p>
        </w:tc>
      </w:tr>
      <w:tr w:rsidR="007D16A2" w:rsidRPr="003556AD" w14:paraId="0F613463" w14:textId="77777777">
        <w:tc>
          <w:tcPr>
            <w:tcW w:w="5669" w:type="dxa"/>
          </w:tcPr>
          <w:p w14:paraId="289A073F" w14:textId="77777777" w:rsidR="007D16A2" w:rsidRPr="003556AD" w:rsidRDefault="007D16A2" w:rsidP="009750A9">
            <w:pPr>
              <w:jc w:val="both"/>
            </w:pPr>
            <w:r w:rsidRPr="003556AD">
              <w:t>1. Piedāvātā līgumcena EUR, bez PVN (P</w:t>
            </w:r>
            <w:r w:rsidRPr="003556AD">
              <w:rPr>
                <w:vertAlign w:val="subscript"/>
              </w:rPr>
              <w:t>1</w:t>
            </w:r>
            <w:r w:rsidRPr="003556AD">
              <w:t>)</w:t>
            </w:r>
          </w:p>
        </w:tc>
        <w:tc>
          <w:tcPr>
            <w:tcW w:w="2251" w:type="dxa"/>
          </w:tcPr>
          <w:p w14:paraId="3814C1F2" w14:textId="77777777" w:rsidR="007D16A2" w:rsidRPr="003556AD" w:rsidRDefault="007D16A2" w:rsidP="00951577">
            <w:pPr>
              <w:jc w:val="both"/>
              <w:rPr>
                <w:color w:val="000000"/>
              </w:rPr>
            </w:pPr>
            <w:r w:rsidRPr="003556AD">
              <w:rPr>
                <w:color w:val="000000"/>
              </w:rPr>
              <w:t>75</w:t>
            </w:r>
          </w:p>
        </w:tc>
      </w:tr>
      <w:tr w:rsidR="007D16A2" w:rsidRPr="003556AD" w14:paraId="79B68822" w14:textId="77777777">
        <w:tc>
          <w:tcPr>
            <w:tcW w:w="5669" w:type="dxa"/>
          </w:tcPr>
          <w:p w14:paraId="1F237AC8" w14:textId="77777777" w:rsidR="007D16A2" w:rsidRPr="003556AD" w:rsidRDefault="007D16A2" w:rsidP="009750A9">
            <w:pPr>
              <w:jc w:val="both"/>
            </w:pPr>
            <w:r w:rsidRPr="003556AD">
              <w:t xml:space="preserve">2. </w:t>
            </w:r>
            <w:r w:rsidRPr="003556AD">
              <w:rPr>
                <w:lang w:eastAsia="lv-LV"/>
              </w:rPr>
              <w:t>Garantijas laiks (mēnešos)</w:t>
            </w:r>
            <w:r w:rsidRPr="003556AD">
              <w:t xml:space="preserve"> (P</w:t>
            </w:r>
            <w:r w:rsidRPr="003556AD">
              <w:rPr>
                <w:vertAlign w:val="subscript"/>
              </w:rPr>
              <w:t>2</w:t>
            </w:r>
            <w:r w:rsidRPr="003556AD">
              <w:t>)</w:t>
            </w:r>
          </w:p>
        </w:tc>
        <w:tc>
          <w:tcPr>
            <w:tcW w:w="2251" w:type="dxa"/>
          </w:tcPr>
          <w:p w14:paraId="2F2A02B4" w14:textId="77777777" w:rsidR="007D16A2" w:rsidRPr="003556AD" w:rsidRDefault="007D16A2" w:rsidP="00951577">
            <w:pPr>
              <w:jc w:val="both"/>
              <w:rPr>
                <w:color w:val="000000"/>
              </w:rPr>
            </w:pPr>
            <w:r w:rsidRPr="003556AD">
              <w:rPr>
                <w:color w:val="000000"/>
              </w:rPr>
              <w:t>25</w:t>
            </w:r>
          </w:p>
        </w:tc>
      </w:tr>
      <w:tr w:rsidR="007D16A2" w:rsidRPr="003556AD" w14:paraId="207587B5" w14:textId="77777777">
        <w:tc>
          <w:tcPr>
            <w:tcW w:w="5669" w:type="dxa"/>
          </w:tcPr>
          <w:p w14:paraId="6A916AE6" w14:textId="77777777" w:rsidR="007D16A2" w:rsidRPr="003556AD" w:rsidRDefault="007D16A2" w:rsidP="00951577">
            <w:pPr>
              <w:jc w:val="both"/>
              <w:rPr>
                <w:b/>
                <w:bCs/>
                <w:highlight w:val="red"/>
              </w:rPr>
            </w:pPr>
            <w:r w:rsidRPr="003556AD">
              <w:rPr>
                <w:b/>
                <w:bCs/>
              </w:rPr>
              <w:t>Kopā (P):</w:t>
            </w:r>
          </w:p>
        </w:tc>
        <w:tc>
          <w:tcPr>
            <w:tcW w:w="2251" w:type="dxa"/>
          </w:tcPr>
          <w:p w14:paraId="67BEDEC8" w14:textId="77777777" w:rsidR="007D16A2" w:rsidRPr="003556AD" w:rsidRDefault="007D16A2" w:rsidP="00951577">
            <w:pPr>
              <w:jc w:val="both"/>
              <w:rPr>
                <w:b/>
                <w:bCs/>
                <w:color w:val="000000"/>
              </w:rPr>
            </w:pPr>
            <w:r w:rsidRPr="003556AD">
              <w:rPr>
                <w:b/>
                <w:bCs/>
                <w:color w:val="000000"/>
              </w:rPr>
              <w:t>100</w:t>
            </w:r>
          </w:p>
        </w:tc>
      </w:tr>
    </w:tbl>
    <w:p w14:paraId="57E3F78E" w14:textId="77777777" w:rsidR="007D16A2" w:rsidRPr="003556AD" w:rsidRDefault="007D16A2" w:rsidP="003556AD">
      <w:pPr>
        <w:numPr>
          <w:ilvl w:val="2"/>
          <w:numId w:val="5"/>
        </w:numPr>
        <w:tabs>
          <w:tab w:val="clear" w:pos="720"/>
        </w:tabs>
        <w:ind w:left="1260"/>
        <w:jc w:val="both"/>
      </w:pPr>
      <w:r w:rsidRPr="003556AD">
        <w:rPr>
          <w:color w:val="000000"/>
        </w:rPr>
        <w:t xml:space="preserve">pretendenta </w:t>
      </w:r>
      <w:r w:rsidRPr="003556AD">
        <w:t>piedāvājuma</w:t>
      </w:r>
      <w:r w:rsidRPr="003556AD">
        <w:rPr>
          <w:color w:val="000000"/>
        </w:rPr>
        <w:t xml:space="preserve"> skaitlisko vērtējumu (P) aprēķina pēc formulas:</w:t>
      </w:r>
    </w:p>
    <w:p w14:paraId="5F9CE364" w14:textId="77777777" w:rsidR="007D16A2" w:rsidRPr="003556AD" w:rsidRDefault="007D16A2" w:rsidP="00951577">
      <w:pPr>
        <w:ind w:left="1276"/>
        <w:rPr>
          <w:b/>
          <w:bCs/>
          <w:lang w:eastAsia="lv-LV"/>
        </w:rPr>
      </w:pPr>
      <w:r w:rsidRPr="003556AD">
        <w:rPr>
          <w:b/>
          <w:bCs/>
        </w:rPr>
        <w:t>P = P</w:t>
      </w:r>
      <w:r w:rsidRPr="003556AD">
        <w:rPr>
          <w:b/>
          <w:bCs/>
          <w:vertAlign w:val="subscript"/>
        </w:rPr>
        <w:t>1</w:t>
      </w:r>
      <w:r w:rsidRPr="003556AD">
        <w:rPr>
          <w:b/>
          <w:bCs/>
        </w:rPr>
        <w:t xml:space="preserve"> + P</w:t>
      </w:r>
      <w:r w:rsidRPr="003556AD">
        <w:rPr>
          <w:b/>
          <w:bCs/>
          <w:vertAlign w:val="subscript"/>
        </w:rPr>
        <w:t xml:space="preserve">2, </w:t>
      </w:r>
      <w:r w:rsidRPr="003556AD">
        <w:rPr>
          <w:b/>
          <w:bCs/>
        </w:rPr>
        <w:t>kur</w:t>
      </w:r>
    </w:p>
    <w:p w14:paraId="20CC673F" w14:textId="77777777" w:rsidR="007D16A2" w:rsidRPr="003556AD" w:rsidRDefault="007D16A2" w:rsidP="00951577">
      <w:r w:rsidRPr="003556AD">
        <w:rPr>
          <w:b/>
          <w:bCs/>
        </w:rPr>
        <w:t>P - pretendenta piedāvājuma skaitliskais vērtējums</w:t>
      </w:r>
      <w:r w:rsidRPr="003556AD">
        <w:t>.</w:t>
      </w:r>
    </w:p>
    <w:p w14:paraId="5CA18F49" w14:textId="77777777" w:rsidR="007D16A2" w:rsidRPr="003556AD" w:rsidRDefault="007D16A2" w:rsidP="00951577">
      <w:pPr>
        <w:rPr>
          <w:b/>
          <w:bCs/>
          <w:lang w:eastAsia="lv-LV"/>
        </w:rPr>
      </w:pPr>
    </w:p>
    <w:p w14:paraId="3D02D496" w14:textId="77777777" w:rsidR="007D16A2" w:rsidRPr="003556AD" w:rsidRDefault="007D16A2" w:rsidP="00742FA5">
      <w:pPr>
        <w:rPr>
          <w:b/>
          <w:bCs/>
          <w:lang w:eastAsia="lv-LV"/>
        </w:rPr>
      </w:pPr>
      <w:r w:rsidRPr="003556AD">
        <w:rPr>
          <w:b/>
          <w:bCs/>
        </w:rPr>
        <w:t>P</w:t>
      </w:r>
      <w:r w:rsidRPr="003556AD">
        <w:rPr>
          <w:b/>
          <w:bCs/>
          <w:vertAlign w:val="subscript"/>
        </w:rPr>
        <w:t>1</w:t>
      </w:r>
      <w:r w:rsidRPr="003556AD">
        <w:rPr>
          <w:b/>
          <w:bCs/>
          <w:lang w:eastAsia="lv-LV"/>
        </w:rPr>
        <w:t xml:space="preserve"> – </w:t>
      </w:r>
      <w:r w:rsidRPr="003556AD">
        <w:rPr>
          <w:b/>
          <w:bCs/>
        </w:rPr>
        <w:t>cenas kritērija skaitliskais vērtējums, kuru aprēķina šādā kārtībā:</w:t>
      </w:r>
    </w:p>
    <w:p w14:paraId="30A25C01" w14:textId="77777777" w:rsidR="007D16A2" w:rsidRPr="003556AD" w:rsidRDefault="007D16A2" w:rsidP="00951577">
      <w:pPr>
        <w:jc w:val="both"/>
        <w:rPr>
          <w:lang w:eastAsia="lv-LV"/>
        </w:rPr>
      </w:pPr>
      <w:r w:rsidRPr="003556AD">
        <w:rPr>
          <w:lang w:eastAsia="lv-LV"/>
        </w:rPr>
        <w:t xml:space="preserve">Punkti </w:t>
      </w:r>
      <w:r w:rsidRPr="003556AD">
        <w:rPr>
          <w:vertAlign w:val="subscript"/>
          <w:lang w:eastAsia="lv-LV"/>
        </w:rPr>
        <w:t>par piedāvāto līgumcenu</w:t>
      </w:r>
      <w:r w:rsidRPr="003556AD">
        <w:rPr>
          <w:lang w:eastAsia="lv-LV"/>
        </w:rPr>
        <w:t xml:space="preserve"> = </w:t>
      </w: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2438288F" wp14:editId="1978C633">
            <wp:extent cx="3810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49585A9C" wp14:editId="5D98E278">
            <wp:extent cx="3810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fldChar w:fldCharType="end"/>
      </w:r>
      <w:r w:rsidRPr="003556AD">
        <w:rPr>
          <w:lang w:eastAsia="lv-LV"/>
        </w:rPr>
        <w:t>, kur</w:t>
      </w:r>
    </w:p>
    <w:p w14:paraId="5FB06036" w14:textId="77777777" w:rsidR="007D16A2" w:rsidRPr="003556AD" w:rsidRDefault="007D16A2" w:rsidP="00951577">
      <w:pPr>
        <w:jc w:val="both"/>
        <w:rPr>
          <w:lang w:eastAsia="lv-LV"/>
        </w:rPr>
      </w:pPr>
      <w:r w:rsidRPr="003556AD">
        <w:rPr>
          <w:lang w:eastAsia="lv-LV"/>
        </w:rPr>
        <w:t>x – zemākā piedāvātā līgumcena starp Iepirkuma procedūras ietvaros iesniegtajiem piedāvājumiem, kas atbilst noteiktajām atlases prasībām,</w:t>
      </w:r>
    </w:p>
    <w:p w14:paraId="0C67ED42" w14:textId="77777777" w:rsidR="007D16A2" w:rsidRPr="003556AD" w:rsidRDefault="007D16A2" w:rsidP="00951577">
      <w:pPr>
        <w:jc w:val="both"/>
        <w:rPr>
          <w:lang w:eastAsia="lv-LV"/>
        </w:rPr>
      </w:pPr>
      <w:r w:rsidRPr="003556AD">
        <w:rPr>
          <w:lang w:eastAsia="lv-LV"/>
        </w:rPr>
        <w:t>y – vērtējamā pretendenta piedāvājumā norādītā līgumcena,</w:t>
      </w:r>
    </w:p>
    <w:p w14:paraId="0A05B733" w14:textId="77777777" w:rsidR="007D16A2" w:rsidRPr="003556AD" w:rsidRDefault="007D16A2" w:rsidP="00951577">
      <w:pPr>
        <w:jc w:val="both"/>
        <w:rPr>
          <w:lang w:eastAsia="lv-LV"/>
        </w:rPr>
      </w:pPr>
      <w:r w:rsidRPr="003556AD">
        <w:rPr>
          <w:lang w:eastAsia="lv-LV"/>
        </w:rPr>
        <w:t>75 – maksimālais pretendentam piešķiramo punktu skaits cenas kritērija ietvaros.</w:t>
      </w:r>
    </w:p>
    <w:p w14:paraId="1851D82D" w14:textId="77777777" w:rsidR="007D16A2" w:rsidRPr="003556AD" w:rsidRDefault="007D16A2" w:rsidP="00951577">
      <w:pPr>
        <w:jc w:val="both"/>
        <w:rPr>
          <w:lang w:eastAsia="lv-LV"/>
        </w:rPr>
      </w:pPr>
    </w:p>
    <w:p w14:paraId="16DEF61D" w14:textId="77777777" w:rsidR="007D16A2" w:rsidRPr="003556AD" w:rsidRDefault="007D16A2" w:rsidP="00742FA5">
      <w:pPr>
        <w:jc w:val="both"/>
        <w:rPr>
          <w:lang w:eastAsia="lv-LV"/>
        </w:rPr>
      </w:pPr>
      <w:r w:rsidRPr="003556AD">
        <w:rPr>
          <w:b/>
          <w:bCs/>
        </w:rPr>
        <w:t>P</w:t>
      </w:r>
      <w:r w:rsidRPr="003556AD">
        <w:rPr>
          <w:b/>
          <w:bCs/>
          <w:vertAlign w:val="subscript"/>
        </w:rPr>
        <w:t>2</w:t>
      </w:r>
      <w:r w:rsidRPr="003556AD">
        <w:rPr>
          <w:b/>
          <w:bCs/>
        </w:rPr>
        <w:t xml:space="preserve"> – garantijas laika kritērija skaitliskais vērtējums, kuru aprēķina šādā kārtībā: </w:t>
      </w:r>
    </w:p>
    <w:p w14:paraId="0294801E" w14:textId="2EA6AA82" w:rsidR="007D16A2" w:rsidRPr="003556AD" w:rsidRDefault="007D16A2" w:rsidP="00951577">
      <w:pPr>
        <w:rPr>
          <w:lang w:eastAsia="lv-LV"/>
        </w:rPr>
      </w:pPr>
      <w:r w:rsidRPr="003556AD">
        <w:rPr>
          <w:lang w:eastAsia="lv-LV"/>
        </w:rPr>
        <w:t xml:space="preserve">Piedāvājumiem, kuros piedāvāts garantijas termiņš ir </w:t>
      </w:r>
      <w:r w:rsidR="00BA68E3">
        <w:rPr>
          <w:lang w:eastAsia="lv-LV"/>
        </w:rPr>
        <w:t>60</w:t>
      </w:r>
      <w:r w:rsidRPr="003556AD">
        <w:rPr>
          <w:lang w:eastAsia="lv-LV"/>
        </w:rPr>
        <w:t xml:space="preserve"> mēneši, punkti netiek piešķirti.</w:t>
      </w:r>
    </w:p>
    <w:p w14:paraId="1603C09D" w14:textId="4AE81AE3" w:rsidR="007D16A2" w:rsidRDefault="007D16A2" w:rsidP="00951577">
      <w:pPr>
        <w:rPr>
          <w:lang w:eastAsia="lv-LV"/>
        </w:rPr>
      </w:pPr>
      <w:r w:rsidRPr="003556AD">
        <w:rPr>
          <w:lang w:eastAsia="lv-LV"/>
        </w:rPr>
        <w:t xml:space="preserve">Piedāvājumiem, kuros piedāvātais garantijas termiņš ir </w:t>
      </w:r>
      <w:r w:rsidR="00BA68E3">
        <w:rPr>
          <w:lang w:eastAsia="lv-LV"/>
        </w:rPr>
        <w:t>61</w:t>
      </w:r>
      <w:r w:rsidRPr="003556AD">
        <w:rPr>
          <w:lang w:eastAsia="lv-LV"/>
        </w:rPr>
        <w:t xml:space="preserve"> un </w:t>
      </w:r>
      <w:proofErr w:type="gramStart"/>
      <w:r w:rsidRPr="003556AD">
        <w:rPr>
          <w:lang w:eastAsia="lv-LV"/>
        </w:rPr>
        <w:t>vairāk mēneši</w:t>
      </w:r>
      <w:proofErr w:type="gramEnd"/>
      <w:r w:rsidRPr="003556AD">
        <w:rPr>
          <w:lang w:eastAsia="lv-LV"/>
        </w:rPr>
        <w:t xml:space="preserve">, punkti tiek aprēķināti pēc šādas formulas: </w:t>
      </w:r>
    </w:p>
    <w:p w14:paraId="290105FB" w14:textId="77777777" w:rsidR="007D16A2" w:rsidRPr="003556AD" w:rsidRDefault="007D16A2" w:rsidP="00951577">
      <w:pPr>
        <w:rPr>
          <w:lang w:eastAsia="lv-LV"/>
        </w:rPr>
      </w:pPr>
    </w:p>
    <w:p w14:paraId="274F287B" w14:textId="77777777" w:rsidR="007D16A2" w:rsidRPr="003556AD" w:rsidRDefault="007D16A2" w:rsidP="0077508D">
      <w:pPr>
        <w:ind w:right="1138" w:firstLine="720"/>
        <w:jc w:val="both"/>
        <w:rPr>
          <w:lang w:eastAsia="lv-LV"/>
        </w:rPr>
      </w:pP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4D350097" wp14:editId="05648962">
            <wp:extent cx="43053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7CF736FC" wp14:editId="33055F34">
            <wp:extent cx="4305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fldChar w:fldCharType="end"/>
      </w:r>
      <w:r w:rsidRPr="003556AD">
        <w:rPr>
          <w:lang w:eastAsia="lv-LV"/>
        </w:rPr>
        <w:t>, kur:</w:t>
      </w:r>
      <w:r w:rsidRPr="003556AD">
        <w:rPr>
          <w:lang w:eastAsia="lv-LV"/>
        </w:rPr>
        <w:br/>
        <w:t>x – izvērtējamā piedāvājumā norādītais garantijas termiņš mēnešos (mēnešu skaits);</w:t>
      </w:r>
    </w:p>
    <w:p w14:paraId="22D0B64D" w14:textId="77777777" w:rsidR="007D16A2" w:rsidRPr="003556AD" w:rsidRDefault="007D16A2" w:rsidP="00951577">
      <w:pPr>
        <w:jc w:val="both"/>
        <w:rPr>
          <w:lang w:eastAsia="lv-LV"/>
        </w:rPr>
      </w:pPr>
      <w:r w:rsidRPr="003556AD">
        <w:rPr>
          <w:lang w:eastAsia="lv-LV"/>
        </w:rPr>
        <w:t>y – garākais Iepirkuma procedūras ietvaros piedāvātais garantijas termiņš mēnešos (mēnešu skaits)</w:t>
      </w:r>
      <w:r w:rsidRPr="003556AD">
        <w:rPr>
          <w:i/>
          <w:iCs/>
          <w:lang w:eastAsia="lv-LV"/>
        </w:rPr>
        <w:t xml:space="preserve"> </w:t>
      </w:r>
      <w:proofErr w:type="gramStart"/>
      <w:r w:rsidRPr="003556AD">
        <w:rPr>
          <w:lang w:eastAsia="lv-LV"/>
        </w:rPr>
        <w:t>(</w:t>
      </w:r>
      <w:proofErr w:type="gramEnd"/>
      <w:r w:rsidRPr="003556AD">
        <w:rPr>
          <w:lang w:eastAsia="lv-LV"/>
        </w:rPr>
        <w:t>y maksimālā vērtība var būt 96)</w:t>
      </w:r>
      <w:r w:rsidRPr="003556AD">
        <w:rPr>
          <w:i/>
          <w:iCs/>
          <w:lang w:eastAsia="lv-LV"/>
        </w:rPr>
        <w:t>.</w:t>
      </w:r>
    </w:p>
    <w:p w14:paraId="3BEE639E" w14:textId="77777777" w:rsidR="007D16A2" w:rsidRPr="003556AD" w:rsidRDefault="007D16A2" w:rsidP="00951577">
      <w:pPr>
        <w:jc w:val="both"/>
        <w:rPr>
          <w:lang w:eastAsia="lv-LV"/>
        </w:rPr>
      </w:pPr>
      <w:r w:rsidRPr="003556AD">
        <w:rPr>
          <w:lang w:eastAsia="lv-LV"/>
        </w:rPr>
        <w:t>25 – maksimālais pretendentam piešķiramo punktu skaits garantijas laika kritērija ietvaros.</w:t>
      </w:r>
    </w:p>
    <w:p w14:paraId="43706E5A" w14:textId="77777777" w:rsidR="007D16A2" w:rsidRPr="003556AD" w:rsidRDefault="007D16A2" w:rsidP="00951577">
      <w:pPr>
        <w:jc w:val="both"/>
        <w:rPr>
          <w:highlight w:val="yellow"/>
          <w:lang w:eastAsia="lv-LV"/>
        </w:rPr>
      </w:pPr>
    </w:p>
    <w:p w14:paraId="4B465740" w14:textId="77777777" w:rsidR="007D16A2" w:rsidRPr="003556AD" w:rsidRDefault="007D16A2" w:rsidP="001E65CD">
      <w:pPr>
        <w:jc w:val="both"/>
        <w:rPr>
          <w:lang w:eastAsia="lv-LV"/>
        </w:rPr>
      </w:pPr>
      <w:r w:rsidRPr="003556AD">
        <w:rPr>
          <w:i/>
          <w:iCs/>
          <w:lang w:eastAsia="lv-LV"/>
        </w:rPr>
        <w:t>*Maksimālais punktu skaits tiek piešķirts, ja pretendents piedāvājis 96 mēnešu veikto būvdarbu garantijas termiņu. Pretendents var piedāvāt garāku būvdarbu garantijas termiņu par 96 mēnešiem. Šajā gadījumā saimnieciski izdevīgākā piedāvājuma noteikšanas aprēķina formulā pretendenta piedāvātais garantijas termiņš mēnešos tiks norādīts 96 mēneši. Ja pretendenta piedāvājumā un kredītiestādes apliecinājumā (4.2.12. punkts) norādīti atšķirīgi garantijas termiņi, aprēķina formulā tiks izmantots kredītiestādes apliecinājumā norādītais termiņš</w:t>
      </w:r>
      <w:r w:rsidRPr="003556AD">
        <w:rPr>
          <w:lang w:eastAsia="lv-LV"/>
        </w:rPr>
        <w:t>.</w:t>
      </w:r>
    </w:p>
    <w:p w14:paraId="648E02F2" w14:textId="77777777" w:rsidR="007D16A2" w:rsidRPr="003556AD" w:rsidRDefault="007D16A2" w:rsidP="001E65CD">
      <w:pPr>
        <w:pStyle w:val="ListParagraph"/>
        <w:ind w:left="360"/>
        <w:jc w:val="both"/>
        <w:rPr>
          <w:vanish/>
        </w:rPr>
      </w:pPr>
    </w:p>
    <w:p w14:paraId="3713EFCE" w14:textId="77777777" w:rsidR="007D16A2" w:rsidRPr="003556AD" w:rsidRDefault="007D16A2" w:rsidP="003556AD">
      <w:pPr>
        <w:numPr>
          <w:ilvl w:val="1"/>
          <w:numId w:val="9"/>
        </w:numPr>
        <w:ind w:left="567" w:hanging="567"/>
        <w:jc w:val="both"/>
        <w:rPr>
          <w:u w:val="single"/>
        </w:rPr>
      </w:pPr>
      <w:r w:rsidRPr="003556AD">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77777777" w:rsidR="007D16A2" w:rsidRPr="003556AD" w:rsidRDefault="007D16A2" w:rsidP="003556AD">
      <w:pPr>
        <w:numPr>
          <w:ilvl w:val="2"/>
          <w:numId w:val="9"/>
        </w:numPr>
        <w:ind w:hanging="657"/>
        <w:jc w:val="both"/>
        <w:rPr>
          <w:u w:val="single"/>
        </w:rPr>
      </w:pPr>
      <w:r w:rsidRPr="003556AD">
        <w:t xml:space="preserve">ja, pārbaudot Ministru kabineta noteiktajā informācijas sistēmā, vai </w:t>
      </w:r>
      <w:r w:rsidRPr="003556AD">
        <w:rPr>
          <w:b/>
          <w:bCs/>
        </w:rPr>
        <w:t>pretendentam,</w:t>
      </w:r>
      <w:r w:rsidRPr="003556AD">
        <w:t xml:space="preserve"> </w:t>
      </w:r>
      <w:r w:rsidRPr="003556AD">
        <w:rPr>
          <w:b/>
          <w:bCs/>
        </w:rPr>
        <w:t>pretendenta norādītajam apakšuzņēmējam, kura veicamo būvdarbu vērtība ir vismaz 2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3556AD">
        <w:t xml:space="preserve"> nav nodokļu parādu, tajā skaitā valsts sociālās apdrošināšanas obligāto iemaksu parādu, kas kopsummā pārsniedz 150 </w:t>
      </w:r>
      <w:r w:rsidRPr="003556AD">
        <w:rPr>
          <w:i/>
          <w:iCs/>
        </w:rPr>
        <w:t>euro</w:t>
      </w:r>
      <w:r w:rsidRPr="003556AD">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w:t>
      </w:r>
      <w:r w:rsidRPr="003556AD">
        <w:lastRenderedPageBreak/>
        <w:t xml:space="preserve">valsts sociālās apdrošināšanas obligāto iemaksu parādu, kas kopsummā pārsniedz 150 </w:t>
      </w:r>
      <w:r w:rsidRPr="003556AD">
        <w:rPr>
          <w:i/>
          <w:iCs/>
        </w:rPr>
        <w:t>euro</w:t>
      </w:r>
      <w:r w:rsidRPr="003556AD">
        <w:t>;</w:t>
      </w:r>
    </w:p>
    <w:p w14:paraId="3EFC3750" w14:textId="2AA30BB1" w:rsidR="007D16A2" w:rsidRPr="003556AD" w:rsidRDefault="007D16A2" w:rsidP="003556AD">
      <w:pPr>
        <w:numPr>
          <w:ilvl w:val="2"/>
          <w:numId w:val="9"/>
        </w:numPr>
        <w:ind w:hanging="657"/>
        <w:jc w:val="both"/>
        <w:rPr>
          <w:u w:val="single"/>
        </w:rPr>
      </w:pPr>
      <w:r w:rsidRPr="003556AD">
        <w:t xml:space="preserve">papildus, attiecībā uz </w:t>
      </w:r>
      <w:r w:rsidRPr="003556AD">
        <w:rPr>
          <w:b/>
          <w:bCs/>
        </w:rPr>
        <w:t>ārvalstī reģistrētu vai pastāvīgi dzīvojošu</w:t>
      </w:r>
      <w:r w:rsidRPr="003556AD">
        <w:t xml:space="preserve"> pretendentu, pretendenta norādīto apakšuzņēmēju, kura veicamo būvdarbu vērtība ir vismaz 20 procenti no kopējās iepirkuma līguma vērtības, personālsabiedrības biedru, ja pretendents ir personālsabiedrība, vai pretendenta norādīto personu, uz kuras iespējām pretendents balstās, lai apliecinātu, ka tā kvalifikācija atbilst paziņojumā par līgumu vai iepirkuma procedūras dokumentos noteiktajām prasībām, – attiecīgās ārvalsts kompetentās institūcijas izziņu, kas apliecina, ka uz attiecīgajām personām neattiecas Publisko iepirkumu likuma</w:t>
      </w:r>
      <w:r w:rsidR="00C118F2">
        <w:t xml:space="preserve"> </w:t>
      </w:r>
      <w:proofErr w:type="gramStart"/>
      <w:r w:rsidR="00C02517">
        <w:t>9.panta</w:t>
      </w:r>
      <w:proofErr w:type="gramEnd"/>
      <w:r w:rsidR="00C02517">
        <w:t xml:space="preserve"> astotajā</w:t>
      </w:r>
      <w:r w:rsidR="00F5668A">
        <w:t xml:space="preserve"> </w:t>
      </w:r>
      <w:r w:rsidRPr="003556AD">
        <w:t>daļā noteiktie gadījumi.</w:t>
      </w:r>
    </w:p>
    <w:p w14:paraId="6CE2CB75" w14:textId="77777777" w:rsidR="007D16A2" w:rsidRPr="003556AD" w:rsidRDefault="007D16A2" w:rsidP="003556AD">
      <w:pPr>
        <w:numPr>
          <w:ilvl w:val="1"/>
          <w:numId w:val="9"/>
        </w:numPr>
        <w:ind w:left="567" w:hanging="567"/>
        <w:jc w:val="both"/>
        <w:rPr>
          <w:u w:val="single"/>
        </w:rPr>
      </w:pPr>
      <w:r w:rsidRPr="003556AD">
        <w:t>Ja 5.2. punktā noteiktajā termiņā pretendents neiesniedz visus dokumentus, ko pasūtītājs ir pieprasījis saskaņā ar 5.2.1. vai 5.2.2. punktā minēto, pasūtītājs to izslēdz no dalības iepirkuma procedūrā.</w:t>
      </w:r>
    </w:p>
    <w:p w14:paraId="53A427B6" w14:textId="77777777" w:rsidR="007D16A2" w:rsidRPr="003556AD" w:rsidRDefault="007D16A2" w:rsidP="003556AD">
      <w:pPr>
        <w:numPr>
          <w:ilvl w:val="1"/>
          <w:numId w:val="9"/>
        </w:numPr>
        <w:ind w:left="567" w:hanging="567"/>
        <w:jc w:val="both"/>
        <w:rPr>
          <w:u w:val="single"/>
        </w:rPr>
      </w:pPr>
      <w:r w:rsidRPr="003556AD">
        <w:t xml:space="preserve">Pēc piedāvājumu izvērtēšanas Komisija noformē lēmumu par a </w:t>
      </w:r>
      <w:r w:rsidR="006A377A">
        <w:t>iepirkum</w:t>
      </w:r>
      <w:r w:rsidRPr="003556AD">
        <w:t>a rezultātiem un publicē to saskaņā ar Publisko iepirkumu likuma prasībām.</w:t>
      </w:r>
    </w:p>
    <w:p w14:paraId="5B9453A6" w14:textId="77777777" w:rsidR="007D16A2" w:rsidRPr="003556AD" w:rsidRDefault="007D16A2" w:rsidP="003556AD">
      <w:pPr>
        <w:numPr>
          <w:ilvl w:val="1"/>
          <w:numId w:val="9"/>
        </w:numPr>
        <w:ind w:left="567" w:hanging="567"/>
        <w:jc w:val="both"/>
        <w:rPr>
          <w:u w:val="single"/>
        </w:rPr>
      </w:pPr>
      <w:r w:rsidRPr="003556AD">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3556AD" w:rsidRDefault="007D16A2" w:rsidP="00396336">
      <w:pPr>
        <w:jc w:val="both"/>
      </w:pPr>
    </w:p>
    <w:p w14:paraId="664D438D" w14:textId="77777777" w:rsidR="007D16A2" w:rsidRPr="003556AD" w:rsidRDefault="007D16A2" w:rsidP="0010743F">
      <w:pPr>
        <w:pStyle w:val="Heading2"/>
        <w:spacing w:after="120"/>
      </w:pPr>
      <w:r w:rsidRPr="003556AD">
        <w:t>VI Komisijas un piegādātāju (pretendentu) tiesības un pienākumi</w:t>
      </w:r>
    </w:p>
    <w:p w14:paraId="3D2571E8" w14:textId="77777777" w:rsidR="007D16A2" w:rsidRPr="001101C3" w:rsidRDefault="007D16A2" w:rsidP="001101C3">
      <w:pPr>
        <w:numPr>
          <w:ilvl w:val="1"/>
          <w:numId w:val="6"/>
        </w:numPr>
        <w:tabs>
          <w:tab w:val="clear" w:pos="360"/>
        </w:tabs>
        <w:ind w:left="540" w:hanging="540"/>
        <w:jc w:val="both"/>
      </w:pPr>
      <w:r w:rsidRPr="003556AD">
        <w:t xml:space="preserve">Komisija ir izveidota </w:t>
      </w:r>
      <w:r w:rsidRPr="001101C3">
        <w:t xml:space="preserve">ar Ķekavas novada Domes </w:t>
      </w:r>
      <w:proofErr w:type="gramStart"/>
      <w:r w:rsidRPr="001101C3">
        <w:t>2009.gada</w:t>
      </w:r>
      <w:proofErr w:type="gramEnd"/>
      <w:r w:rsidRPr="001101C3">
        <w:t xml:space="preserve"> 7.jūlija lēmum</w:t>
      </w:r>
      <w:r>
        <w:t>u</w:t>
      </w:r>
      <w:r w:rsidRPr="001101C3">
        <w:t xml:space="preserve"> Nr.4.§ (Prot. Nr.2), </w:t>
      </w:r>
      <w:proofErr w:type="gramStart"/>
      <w:r w:rsidRPr="001101C3">
        <w:t>2010.gada</w:t>
      </w:r>
      <w:proofErr w:type="gramEnd"/>
      <w:r w:rsidRPr="001101C3">
        <w:t xml:space="preserve"> 8.aprīļa lēmum</w:t>
      </w:r>
      <w:r>
        <w:t>u</w:t>
      </w:r>
      <w:r w:rsidRPr="001101C3">
        <w:t xml:space="preserve"> Nr.1.§ 1.1. (Prot. Nr.9), </w:t>
      </w:r>
      <w:proofErr w:type="gramStart"/>
      <w:r w:rsidRPr="001101C3">
        <w:t>2011.gada</w:t>
      </w:r>
      <w:proofErr w:type="gramEnd"/>
      <w:r w:rsidRPr="001101C3">
        <w:t xml:space="preserve"> 10.februāra lēmum</w:t>
      </w:r>
      <w:r>
        <w:t>u</w:t>
      </w:r>
      <w:r w:rsidRPr="001101C3">
        <w:t xml:space="preserve"> Nr.1.§ 1. (Prot. Nr.2), </w:t>
      </w:r>
      <w:proofErr w:type="gramStart"/>
      <w:r w:rsidRPr="001101C3">
        <w:t>2012.gada</w:t>
      </w:r>
      <w:proofErr w:type="gramEnd"/>
      <w:r w:rsidRPr="001101C3">
        <w:t xml:space="preserve"> 24.februāra lēmum</w:t>
      </w:r>
      <w:r>
        <w:t>u</w:t>
      </w:r>
      <w:r w:rsidRPr="001101C3">
        <w:t xml:space="preserve"> Nr.8.§ 2. (Prot. Nr.3), </w:t>
      </w:r>
      <w:proofErr w:type="gramStart"/>
      <w:r w:rsidRPr="001101C3">
        <w:t>2012.gada</w:t>
      </w:r>
      <w:proofErr w:type="gramEnd"/>
      <w:r w:rsidRPr="001101C3">
        <w:t xml:space="preserve"> 28.jūnija lēmum</w:t>
      </w:r>
      <w:r>
        <w:t>u</w:t>
      </w:r>
      <w:r w:rsidRPr="001101C3">
        <w:t xml:space="preserve"> Nr.6.§ 2. (Prot. Nr.13); </w:t>
      </w:r>
      <w:proofErr w:type="gramStart"/>
      <w:r w:rsidRPr="001101C3">
        <w:t>2014.gada</w:t>
      </w:r>
      <w:proofErr w:type="gramEnd"/>
      <w:r w:rsidRPr="001101C3">
        <w:t xml:space="preserve"> 24.aprīļa lēmum</w:t>
      </w:r>
      <w:r>
        <w:t>u</w:t>
      </w:r>
      <w:r w:rsidRPr="001101C3">
        <w:t xml:space="preserve"> Nr.1.§ 3. (Prot. Nr.12).</w:t>
      </w:r>
    </w:p>
    <w:p w14:paraId="608FAA85" w14:textId="77777777" w:rsidR="007D16A2" w:rsidRPr="003556AD" w:rsidRDefault="007D16A2" w:rsidP="003556AD">
      <w:pPr>
        <w:numPr>
          <w:ilvl w:val="1"/>
          <w:numId w:val="6"/>
        </w:numPr>
        <w:tabs>
          <w:tab w:val="clear" w:pos="360"/>
        </w:tabs>
        <w:ind w:left="540" w:hanging="540"/>
        <w:jc w:val="both"/>
      </w:pPr>
      <w:r w:rsidRPr="003556AD">
        <w:t>Komisijai ir šādas tiesības un pienākumi:</w:t>
      </w:r>
    </w:p>
    <w:p w14:paraId="028D96F9" w14:textId="77777777" w:rsidR="007D16A2" w:rsidRPr="003556AD" w:rsidRDefault="007D16A2" w:rsidP="003556AD">
      <w:pPr>
        <w:numPr>
          <w:ilvl w:val="2"/>
          <w:numId w:val="6"/>
        </w:numPr>
        <w:tabs>
          <w:tab w:val="clear" w:pos="720"/>
        </w:tabs>
        <w:ind w:left="1260"/>
        <w:jc w:val="both"/>
      </w:pPr>
      <w:r w:rsidRPr="003556AD">
        <w:t>pieprasīt, lai pretendents precizētu informāciju par savu piedāvājumu, ja tas nepieciešams pretendentu atlasei, piedāvājuma atbilstības pārbaudei, kā arī piedāvājuma izvēlei;</w:t>
      </w:r>
    </w:p>
    <w:p w14:paraId="0CE57C18" w14:textId="77777777" w:rsidR="007D16A2" w:rsidRPr="003556AD" w:rsidRDefault="007D16A2" w:rsidP="003556AD">
      <w:pPr>
        <w:numPr>
          <w:ilvl w:val="2"/>
          <w:numId w:val="6"/>
        </w:numPr>
        <w:tabs>
          <w:tab w:val="clear" w:pos="720"/>
        </w:tabs>
        <w:ind w:left="1260"/>
        <w:jc w:val="both"/>
      </w:pPr>
      <w:r w:rsidRPr="003556AD">
        <w:t>izdarīt grozījumus Nolikumā normatīvajos aktos noteiktajā kārtībā;</w:t>
      </w:r>
    </w:p>
    <w:p w14:paraId="5AD64996" w14:textId="77777777" w:rsidR="007D16A2" w:rsidRPr="003556AD" w:rsidRDefault="007D16A2" w:rsidP="003556AD">
      <w:pPr>
        <w:numPr>
          <w:ilvl w:val="2"/>
          <w:numId w:val="6"/>
        </w:numPr>
        <w:tabs>
          <w:tab w:val="clear" w:pos="720"/>
        </w:tabs>
        <w:ind w:left="1260"/>
        <w:jc w:val="both"/>
      </w:pPr>
      <w:r w:rsidRPr="003556AD">
        <w:t>pēc piegādātāja rakstiska pieprasījuma sniegt paskaidrojumus par Nolikumu normatīvajos aktos noteiktajā kārtībā;</w:t>
      </w:r>
    </w:p>
    <w:p w14:paraId="69D1D80C" w14:textId="77777777" w:rsidR="007D16A2" w:rsidRPr="003556AD" w:rsidRDefault="007D16A2" w:rsidP="003556AD">
      <w:pPr>
        <w:numPr>
          <w:ilvl w:val="2"/>
          <w:numId w:val="6"/>
        </w:numPr>
        <w:tabs>
          <w:tab w:val="clear" w:pos="720"/>
        </w:tabs>
        <w:ind w:left="1260"/>
        <w:jc w:val="both"/>
      </w:pPr>
      <w:r w:rsidRPr="003556AD">
        <w:t>pieaicināt atzinuma sniegšanai neatkarīgus ekspertus ar padomdevēja tiesībām;</w:t>
      </w:r>
    </w:p>
    <w:p w14:paraId="48000848" w14:textId="77777777" w:rsidR="007D16A2" w:rsidRPr="003556AD" w:rsidRDefault="007D16A2" w:rsidP="003556AD">
      <w:pPr>
        <w:numPr>
          <w:ilvl w:val="2"/>
          <w:numId w:val="6"/>
        </w:numPr>
        <w:tabs>
          <w:tab w:val="clear" w:pos="720"/>
        </w:tabs>
        <w:ind w:left="1260"/>
        <w:jc w:val="both"/>
      </w:pPr>
      <w:r w:rsidRPr="003556AD">
        <w:t>citas tiesības un pienākumi saskaņā ar Publisko iepirkumu likumu, Nolikumu un Latvijas Republikā spēkā esošajiem normatīvajiem aktiem.</w:t>
      </w:r>
    </w:p>
    <w:p w14:paraId="444A9D14" w14:textId="77777777" w:rsidR="007D16A2" w:rsidRPr="003556AD" w:rsidRDefault="007D16A2" w:rsidP="003556AD">
      <w:pPr>
        <w:numPr>
          <w:ilvl w:val="1"/>
          <w:numId w:val="6"/>
        </w:numPr>
        <w:tabs>
          <w:tab w:val="clear" w:pos="360"/>
        </w:tabs>
        <w:ind w:left="540" w:hanging="540"/>
        <w:jc w:val="both"/>
      </w:pPr>
      <w:r w:rsidRPr="003556AD">
        <w:t>Piegādātājiem (pretendentiem) ir šādas tiesības un pienākumi:</w:t>
      </w:r>
    </w:p>
    <w:p w14:paraId="7D78E9D2" w14:textId="77777777" w:rsidR="007D16A2" w:rsidRPr="003556AD" w:rsidRDefault="007D16A2" w:rsidP="003556AD">
      <w:pPr>
        <w:numPr>
          <w:ilvl w:val="2"/>
          <w:numId w:val="6"/>
        </w:numPr>
        <w:tabs>
          <w:tab w:val="clear" w:pos="720"/>
        </w:tabs>
        <w:ind w:left="1260"/>
        <w:jc w:val="both"/>
      </w:pPr>
      <w:r w:rsidRPr="003556AD">
        <w:t xml:space="preserve">piegādātājiem, kuri atbilst Nolikumā noteiktajām prasībām, ir tiesības bez ierobežojumiem piedalīties izziņotajā ā </w:t>
      </w:r>
      <w:r w:rsidR="006A377A">
        <w:t>iepirkum</w:t>
      </w:r>
      <w:r w:rsidRPr="003556AD">
        <w:t>ā uz vienādiem noteikumiem ar pārējiem piedāvājumu iesniegušajiem pretendentiem;</w:t>
      </w:r>
    </w:p>
    <w:p w14:paraId="22AF0A29" w14:textId="77777777" w:rsidR="007D16A2" w:rsidRPr="003556AD" w:rsidRDefault="007D16A2" w:rsidP="003556AD">
      <w:pPr>
        <w:numPr>
          <w:ilvl w:val="2"/>
          <w:numId w:val="6"/>
        </w:numPr>
        <w:tabs>
          <w:tab w:val="clear" w:pos="720"/>
        </w:tabs>
        <w:ind w:left="1260"/>
        <w:jc w:val="both"/>
      </w:pPr>
      <w:r w:rsidRPr="003556AD">
        <w:t>pretendentam ir tiesības piedalīties piedāvājumu atvēršanas sanāksmē;</w:t>
      </w:r>
    </w:p>
    <w:p w14:paraId="30259DE3" w14:textId="77777777" w:rsidR="007D16A2" w:rsidRPr="003556AD" w:rsidRDefault="007D16A2" w:rsidP="003556AD">
      <w:pPr>
        <w:numPr>
          <w:ilvl w:val="2"/>
          <w:numId w:val="6"/>
        </w:numPr>
        <w:tabs>
          <w:tab w:val="clear" w:pos="720"/>
        </w:tabs>
        <w:ind w:left="1260"/>
        <w:jc w:val="both"/>
      </w:pPr>
      <w:r w:rsidRPr="003556AD">
        <w:t xml:space="preserve">pretendentam ir tiesības apstrīdēt Komisijas lēmumu par a </w:t>
      </w:r>
      <w:r w:rsidR="006A377A">
        <w:t>iepirkum</w:t>
      </w:r>
      <w:r w:rsidRPr="003556AD">
        <w:t>a rezultātiem Publisko iepirkumu likumā noteiktajā kārtībā un termiņos;</w:t>
      </w:r>
    </w:p>
    <w:p w14:paraId="2E26E2E2" w14:textId="77777777" w:rsidR="007D16A2" w:rsidRPr="003556AD" w:rsidRDefault="007D16A2" w:rsidP="003556AD">
      <w:pPr>
        <w:numPr>
          <w:ilvl w:val="2"/>
          <w:numId w:val="6"/>
        </w:numPr>
        <w:tabs>
          <w:tab w:val="clear" w:pos="720"/>
        </w:tabs>
        <w:ind w:left="1260"/>
        <w:jc w:val="both"/>
      </w:pPr>
      <w:r w:rsidRPr="003556AD">
        <w:t>pretendentam jāizpilda visas Nolikumā noteiktās prasības attiecībā uz piedāvājuma noformējumu, kā arī apliecinājumu par noteiktu saistību uzņemšanos iesniegšanu;</w:t>
      </w:r>
    </w:p>
    <w:p w14:paraId="24DAD4A4" w14:textId="77777777" w:rsidR="007D16A2" w:rsidRPr="003556AD" w:rsidRDefault="007D16A2" w:rsidP="003556AD">
      <w:pPr>
        <w:numPr>
          <w:ilvl w:val="2"/>
          <w:numId w:val="6"/>
        </w:numPr>
        <w:tabs>
          <w:tab w:val="clear" w:pos="720"/>
        </w:tabs>
        <w:ind w:left="1260"/>
        <w:jc w:val="both"/>
      </w:pPr>
      <w:r w:rsidRPr="003556AD">
        <w:t xml:space="preserve">pretendentam ir pienākums sniegt Komisijai papildus informāciju pēc pieprasījuma, ja tas ir paredzēts likumā, vai izriet no iepirkuma procedūras būtības un ir nepieciešams lēmuma pieņemšanai par a </w:t>
      </w:r>
      <w:r w:rsidR="006A377A">
        <w:t>iepirkum</w:t>
      </w:r>
      <w:r w:rsidRPr="003556AD">
        <w:t>a rezultātiem.</w:t>
      </w:r>
    </w:p>
    <w:p w14:paraId="7A1C5790" w14:textId="77777777" w:rsidR="007D16A2" w:rsidRPr="003556AD" w:rsidRDefault="007D16A2" w:rsidP="003556AD">
      <w:pPr>
        <w:numPr>
          <w:ilvl w:val="1"/>
          <w:numId w:val="6"/>
        </w:numPr>
        <w:tabs>
          <w:tab w:val="clear" w:pos="360"/>
        </w:tabs>
        <w:ind w:left="540" w:hanging="540"/>
        <w:jc w:val="both"/>
      </w:pPr>
      <w:r w:rsidRPr="003556AD">
        <w:t>Iesniedzot piedāvājumu, pretendents apliecina, ka:</w:t>
      </w:r>
    </w:p>
    <w:p w14:paraId="2C583429" w14:textId="77777777" w:rsidR="007D16A2" w:rsidRPr="003556AD" w:rsidRDefault="007D16A2" w:rsidP="003556AD">
      <w:pPr>
        <w:numPr>
          <w:ilvl w:val="2"/>
          <w:numId w:val="6"/>
        </w:numPr>
        <w:tabs>
          <w:tab w:val="clear" w:pos="720"/>
        </w:tabs>
        <w:ind w:left="1260"/>
        <w:jc w:val="both"/>
      </w:pPr>
      <w:r w:rsidRPr="003556AD">
        <w:t>pretendentam ir skaidras un saprotamas viņa tiesības un pienākumi;</w:t>
      </w:r>
    </w:p>
    <w:p w14:paraId="4ED5E4AE" w14:textId="77777777" w:rsidR="007D16A2" w:rsidRPr="003556AD" w:rsidRDefault="007D16A2" w:rsidP="003556AD">
      <w:pPr>
        <w:numPr>
          <w:ilvl w:val="2"/>
          <w:numId w:val="6"/>
        </w:numPr>
        <w:tabs>
          <w:tab w:val="clear" w:pos="720"/>
        </w:tabs>
        <w:ind w:left="1260"/>
        <w:jc w:val="both"/>
      </w:pPr>
      <w:r w:rsidRPr="003556AD">
        <w:t>pretendents ir iepazinies ar Nolikuma, tai skaitā visu tā pielikumu, saturu, atzīst to par pareizu un atbilstošu;</w:t>
      </w:r>
    </w:p>
    <w:p w14:paraId="7EB2D49A" w14:textId="77777777" w:rsidR="007D16A2" w:rsidRPr="003556AD" w:rsidRDefault="007D16A2" w:rsidP="003556AD">
      <w:pPr>
        <w:numPr>
          <w:ilvl w:val="2"/>
          <w:numId w:val="6"/>
        </w:numPr>
        <w:tabs>
          <w:tab w:val="clear" w:pos="720"/>
        </w:tabs>
        <w:ind w:left="1260"/>
        <w:jc w:val="both"/>
      </w:pPr>
      <w:r w:rsidRPr="003556AD">
        <w:t xml:space="preserve">pretendentam ir skaidras un saprotamas Nolikumā noteiktās prasības piedāvājuma sagatavošanai, līguma priekšmets un Tehniskā specifikācija, kā arī iepirkuma </w:t>
      </w:r>
      <w:r w:rsidRPr="003556AD">
        <w:lastRenderedPageBreak/>
        <w:t>līguma noteikumi, līdz ar ko viņš atzīst, ka Komisija ir nodrošinājusi pretendentam iespēju bez neattaisnojama riska iesniegt piedāvājumu;</w:t>
      </w:r>
    </w:p>
    <w:p w14:paraId="2D931FA4" w14:textId="77777777" w:rsidR="007D16A2" w:rsidRPr="003556AD" w:rsidRDefault="007D16A2" w:rsidP="003556AD">
      <w:pPr>
        <w:numPr>
          <w:ilvl w:val="2"/>
          <w:numId w:val="6"/>
        </w:numPr>
        <w:tabs>
          <w:tab w:val="clear" w:pos="720"/>
        </w:tabs>
        <w:ind w:left="1260"/>
        <w:jc w:val="both"/>
      </w:pPr>
      <w:r w:rsidRPr="003556AD">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3556AD" w:rsidRDefault="007D16A2" w:rsidP="00396336">
      <w:pPr>
        <w:pStyle w:val="BodyText"/>
        <w:rPr>
          <w:b/>
          <w:bCs/>
          <w:sz w:val="24"/>
          <w:szCs w:val="24"/>
          <w:lang w:val="lv-LV"/>
        </w:rPr>
      </w:pPr>
    </w:p>
    <w:p w14:paraId="0D04CDA6"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 Iepirkuma līguma slēgšana</w:t>
      </w:r>
    </w:p>
    <w:p w14:paraId="03FAD633" w14:textId="77777777" w:rsidR="00A03646"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Iepirkuma līgum</w:t>
      </w:r>
      <w:r w:rsidR="00A03646">
        <w:rPr>
          <w:sz w:val="24"/>
          <w:szCs w:val="24"/>
          <w:lang w:val="lv-LV"/>
        </w:rPr>
        <w:t>a slēgšanas tiesības tiks piešķirtas pretendentam, kurš būs iesniedzis Nolikuma prasībām atbilstošu saimnieciski visizdevīgāko piedāvājumu.</w:t>
      </w:r>
    </w:p>
    <w:p w14:paraId="74D3BD61" w14:textId="77777777" w:rsidR="007D16A2" w:rsidRPr="003556AD"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Pasūtītājs uzaicina uzvarējušo pretendentu ierasties parakstīt iepirkuma līgumu ar šādiem nosacījumiem:</w:t>
      </w:r>
    </w:p>
    <w:p w14:paraId="7A153416"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ir piegādātāju apvienība, tai pirms līguma parakstīšanas ir jāiesniedz pasūtītājam Nolikuma 2.5. punktā minētie dokumenti;</w:t>
      </w:r>
    </w:p>
    <w:p w14:paraId="28158E23"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savā piedāvājumā ir norādījis ārvalstu speciālistu, par kuru ir iesniedzis Nolikuma 4.2.7.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3556AD" w:rsidRDefault="007D16A2" w:rsidP="003556AD">
      <w:pPr>
        <w:numPr>
          <w:ilvl w:val="1"/>
          <w:numId w:val="7"/>
        </w:numPr>
        <w:tabs>
          <w:tab w:val="clear" w:pos="360"/>
        </w:tabs>
        <w:suppressAutoHyphens/>
        <w:ind w:left="567" w:hanging="567"/>
        <w:jc w:val="both"/>
      </w:pPr>
      <w:r w:rsidRPr="003556AD">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3556AD" w:rsidRDefault="007D16A2" w:rsidP="003556AD">
      <w:pPr>
        <w:numPr>
          <w:ilvl w:val="1"/>
          <w:numId w:val="7"/>
        </w:numPr>
        <w:tabs>
          <w:tab w:val="clear" w:pos="360"/>
        </w:tabs>
        <w:suppressAutoHyphens/>
        <w:ind w:left="567" w:hanging="567"/>
        <w:jc w:val="both"/>
      </w:pPr>
      <w:r w:rsidRPr="003556AD">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Ja uzvarējušais pretendents nav ieradies parakstīt iepirkuma līgumu Nolikumā noteiktajā termiņā, vai, ja attiecināms, nav iesniedzis kādu no Nolikuma 7.3.2. un/vai 7.3.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71B53838"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 xml:space="preserve">Pēc līguma parakstīšanas uzvarējušais pretendents līgumā noteiktajā kārtībā iesniedz kredītiestādes, kura ir tiesīga sniegt finanšu pakalpojumus Latvijas Republikas teritorijā, neatsaucamu beznosacījumu garantiju līguma nodrošinājumam saskaņā ar paraugu </w:t>
      </w:r>
      <w:r w:rsidR="00A03646">
        <w:rPr>
          <w:sz w:val="24"/>
          <w:szCs w:val="24"/>
          <w:lang w:val="lv-LV"/>
        </w:rPr>
        <w:t>6</w:t>
      </w:r>
      <w:r w:rsidRPr="003556AD">
        <w:rPr>
          <w:sz w:val="24"/>
          <w:szCs w:val="24"/>
          <w:lang w:val="lv-LV"/>
        </w:rPr>
        <w:t>.1. pielikumā. Ja pretendents līgumā noteiktajā termiņā neiesniedz kredītiestādes, kura ir tiesīga sniegt finanšu pakalpojumus Latvijas Republikas teritorijā, neatsaucamu beznosacījumu garantiju līguma nodrošinājumam, tad pasūtītājam ir tiesības lauzt līgumu, paturot piedāvājuma nodrošinājumu.</w:t>
      </w:r>
    </w:p>
    <w:p w14:paraId="7097CEC9"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0AE4D60E" w14:textId="77777777" w:rsidR="007D16A2" w:rsidRPr="003556AD" w:rsidRDefault="007D16A2" w:rsidP="00396336">
      <w:pPr>
        <w:pStyle w:val="BodyText"/>
        <w:jc w:val="both"/>
        <w:rPr>
          <w:sz w:val="24"/>
          <w:szCs w:val="24"/>
          <w:lang w:val="lv-LV"/>
        </w:rPr>
      </w:pPr>
    </w:p>
    <w:p w14:paraId="07F49342"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I Nolikuma pielikumu saraksts</w:t>
      </w:r>
    </w:p>
    <w:p w14:paraId="4CC1F8FB" w14:textId="77777777" w:rsidR="007D16A2" w:rsidRPr="00060C1B" w:rsidRDefault="007D16A2" w:rsidP="00396336">
      <w:pPr>
        <w:numPr>
          <w:ilvl w:val="0"/>
          <w:numId w:val="8"/>
        </w:numPr>
      </w:pPr>
      <w:r w:rsidRPr="00060C1B">
        <w:t>Tehniskā specifikācija;</w:t>
      </w:r>
    </w:p>
    <w:p w14:paraId="7D78C7EE" w14:textId="77777777" w:rsidR="007D16A2" w:rsidRPr="00060C1B" w:rsidRDefault="007D16A2" w:rsidP="00396336">
      <w:pPr>
        <w:numPr>
          <w:ilvl w:val="0"/>
          <w:numId w:val="8"/>
        </w:numPr>
      </w:pPr>
      <w:r w:rsidRPr="00060C1B">
        <w:t>Piedāvājuma nodrošinājums;</w:t>
      </w:r>
    </w:p>
    <w:p w14:paraId="1D9AF511" w14:textId="77777777" w:rsidR="007D16A2" w:rsidRPr="00060C1B" w:rsidRDefault="007D16A2" w:rsidP="00396336">
      <w:pPr>
        <w:numPr>
          <w:ilvl w:val="0"/>
          <w:numId w:val="8"/>
        </w:numPr>
      </w:pPr>
      <w:r w:rsidRPr="00060C1B">
        <w:t xml:space="preserve">Pieteikums </w:t>
      </w:r>
      <w:r w:rsidR="00CC5FE7" w:rsidRPr="00060C1B">
        <w:t>iepirkumam</w:t>
      </w:r>
      <w:r w:rsidRPr="00060C1B">
        <w:t>;</w:t>
      </w:r>
    </w:p>
    <w:p w14:paraId="5CB84D8A" w14:textId="77777777" w:rsidR="007D16A2" w:rsidRPr="00060C1B" w:rsidRDefault="007D16A2" w:rsidP="00396336">
      <w:pPr>
        <w:numPr>
          <w:ilvl w:val="0"/>
          <w:numId w:val="8"/>
        </w:numPr>
      </w:pPr>
      <w:r w:rsidRPr="00060C1B">
        <w:t>Apakšuzņēmēja apliecinājums;</w:t>
      </w:r>
    </w:p>
    <w:p w14:paraId="25838219" w14:textId="77777777" w:rsidR="007D16A2" w:rsidRPr="00060C1B" w:rsidRDefault="007D16A2" w:rsidP="00396336">
      <w:pPr>
        <w:numPr>
          <w:ilvl w:val="0"/>
          <w:numId w:val="8"/>
        </w:numPr>
      </w:pPr>
      <w:r w:rsidRPr="00060C1B">
        <w:t>Finanšu piedāvājums (ar pretendenta apliecinājumu par piedāvāto būvdarbu garantiju);</w:t>
      </w:r>
    </w:p>
    <w:p w14:paraId="4122C030" w14:textId="77777777" w:rsidR="007D16A2" w:rsidRPr="00060C1B" w:rsidRDefault="007D16A2" w:rsidP="00396336">
      <w:pPr>
        <w:numPr>
          <w:ilvl w:val="0"/>
          <w:numId w:val="8"/>
        </w:numPr>
      </w:pPr>
      <w:r w:rsidRPr="00060C1B">
        <w:lastRenderedPageBreak/>
        <w:t xml:space="preserve">Kredītiestādes apliecinājumi: </w:t>
      </w:r>
    </w:p>
    <w:p w14:paraId="6D33D9BC" w14:textId="77777777" w:rsidR="007D16A2" w:rsidRPr="00060C1B" w:rsidRDefault="007D16A2" w:rsidP="003556AD">
      <w:pPr>
        <w:numPr>
          <w:ilvl w:val="1"/>
          <w:numId w:val="8"/>
        </w:numPr>
        <w:tabs>
          <w:tab w:val="clear" w:pos="1080"/>
        </w:tabs>
        <w:ind w:hanging="360"/>
      </w:pPr>
      <w:r w:rsidRPr="00060C1B">
        <w:t xml:space="preserve">līguma nodrošinājuma paraugs; </w:t>
      </w:r>
    </w:p>
    <w:p w14:paraId="7934FB80" w14:textId="77777777" w:rsidR="007D16A2" w:rsidRPr="00060C1B" w:rsidRDefault="007D16A2" w:rsidP="003556AD">
      <w:pPr>
        <w:numPr>
          <w:ilvl w:val="1"/>
          <w:numId w:val="8"/>
        </w:numPr>
        <w:tabs>
          <w:tab w:val="clear" w:pos="1080"/>
        </w:tabs>
        <w:ind w:hanging="360"/>
      </w:pPr>
      <w:r w:rsidRPr="00060C1B">
        <w:t>garantijas Darbu kvalitātes garantijas saistību pastiprināšanai paraugs;</w:t>
      </w:r>
    </w:p>
    <w:p w14:paraId="00A16799" w14:textId="77777777" w:rsidR="007D16A2" w:rsidRPr="00060C1B" w:rsidRDefault="007D16A2" w:rsidP="00396336">
      <w:pPr>
        <w:numPr>
          <w:ilvl w:val="0"/>
          <w:numId w:val="8"/>
        </w:numPr>
      </w:pPr>
      <w:r w:rsidRPr="00060C1B">
        <w:t>Paraugs informācijas sagatavošanai par iepriekšējo darba pieredzi;</w:t>
      </w:r>
    </w:p>
    <w:p w14:paraId="4B100311" w14:textId="77777777" w:rsidR="007D16A2" w:rsidRPr="00060C1B" w:rsidRDefault="007D16A2" w:rsidP="008F1A1D">
      <w:pPr>
        <w:numPr>
          <w:ilvl w:val="0"/>
          <w:numId w:val="8"/>
        </w:numPr>
      </w:pPr>
      <w:r w:rsidRPr="00060C1B">
        <w:t>Informācija par iesaistīto personālu:</w:t>
      </w:r>
    </w:p>
    <w:p w14:paraId="40527CA4" w14:textId="77777777" w:rsidR="007D16A2" w:rsidRPr="00060C1B" w:rsidRDefault="007D16A2" w:rsidP="003556AD">
      <w:pPr>
        <w:numPr>
          <w:ilvl w:val="1"/>
          <w:numId w:val="8"/>
        </w:numPr>
        <w:tabs>
          <w:tab w:val="clear" w:pos="1080"/>
          <w:tab w:val="num" w:pos="1418"/>
        </w:tabs>
        <w:ind w:left="1418" w:hanging="709"/>
      </w:pPr>
      <w:r w:rsidRPr="00060C1B">
        <w:t>iesaistītā personāla (speciālistu) saraksts;</w:t>
      </w:r>
    </w:p>
    <w:p w14:paraId="3784803D" w14:textId="77777777" w:rsidR="007D16A2" w:rsidRPr="00060C1B" w:rsidRDefault="007D16A2" w:rsidP="003556AD">
      <w:pPr>
        <w:numPr>
          <w:ilvl w:val="1"/>
          <w:numId w:val="8"/>
        </w:numPr>
        <w:tabs>
          <w:tab w:val="clear" w:pos="1080"/>
          <w:tab w:val="num" w:pos="1418"/>
        </w:tabs>
        <w:ind w:left="1418" w:hanging="709"/>
      </w:pPr>
      <w:r w:rsidRPr="00060C1B">
        <w:t>iesaistītā būvdarbu vadītāja apliecinājums;</w:t>
      </w:r>
    </w:p>
    <w:p w14:paraId="713863C6" w14:textId="77777777" w:rsidR="007D16A2" w:rsidRPr="00060C1B" w:rsidRDefault="007D16A2" w:rsidP="003556AD">
      <w:pPr>
        <w:numPr>
          <w:ilvl w:val="1"/>
          <w:numId w:val="8"/>
        </w:numPr>
        <w:tabs>
          <w:tab w:val="clear" w:pos="1080"/>
          <w:tab w:val="num" w:pos="1418"/>
        </w:tabs>
        <w:ind w:left="1418" w:hanging="709"/>
      </w:pPr>
      <w:r w:rsidRPr="00060C1B">
        <w:t>izziņa par būvdarbu vadītāja iepriekšējo darba pieredzi;</w:t>
      </w:r>
    </w:p>
    <w:p w14:paraId="1B5884F0" w14:textId="77777777" w:rsidR="007D16A2" w:rsidRPr="00060C1B" w:rsidRDefault="007D16A2" w:rsidP="00396336">
      <w:pPr>
        <w:numPr>
          <w:ilvl w:val="0"/>
          <w:numId w:val="8"/>
        </w:numPr>
      </w:pPr>
      <w:r w:rsidRPr="00060C1B">
        <w:t>Apdrošinātāja apliecinājuma paraugs;</w:t>
      </w:r>
    </w:p>
    <w:p w14:paraId="06620AA3" w14:textId="77777777" w:rsidR="007D16A2" w:rsidRPr="00060C1B" w:rsidRDefault="007D16A2" w:rsidP="00396336">
      <w:pPr>
        <w:numPr>
          <w:ilvl w:val="0"/>
          <w:numId w:val="8"/>
        </w:numPr>
      </w:pPr>
      <w:r w:rsidRPr="00060C1B">
        <w:t>Pretendenta apliecinājums par apakšuzņēmējiem nododamo darbu apjomu;</w:t>
      </w:r>
    </w:p>
    <w:p w14:paraId="7A3EB98C" w14:textId="77777777" w:rsidR="007D16A2" w:rsidRPr="00060C1B" w:rsidRDefault="007D16A2" w:rsidP="00396336">
      <w:pPr>
        <w:numPr>
          <w:ilvl w:val="0"/>
          <w:numId w:val="8"/>
        </w:numPr>
      </w:pPr>
      <w:r w:rsidRPr="00060C1B">
        <w:t>Izmantojamo pamatmateriālu pārskats;</w:t>
      </w:r>
    </w:p>
    <w:p w14:paraId="536121C0" w14:textId="77777777" w:rsidR="007D16A2" w:rsidRPr="00060C1B" w:rsidRDefault="007D16A2" w:rsidP="00396336">
      <w:pPr>
        <w:numPr>
          <w:ilvl w:val="0"/>
          <w:numId w:val="8"/>
        </w:numPr>
      </w:pPr>
      <w:r w:rsidRPr="00060C1B">
        <w:t>Būvniecības risku analīze;</w:t>
      </w:r>
    </w:p>
    <w:p w14:paraId="5058A02F" w14:textId="44DE2A3F" w:rsidR="007D16A2" w:rsidRPr="00060C1B" w:rsidRDefault="007D16A2" w:rsidP="00396336">
      <w:pPr>
        <w:numPr>
          <w:ilvl w:val="0"/>
          <w:numId w:val="8"/>
        </w:numPr>
      </w:pPr>
      <w:r w:rsidRPr="00060C1B">
        <w:t xml:space="preserve">Kompetenta speciālista (kompetentas institūcijas) darba </w:t>
      </w:r>
      <w:r w:rsidR="00092A85" w:rsidRPr="00060C1B">
        <w:t>aizsardzības jomā apliecinājums;</w:t>
      </w:r>
    </w:p>
    <w:p w14:paraId="078377FB" w14:textId="5B1A9D29" w:rsidR="007E6B05" w:rsidRPr="00060C1B" w:rsidRDefault="00504532" w:rsidP="00396336">
      <w:pPr>
        <w:numPr>
          <w:ilvl w:val="0"/>
          <w:numId w:val="8"/>
        </w:numPr>
      </w:pPr>
      <w:r w:rsidRPr="00060C1B">
        <w:t>Objekta apsekošanas reģistrācijas lapa</w:t>
      </w:r>
      <w:r w:rsidR="00092A85" w:rsidRPr="00060C1B">
        <w:t>.</w:t>
      </w:r>
    </w:p>
    <w:p w14:paraId="73061851" w14:textId="77777777" w:rsidR="007D16A2" w:rsidRPr="003556AD" w:rsidRDefault="007D16A2" w:rsidP="004344E9">
      <w:pPr>
        <w:pStyle w:val="BodyText"/>
        <w:ind w:left="360"/>
        <w:rPr>
          <w:sz w:val="24"/>
          <w:szCs w:val="24"/>
          <w:lang w:val="lv-LV"/>
        </w:rPr>
      </w:pPr>
    </w:p>
    <w:p w14:paraId="4BDFD52F" w14:textId="44F9A74B" w:rsidR="007D16A2" w:rsidRPr="003556AD" w:rsidRDefault="007D16A2" w:rsidP="00E62890">
      <w:pPr>
        <w:tabs>
          <w:tab w:val="left" w:pos="7371"/>
        </w:tabs>
      </w:pPr>
      <w:r w:rsidRPr="003556AD">
        <w:t xml:space="preserve">Iepirkuma komisijas priekšsēdētājs </w:t>
      </w:r>
      <w:r w:rsidR="00957931">
        <w:tab/>
      </w:r>
      <w:proofErr w:type="spellStart"/>
      <w:r w:rsidR="00957931">
        <w:t>A.Liškovskis</w:t>
      </w:r>
      <w:proofErr w:type="spellEnd"/>
    </w:p>
    <w:p w14:paraId="65024C5B" w14:textId="77777777" w:rsidR="007D16A2" w:rsidRPr="003556AD" w:rsidRDefault="007D16A2" w:rsidP="00396336"/>
    <w:sectPr w:rsidR="007D16A2" w:rsidRPr="003556AD" w:rsidSect="0058620E">
      <w:footerReference w:type="default" r:id="rId14"/>
      <w:pgSz w:w="11906" w:h="16838" w:code="9"/>
      <w:pgMar w:top="567" w:right="746" w:bottom="851" w:left="1800"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7784" w14:textId="77777777" w:rsidR="00B42B6C" w:rsidRDefault="00B42B6C">
      <w:r>
        <w:separator/>
      </w:r>
    </w:p>
  </w:endnote>
  <w:endnote w:type="continuationSeparator" w:id="0">
    <w:p w14:paraId="1FD1FCE0" w14:textId="77777777" w:rsidR="00B42B6C" w:rsidRDefault="00B42B6C">
      <w:r>
        <w:continuationSeparator/>
      </w:r>
    </w:p>
  </w:endnote>
  <w:endnote w:type="continuationNotice" w:id="1">
    <w:p w14:paraId="6343873B" w14:textId="77777777" w:rsidR="00B42B6C" w:rsidRDefault="00B4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F0E" w14:textId="77777777" w:rsidR="007D16A2" w:rsidRDefault="007D16A2"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6D7">
      <w:rPr>
        <w:rStyle w:val="PageNumber"/>
        <w:noProof/>
      </w:rPr>
      <w:t>4</w:t>
    </w:r>
    <w:r>
      <w:rPr>
        <w:rStyle w:val="PageNumber"/>
      </w:rPr>
      <w:fldChar w:fldCharType="end"/>
    </w:r>
  </w:p>
  <w:p w14:paraId="4A7ADFC8" w14:textId="77777777" w:rsidR="007D16A2" w:rsidRDefault="007D16A2"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618B" w14:textId="77777777" w:rsidR="00B42B6C" w:rsidRDefault="00B42B6C">
      <w:r>
        <w:separator/>
      </w:r>
    </w:p>
  </w:footnote>
  <w:footnote w:type="continuationSeparator" w:id="0">
    <w:p w14:paraId="4F20A3D6" w14:textId="77777777" w:rsidR="00B42B6C" w:rsidRDefault="00B42B6C">
      <w:r>
        <w:continuationSeparator/>
      </w:r>
    </w:p>
  </w:footnote>
  <w:footnote w:type="continuationNotice" w:id="1">
    <w:p w14:paraId="7D7566F7" w14:textId="77777777" w:rsidR="00B42B6C" w:rsidRDefault="00B42B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3858B3"/>
    <w:multiLevelType w:val="multilevel"/>
    <w:tmpl w:val="C1E62F1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 w:numId="10">
    <w:abstractNumId w:val="0"/>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94"/>
    <w:rsid w:val="000003AE"/>
    <w:rsid w:val="000005A3"/>
    <w:rsid w:val="000005C1"/>
    <w:rsid w:val="00000A47"/>
    <w:rsid w:val="00000A89"/>
    <w:rsid w:val="000012BA"/>
    <w:rsid w:val="000034B5"/>
    <w:rsid w:val="00004361"/>
    <w:rsid w:val="00010D26"/>
    <w:rsid w:val="0001250F"/>
    <w:rsid w:val="000176AB"/>
    <w:rsid w:val="00020A50"/>
    <w:rsid w:val="00021020"/>
    <w:rsid w:val="000210A4"/>
    <w:rsid w:val="0002378A"/>
    <w:rsid w:val="00024404"/>
    <w:rsid w:val="00027489"/>
    <w:rsid w:val="00027C91"/>
    <w:rsid w:val="00027CB9"/>
    <w:rsid w:val="00030919"/>
    <w:rsid w:val="000337DA"/>
    <w:rsid w:val="00035DF5"/>
    <w:rsid w:val="000360A9"/>
    <w:rsid w:val="00036DFB"/>
    <w:rsid w:val="00037549"/>
    <w:rsid w:val="00037769"/>
    <w:rsid w:val="00037C97"/>
    <w:rsid w:val="00040D9B"/>
    <w:rsid w:val="000410ED"/>
    <w:rsid w:val="00042BEC"/>
    <w:rsid w:val="000436FA"/>
    <w:rsid w:val="00043CFA"/>
    <w:rsid w:val="00045168"/>
    <w:rsid w:val="00046483"/>
    <w:rsid w:val="000511A0"/>
    <w:rsid w:val="00051D7F"/>
    <w:rsid w:val="00052B76"/>
    <w:rsid w:val="000540E3"/>
    <w:rsid w:val="0005513F"/>
    <w:rsid w:val="00056716"/>
    <w:rsid w:val="00060929"/>
    <w:rsid w:val="00060AE5"/>
    <w:rsid w:val="00060C1B"/>
    <w:rsid w:val="00060C7D"/>
    <w:rsid w:val="00061B28"/>
    <w:rsid w:val="000634B1"/>
    <w:rsid w:val="00063C48"/>
    <w:rsid w:val="00064000"/>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332"/>
    <w:rsid w:val="00083980"/>
    <w:rsid w:val="00084E84"/>
    <w:rsid w:val="000879DC"/>
    <w:rsid w:val="000928BB"/>
    <w:rsid w:val="00092A85"/>
    <w:rsid w:val="00093395"/>
    <w:rsid w:val="00093713"/>
    <w:rsid w:val="00094436"/>
    <w:rsid w:val="000958D7"/>
    <w:rsid w:val="000962C6"/>
    <w:rsid w:val="00096989"/>
    <w:rsid w:val="00096CCE"/>
    <w:rsid w:val="00096EAE"/>
    <w:rsid w:val="000A139E"/>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75FC"/>
    <w:rsid w:val="000D0E03"/>
    <w:rsid w:val="000D35E3"/>
    <w:rsid w:val="000D3A34"/>
    <w:rsid w:val="000D4008"/>
    <w:rsid w:val="000D5A67"/>
    <w:rsid w:val="000E242B"/>
    <w:rsid w:val="000E2506"/>
    <w:rsid w:val="000E3E1A"/>
    <w:rsid w:val="000E5E8D"/>
    <w:rsid w:val="000E6573"/>
    <w:rsid w:val="000E65FA"/>
    <w:rsid w:val="000E6D42"/>
    <w:rsid w:val="000E71AA"/>
    <w:rsid w:val="000F0259"/>
    <w:rsid w:val="000F09D0"/>
    <w:rsid w:val="000F223B"/>
    <w:rsid w:val="000F22F1"/>
    <w:rsid w:val="000F245D"/>
    <w:rsid w:val="000F25B8"/>
    <w:rsid w:val="000F2BDC"/>
    <w:rsid w:val="000F3BBB"/>
    <w:rsid w:val="000F51F2"/>
    <w:rsid w:val="000F5482"/>
    <w:rsid w:val="000F5DBE"/>
    <w:rsid w:val="000F6B94"/>
    <w:rsid w:val="00101B52"/>
    <w:rsid w:val="00101DE3"/>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6E1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501F2"/>
    <w:rsid w:val="0015111B"/>
    <w:rsid w:val="001511BD"/>
    <w:rsid w:val="001511F5"/>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6041"/>
    <w:rsid w:val="00177D01"/>
    <w:rsid w:val="00181417"/>
    <w:rsid w:val="00182DC4"/>
    <w:rsid w:val="00185B2F"/>
    <w:rsid w:val="00187545"/>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31EC"/>
    <w:rsid w:val="001C73D0"/>
    <w:rsid w:val="001D0736"/>
    <w:rsid w:val="001D1309"/>
    <w:rsid w:val="001D380F"/>
    <w:rsid w:val="001D76B6"/>
    <w:rsid w:val="001D7CE0"/>
    <w:rsid w:val="001E114E"/>
    <w:rsid w:val="001E13B0"/>
    <w:rsid w:val="001E16C3"/>
    <w:rsid w:val="001E355F"/>
    <w:rsid w:val="001E4106"/>
    <w:rsid w:val="001E56B8"/>
    <w:rsid w:val="001E6339"/>
    <w:rsid w:val="001E65CD"/>
    <w:rsid w:val="001E6B74"/>
    <w:rsid w:val="001E6C55"/>
    <w:rsid w:val="001E7854"/>
    <w:rsid w:val="001F0B53"/>
    <w:rsid w:val="001F152D"/>
    <w:rsid w:val="001F621A"/>
    <w:rsid w:val="001F7988"/>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30DAD"/>
    <w:rsid w:val="00232380"/>
    <w:rsid w:val="0023434B"/>
    <w:rsid w:val="00235CFB"/>
    <w:rsid w:val="002363E1"/>
    <w:rsid w:val="00236B30"/>
    <w:rsid w:val="00236E6C"/>
    <w:rsid w:val="00237EE4"/>
    <w:rsid w:val="00241C6D"/>
    <w:rsid w:val="00242815"/>
    <w:rsid w:val="00242BE7"/>
    <w:rsid w:val="00242CB5"/>
    <w:rsid w:val="0024434E"/>
    <w:rsid w:val="002445A4"/>
    <w:rsid w:val="00245D77"/>
    <w:rsid w:val="00246EAF"/>
    <w:rsid w:val="00250652"/>
    <w:rsid w:val="00253EE5"/>
    <w:rsid w:val="00254293"/>
    <w:rsid w:val="00254AF5"/>
    <w:rsid w:val="00254CBF"/>
    <w:rsid w:val="00256010"/>
    <w:rsid w:val="00256569"/>
    <w:rsid w:val="00257600"/>
    <w:rsid w:val="00260A8C"/>
    <w:rsid w:val="00261427"/>
    <w:rsid w:val="00263BB2"/>
    <w:rsid w:val="00263FEA"/>
    <w:rsid w:val="00265926"/>
    <w:rsid w:val="00265E0F"/>
    <w:rsid w:val="0027059D"/>
    <w:rsid w:val="00270B4A"/>
    <w:rsid w:val="00270C22"/>
    <w:rsid w:val="00270E26"/>
    <w:rsid w:val="0027125E"/>
    <w:rsid w:val="0027135D"/>
    <w:rsid w:val="00272C99"/>
    <w:rsid w:val="0027591A"/>
    <w:rsid w:val="002764F0"/>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489"/>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7B57"/>
    <w:rsid w:val="002F0440"/>
    <w:rsid w:val="002F070C"/>
    <w:rsid w:val="002F3210"/>
    <w:rsid w:val="002F36D6"/>
    <w:rsid w:val="002F57F9"/>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3D6E"/>
    <w:rsid w:val="00326C49"/>
    <w:rsid w:val="00327AC4"/>
    <w:rsid w:val="003311EB"/>
    <w:rsid w:val="00332699"/>
    <w:rsid w:val="003338F8"/>
    <w:rsid w:val="003353A0"/>
    <w:rsid w:val="003370B8"/>
    <w:rsid w:val="00342A77"/>
    <w:rsid w:val="00343D91"/>
    <w:rsid w:val="003458CA"/>
    <w:rsid w:val="0034621C"/>
    <w:rsid w:val="003463BA"/>
    <w:rsid w:val="00346DEE"/>
    <w:rsid w:val="00350604"/>
    <w:rsid w:val="00352B2B"/>
    <w:rsid w:val="003533B5"/>
    <w:rsid w:val="0035446C"/>
    <w:rsid w:val="003556AD"/>
    <w:rsid w:val="003556F6"/>
    <w:rsid w:val="00360961"/>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12D"/>
    <w:rsid w:val="0037728B"/>
    <w:rsid w:val="003800D9"/>
    <w:rsid w:val="00381C98"/>
    <w:rsid w:val="00381E94"/>
    <w:rsid w:val="003822C4"/>
    <w:rsid w:val="0038378F"/>
    <w:rsid w:val="003872F8"/>
    <w:rsid w:val="00390049"/>
    <w:rsid w:val="00393BE4"/>
    <w:rsid w:val="00395AAD"/>
    <w:rsid w:val="00396336"/>
    <w:rsid w:val="00396670"/>
    <w:rsid w:val="00397BC4"/>
    <w:rsid w:val="003A2EDB"/>
    <w:rsid w:val="003A48C6"/>
    <w:rsid w:val="003A4CAA"/>
    <w:rsid w:val="003A563E"/>
    <w:rsid w:val="003A5CB1"/>
    <w:rsid w:val="003A5EB5"/>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5A44"/>
    <w:rsid w:val="003F6139"/>
    <w:rsid w:val="003F69CA"/>
    <w:rsid w:val="004006BA"/>
    <w:rsid w:val="004018C7"/>
    <w:rsid w:val="00402DFF"/>
    <w:rsid w:val="004035B7"/>
    <w:rsid w:val="00404852"/>
    <w:rsid w:val="004058C0"/>
    <w:rsid w:val="0040683D"/>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5A08"/>
    <w:rsid w:val="00436889"/>
    <w:rsid w:val="00441173"/>
    <w:rsid w:val="00441B2E"/>
    <w:rsid w:val="00441F46"/>
    <w:rsid w:val="00441FB5"/>
    <w:rsid w:val="004425F8"/>
    <w:rsid w:val="00442D55"/>
    <w:rsid w:val="00443581"/>
    <w:rsid w:val="004438FE"/>
    <w:rsid w:val="0044392D"/>
    <w:rsid w:val="004451AF"/>
    <w:rsid w:val="004471E6"/>
    <w:rsid w:val="00447364"/>
    <w:rsid w:val="00451664"/>
    <w:rsid w:val="0045224C"/>
    <w:rsid w:val="00454421"/>
    <w:rsid w:val="004554D0"/>
    <w:rsid w:val="00455854"/>
    <w:rsid w:val="00455BD9"/>
    <w:rsid w:val="00455E6C"/>
    <w:rsid w:val="0045701F"/>
    <w:rsid w:val="00460BC8"/>
    <w:rsid w:val="004641F8"/>
    <w:rsid w:val="00465046"/>
    <w:rsid w:val="004661BE"/>
    <w:rsid w:val="004663EB"/>
    <w:rsid w:val="00467C1F"/>
    <w:rsid w:val="00470184"/>
    <w:rsid w:val="0047251E"/>
    <w:rsid w:val="00473354"/>
    <w:rsid w:val="00473956"/>
    <w:rsid w:val="0047435F"/>
    <w:rsid w:val="00474405"/>
    <w:rsid w:val="00474F4A"/>
    <w:rsid w:val="0048094B"/>
    <w:rsid w:val="00481148"/>
    <w:rsid w:val="00482715"/>
    <w:rsid w:val="0048288C"/>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DF1"/>
    <w:rsid w:val="004C0715"/>
    <w:rsid w:val="004C0B85"/>
    <w:rsid w:val="004C1CF8"/>
    <w:rsid w:val="004C2081"/>
    <w:rsid w:val="004C242D"/>
    <w:rsid w:val="004C4408"/>
    <w:rsid w:val="004C7C53"/>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D78"/>
    <w:rsid w:val="005031CA"/>
    <w:rsid w:val="00503818"/>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1F33"/>
    <w:rsid w:val="00524810"/>
    <w:rsid w:val="00524ECB"/>
    <w:rsid w:val="0052565A"/>
    <w:rsid w:val="00526786"/>
    <w:rsid w:val="00527FE9"/>
    <w:rsid w:val="00531673"/>
    <w:rsid w:val="005357C2"/>
    <w:rsid w:val="00536400"/>
    <w:rsid w:val="00540670"/>
    <w:rsid w:val="005418F7"/>
    <w:rsid w:val="005424E5"/>
    <w:rsid w:val="00543DE3"/>
    <w:rsid w:val="005444F5"/>
    <w:rsid w:val="0054588C"/>
    <w:rsid w:val="00545922"/>
    <w:rsid w:val="005501C4"/>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5C8"/>
    <w:rsid w:val="005670EA"/>
    <w:rsid w:val="00570A0D"/>
    <w:rsid w:val="005735F5"/>
    <w:rsid w:val="0057370F"/>
    <w:rsid w:val="00573916"/>
    <w:rsid w:val="00573E57"/>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4FF1"/>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543"/>
    <w:rsid w:val="00623210"/>
    <w:rsid w:val="00624419"/>
    <w:rsid w:val="00624579"/>
    <w:rsid w:val="00627D42"/>
    <w:rsid w:val="006303A8"/>
    <w:rsid w:val="006308C1"/>
    <w:rsid w:val="00633E14"/>
    <w:rsid w:val="006360AB"/>
    <w:rsid w:val="00636148"/>
    <w:rsid w:val="0063711D"/>
    <w:rsid w:val="00637752"/>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46C6"/>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2F79"/>
    <w:rsid w:val="006E3728"/>
    <w:rsid w:val="006E3F37"/>
    <w:rsid w:val="006E42A0"/>
    <w:rsid w:val="006E4DEA"/>
    <w:rsid w:val="006E5545"/>
    <w:rsid w:val="006E5DB0"/>
    <w:rsid w:val="006E6430"/>
    <w:rsid w:val="006E6FD5"/>
    <w:rsid w:val="006E7C17"/>
    <w:rsid w:val="006F18F9"/>
    <w:rsid w:val="006F2143"/>
    <w:rsid w:val="006F2212"/>
    <w:rsid w:val="006F2615"/>
    <w:rsid w:val="006F2832"/>
    <w:rsid w:val="006F45CC"/>
    <w:rsid w:val="006F4881"/>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3C6"/>
    <w:rsid w:val="00717D83"/>
    <w:rsid w:val="00720312"/>
    <w:rsid w:val="00720879"/>
    <w:rsid w:val="00721641"/>
    <w:rsid w:val="00722006"/>
    <w:rsid w:val="007233F3"/>
    <w:rsid w:val="0072599E"/>
    <w:rsid w:val="00725C69"/>
    <w:rsid w:val="007351A8"/>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BB9"/>
    <w:rsid w:val="007845DF"/>
    <w:rsid w:val="00784858"/>
    <w:rsid w:val="00785169"/>
    <w:rsid w:val="00785272"/>
    <w:rsid w:val="007852C9"/>
    <w:rsid w:val="0078653F"/>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93C"/>
    <w:rsid w:val="007B1EAA"/>
    <w:rsid w:val="007B26A9"/>
    <w:rsid w:val="007B30DD"/>
    <w:rsid w:val="007B3A93"/>
    <w:rsid w:val="007B48C9"/>
    <w:rsid w:val="007B4F58"/>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BBE"/>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57855"/>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B000E"/>
    <w:rsid w:val="008B07A0"/>
    <w:rsid w:val="008B10B2"/>
    <w:rsid w:val="008B1E4A"/>
    <w:rsid w:val="008B2FF0"/>
    <w:rsid w:val="008B4B87"/>
    <w:rsid w:val="008B595E"/>
    <w:rsid w:val="008C3280"/>
    <w:rsid w:val="008C3EE4"/>
    <w:rsid w:val="008C51CE"/>
    <w:rsid w:val="008C5544"/>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57931"/>
    <w:rsid w:val="009609A3"/>
    <w:rsid w:val="00962232"/>
    <w:rsid w:val="00962DB9"/>
    <w:rsid w:val="00963437"/>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35BE"/>
    <w:rsid w:val="009E4EDA"/>
    <w:rsid w:val="009E55C8"/>
    <w:rsid w:val="009E6F98"/>
    <w:rsid w:val="009E7D71"/>
    <w:rsid w:val="009E7F82"/>
    <w:rsid w:val="009F0A47"/>
    <w:rsid w:val="009F0FE3"/>
    <w:rsid w:val="009F4685"/>
    <w:rsid w:val="009F4E5C"/>
    <w:rsid w:val="00A01572"/>
    <w:rsid w:val="00A01814"/>
    <w:rsid w:val="00A02C0A"/>
    <w:rsid w:val="00A03646"/>
    <w:rsid w:val="00A056BA"/>
    <w:rsid w:val="00A105B4"/>
    <w:rsid w:val="00A10605"/>
    <w:rsid w:val="00A10797"/>
    <w:rsid w:val="00A1137A"/>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60C"/>
    <w:rsid w:val="00A317EB"/>
    <w:rsid w:val="00A31CFC"/>
    <w:rsid w:val="00A32E23"/>
    <w:rsid w:val="00A32E28"/>
    <w:rsid w:val="00A330B2"/>
    <w:rsid w:val="00A34158"/>
    <w:rsid w:val="00A3532F"/>
    <w:rsid w:val="00A359C9"/>
    <w:rsid w:val="00A402BD"/>
    <w:rsid w:val="00A40648"/>
    <w:rsid w:val="00A40EA3"/>
    <w:rsid w:val="00A41C67"/>
    <w:rsid w:val="00A441E4"/>
    <w:rsid w:val="00A44278"/>
    <w:rsid w:val="00A469C1"/>
    <w:rsid w:val="00A471A3"/>
    <w:rsid w:val="00A513DB"/>
    <w:rsid w:val="00A521ED"/>
    <w:rsid w:val="00A57A6A"/>
    <w:rsid w:val="00A57C7D"/>
    <w:rsid w:val="00A61110"/>
    <w:rsid w:val="00A61EE3"/>
    <w:rsid w:val="00A62F28"/>
    <w:rsid w:val="00A6358A"/>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B66D7"/>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31862"/>
    <w:rsid w:val="00B31DAD"/>
    <w:rsid w:val="00B32769"/>
    <w:rsid w:val="00B32C47"/>
    <w:rsid w:val="00B34329"/>
    <w:rsid w:val="00B34645"/>
    <w:rsid w:val="00B36AAB"/>
    <w:rsid w:val="00B37070"/>
    <w:rsid w:val="00B40BF9"/>
    <w:rsid w:val="00B40DE0"/>
    <w:rsid w:val="00B42B6C"/>
    <w:rsid w:val="00B45A55"/>
    <w:rsid w:val="00B46087"/>
    <w:rsid w:val="00B46178"/>
    <w:rsid w:val="00B469E5"/>
    <w:rsid w:val="00B469F5"/>
    <w:rsid w:val="00B46DD4"/>
    <w:rsid w:val="00B510DE"/>
    <w:rsid w:val="00B52721"/>
    <w:rsid w:val="00B528C9"/>
    <w:rsid w:val="00B52A7B"/>
    <w:rsid w:val="00B52DAE"/>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29C"/>
    <w:rsid w:val="00BF6F6A"/>
    <w:rsid w:val="00C00E66"/>
    <w:rsid w:val="00C02517"/>
    <w:rsid w:val="00C027E4"/>
    <w:rsid w:val="00C02C1F"/>
    <w:rsid w:val="00C0600C"/>
    <w:rsid w:val="00C06B02"/>
    <w:rsid w:val="00C111BA"/>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0BDE"/>
    <w:rsid w:val="00C329DF"/>
    <w:rsid w:val="00C34F6E"/>
    <w:rsid w:val="00C35E73"/>
    <w:rsid w:val="00C366C7"/>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5714"/>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86F"/>
    <w:rsid w:val="00D2473B"/>
    <w:rsid w:val="00D26C08"/>
    <w:rsid w:val="00D27D6B"/>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2061"/>
    <w:rsid w:val="00DC269F"/>
    <w:rsid w:val="00DC40D8"/>
    <w:rsid w:val="00DC4319"/>
    <w:rsid w:val="00DC46C9"/>
    <w:rsid w:val="00DC5F26"/>
    <w:rsid w:val="00DC7FD7"/>
    <w:rsid w:val="00DD0120"/>
    <w:rsid w:val="00DD051E"/>
    <w:rsid w:val="00DD05A9"/>
    <w:rsid w:val="00DD7129"/>
    <w:rsid w:val="00DD773E"/>
    <w:rsid w:val="00DD7CC3"/>
    <w:rsid w:val="00DD7F19"/>
    <w:rsid w:val="00DE0EEA"/>
    <w:rsid w:val="00DE15AF"/>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10E20"/>
    <w:rsid w:val="00E11B70"/>
    <w:rsid w:val="00E11C88"/>
    <w:rsid w:val="00E122C2"/>
    <w:rsid w:val="00E12837"/>
    <w:rsid w:val="00E12D4C"/>
    <w:rsid w:val="00E14B59"/>
    <w:rsid w:val="00E15D12"/>
    <w:rsid w:val="00E1652E"/>
    <w:rsid w:val="00E16798"/>
    <w:rsid w:val="00E17C94"/>
    <w:rsid w:val="00E20736"/>
    <w:rsid w:val="00E214FE"/>
    <w:rsid w:val="00E2500F"/>
    <w:rsid w:val="00E2752F"/>
    <w:rsid w:val="00E27F20"/>
    <w:rsid w:val="00E32D89"/>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53F6"/>
    <w:rsid w:val="00E60096"/>
    <w:rsid w:val="00E60112"/>
    <w:rsid w:val="00E604A2"/>
    <w:rsid w:val="00E60BAA"/>
    <w:rsid w:val="00E60E94"/>
    <w:rsid w:val="00E6267C"/>
    <w:rsid w:val="00E62890"/>
    <w:rsid w:val="00E62BDA"/>
    <w:rsid w:val="00E637F7"/>
    <w:rsid w:val="00E64E88"/>
    <w:rsid w:val="00E65AEA"/>
    <w:rsid w:val="00E65E45"/>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9A7"/>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650"/>
    <w:rsid w:val="00F45CD0"/>
    <w:rsid w:val="00F470E2"/>
    <w:rsid w:val="00F5018C"/>
    <w:rsid w:val="00F50894"/>
    <w:rsid w:val="00F50F07"/>
    <w:rsid w:val="00F54649"/>
    <w:rsid w:val="00F55EEF"/>
    <w:rsid w:val="00F5668A"/>
    <w:rsid w:val="00F57A8D"/>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3B8"/>
    <w:rsid w:val="00F848D1"/>
    <w:rsid w:val="00F851C3"/>
    <w:rsid w:val="00F851D5"/>
    <w:rsid w:val="00F85380"/>
    <w:rsid w:val="00F85C10"/>
    <w:rsid w:val="00F86654"/>
    <w:rsid w:val="00F87E67"/>
    <w:rsid w:val="00F9044F"/>
    <w:rsid w:val="00F9071B"/>
    <w:rsid w:val="00F90C2D"/>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5264">
      <w:bodyDiv w:val="1"/>
      <w:marLeft w:val="0"/>
      <w:marRight w:val="0"/>
      <w:marTop w:val="0"/>
      <w:marBottom w:val="0"/>
      <w:divBdr>
        <w:top w:val="none" w:sz="0" w:space="0" w:color="auto"/>
        <w:left w:val="none" w:sz="0" w:space="0" w:color="auto"/>
        <w:bottom w:val="none" w:sz="0" w:space="0" w:color="auto"/>
        <w:right w:val="none" w:sz="0" w:space="0" w:color="auto"/>
      </w:divBdr>
    </w:div>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13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kars.podnieks@lic.gov.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734C-DAC2-40C7-AF9F-5696AB1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6815</Words>
  <Characters>49062</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Ilga Viegliņa</cp:lastModifiedBy>
  <cp:revision>11</cp:revision>
  <cp:lastPrinted>2017-05-15T12:54:00Z</cp:lastPrinted>
  <dcterms:created xsi:type="dcterms:W3CDTF">2017-05-17T06:20:00Z</dcterms:created>
  <dcterms:modified xsi:type="dcterms:W3CDTF">2017-05-17T11:38:00Z</dcterms:modified>
</cp:coreProperties>
</file>